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C4D6B" w14:textId="77777777" w:rsidR="00F505F5" w:rsidRDefault="00F505F5" w:rsidP="00A33758">
      <w:bookmarkStart w:id="0" w:name="_Toc184699776"/>
      <w:bookmarkStart w:id="1" w:name="_Toc184699869"/>
      <w:bookmarkStart w:id="2" w:name="_Toc184699990"/>
      <w:bookmarkStart w:id="3" w:name="_Toc184783342"/>
      <w:bookmarkStart w:id="4" w:name="_Toc184797304"/>
      <w:bookmarkStart w:id="5" w:name="_Toc228606618"/>
      <w:bookmarkStart w:id="6" w:name="_Toc230488098"/>
      <w:bookmarkStart w:id="7" w:name="_Toc230488119"/>
      <w:bookmarkStart w:id="8" w:name="_Toc13217280"/>
      <w:bookmarkStart w:id="9" w:name="_Toc13480059"/>
      <w:bookmarkStart w:id="10" w:name="_Toc13483385"/>
      <w:bookmarkStart w:id="11" w:name="_Toc13483688"/>
      <w:bookmarkStart w:id="12" w:name="_Toc13733362"/>
      <w:bookmarkStart w:id="13" w:name="_Toc13734947"/>
      <w:bookmarkStart w:id="14" w:name="_Toc61093142"/>
    </w:p>
    <w:p w14:paraId="6125F088" w14:textId="56059CC6" w:rsidR="00DD5074" w:rsidRDefault="001452A9" w:rsidP="00A33758">
      <w:r>
        <w:rPr>
          <w:noProof/>
        </w:rPr>
        <w:drawing>
          <wp:anchor distT="0" distB="0" distL="114300" distR="114300" simplePos="0" relativeHeight="251633152" behindDoc="1" locked="0" layoutInCell="1" allowOverlap="1" wp14:anchorId="6F4A4B4F" wp14:editId="68293307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3019425" cy="964854"/>
            <wp:effectExtent l="0" t="0" r="0" b="6985"/>
            <wp:wrapNone/>
            <wp:docPr id="24" name="Bild 24" descr="RV 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V B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96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8989D2" w14:textId="77777777" w:rsidR="00DD5074" w:rsidRDefault="00DD5074" w:rsidP="00A33758"/>
    <w:p w14:paraId="4278ECCB" w14:textId="77777777" w:rsidR="00A33758" w:rsidRDefault="00A33758" w:rsidP="00A33758"/>
    <w:p w14:paraId="342107BB" w14:textId="77777777" w:rsidR="00A33758" w:rsidRDefault="00A33758" w:rsidP="00A33758"/>
    <w:p w14:paraId="72325E8E" w14:textId="77777777" w:rsidR="00A33758" w:rsidRDefault="00A33758" w:rsidP="00A33758"/>
    <w:p w14:paraId="116274AF" w14:textId="77777777" w:rsidR="00A33758" w:rsidRDefault="00A33758" w:rsidP="00A33758"/>
    <w:p w14:paraId="0923243C" w14:textId="4A55FDF5" w:rsidR="00A33758" w:rsidRPr="00072192" w:rsidRDefault="003E2A89" w:rsidP="009E0663">
      <w:pPr>
        <w:jc w:val="center"/>
        <w:rPr>
          <w:color w:val="083163"/>
          <w:sz w:val="56"/>
          <w:szCs w:val="48"/>
        </w:rPr>
      </w:pPr>
      <w:r>
        <w:rPr>
          <w:color w:val="083163"/>
          <w:sz w:val="72"/>
          <w:szCs w:val="48"/>
        </w:rPr>
        <w:t>To</w:t>
      </w:r>
      <w:r w:rsidR="006856E4">
        <w:rPr>
          <w:color w:val="083163"/>
          <w:sz w:val="72"/>
          <w:szCs w:val="48"/>
        </w:rPr>
        <w:t>-</w:t>
      </w:r>
      <w:r>
        <w:rPr>
          <w:color w:val="083163"/>
          <w:sz w:val="72"/>
          <w:szCs w:val="48"/>
        </w:rPr>
        <w:t>Do</w:t>
      </w:r>
      <w:r w:rsidR="006856E4">
        <w:rPr>
          <w:color w:val="083163"/>
          <w:sz w:val="72"/>
          <w:szCs w:val="48"/>
        </w:rPr>
        <w:t>-</w:t>
      </w:r>
      <w:r>
        <w:rPr>
          <w:color w:val="083163"/>
          <w:sz w:val="72"/>
          <w:szCs w:val="48"/>
        </w:rPr>
        <w:t>List</w:t>
      </w:r>
      <w:r w:rsidR="00CA1279">
        <w:rPr>
          <w:color w:val="083163"/>
          <w:sz w:val="72"/>
          <w:szCs w:val="48"/>
        </w:rPr>
        <w:t>e</w:t>
      </w:r>
    </w:p>
    <w:p w14:paraId="2431D04A" w14:textId="77777777" w:rsidR="00A33758" w:rsidRDefault="00A33758" w:rsidP="00A33758"/>
    <w:p w14:paraId="26106D18" w14:textId="77777777" w:rsidR="00A33758" w:rsidRDefault="00A33758" w:rsidP="00A33758"/>
    <w:p w14:paraId="5F35ECC3" w14:textId="77777777" w:rsidR="00A33758" w:rsidRDefault="00A33758" w:rsidP="00A33758"/>
    <w:p w14:paraId="32C8D3C6" w14:textId="77777777" w:rsidR="00874E60" w:rsidRPr="003D55DF" w:rsidRDefault="00874E60" w:rsidP="00AA36AC">
      <w:pPr>
        <w:jc w:val="center"/>
        <w:rPr>
          <w:sz w:val="56"/>
        </w:rPr>
      </w:pPr>
      <w:r w:rsidRPr="003D55DF">
        <w:rPr>
          <w:sz w:val="56"/>
        </w:rPr>
        <w:t>P</w:t>
      </w:r>
      <w:r w:rsidR="003D55DF" w:rsidRPr="003D55DF">
        <w:rPr>
          <w:sz w:val="56"/>
        </w:rPr>
        <w:t>rojektdokumentation</w:t>
      </w:r>
    </w:p>
    <w:p w14:paraId="5D713216" w14:textId="77777777" w:rsidR="00AA36AC" w:rsidRDefault="00AA36AC" w:rsidP="00A33758"/>
    <w:p w14:paraId="5A9B6A0E" w14:textId="77777777" w:rsidR="00A33758" w:rsidRDefault="00A33758" w:rsidP="00A33758"/>
    <w:p w14:paraId="174082CA" w14:textId="77777777" w:rsidR="00A33758" w:rsidRDefault="00A33758" w:rsidP="00A33758"/>
    <w:p w14:paraId="20E641D9" w14:textId="77777777" w:rsidR="009C741F" w:rsidRDefault="009C741F" w:rsidP="00281CA5"/>
    <w:p w14:paraId="3C78D9BB" w14:textId="77777777" w:rsidR="003D55DF" w:rsidRDefault="003D55DF" w:rsidP="00281CA5"/>
    <w:p w14:paraId="0345A1BF" w14:textId="6C91AAD6" w:rsidR="005D0151" w:rsidRDefault="00874E60" w:rsidP="007811A9">
      <w:pPr>
        <w:ind w:left="3540" w:hanging="3540"/>
        <w:rPr>
          <w:i/>
          <w:sz w:val="32"/>
        </w:rPr>
      </w:pPr>
      <w:r w:rsidRPr="00AA36AC">
        <w:rPr>
          <w:sz w:val="32"/>
        </w:rPr>
        <w:t xml:space="preserve">Thema des Projektes: </w:t>
      </w:r>
      <w:r w:rsidRPr="00AA36AC">
        <w:rPr>
          <w:sz w:val="32"/>
        </w:rPr>
        <w:tab/>
      </w:r>
      <w:r w:rsidR="003E2A89">
        <w:rPr>
          <w:sz w:val="32"/>
        </w:rPr>
        <w:t>Programmierung einer To</w:t>
      </w:r>
      <w:r w:rsidR="006856E4">
        <w:rPr>
          <w:sz w:val="32"/>
        </w:rPr>
        <w:t>-</w:t>
      </w:r>
      <w:r w:rsidR="003E2A89">
        <w:rPr>
          <w:sz w:val="32"/>
        </w:rPr>
        <w:t>Do</w:t>
      </w:r>
      <w:r w:rsidR="006856E4">
        <w:rPr>
          <w:sz w:val="32"/>
        </w:rPr>
        <w:t>-</w:t>
      </w:r>
      <w:r w:rsidR="003E2A89">
        <w:rPr>
          <w:sz w:val="32"/>
        </w:rPr>
        <w:t>List</w:t>
      </w:r>
      <w:r w:rsidR="00CA1279">
        <w:rPr>
          <w:sz w:val="32"/>
        </w:rPr>
        <w:t>e</w:t>
      </w:r>
    </w:p>
    <w:p w14:paraId="215AC274" w14:textId="77777777" w:rsidR="00A33758" w:rsidRDefault="00A33758" w:rsidP="00A33758"/>
    <w:p w14:paraId="31E29A1C" w14:textId="77777777" w:rsidR="003D55DF" w:rsidRDefault="003D55DF" w:rsidP="00A33758"/>
    <w:p w14:paraId="5D3EF6F7" w14:textId="77777777" w:rsidR="003D55DF" w:rsidRDefault="003D55DF" w:rsidP="00A33758"/>
    <w:p w14:paraId="539556EB" w14:textId="77777777" w:rsidR="003D55DF" w:rsidRDefault="003D55DF" w:rsidP="00A33758"/>
    <w:p w14:paraId="23345282" w14:textId="77777777" w:rsidR="003D55DF" w:rsidRDefault="003D55DF" w:rsidP="00A33758"/>
    <w:p w14:paraId="294E169A" w14:textId="77777777" w:rsidR="003D55DF" w:rsidRDefault="003D55DF" w:rsidP="00A33758"/>
    <w:p w14:paraId="33C5CF76" w14:textId="77777777" w:rsidR="003D55DF" w:rsidRDefault="003D55DF" w:rsidP="00A33758"/>
    <w:p w14:paraId="53A24930" w14:textId="0CFF4450" w:rsidR="009E0663" w:rsidRDefault="00D70D82" w:rsidP="009E0663">
      <w:pPr>
        <w:ind w:left="2127" w:hanging="2127"/>
        <w:rPr>
          <w:sz w:val="32"/>
        </w:rPr>
      </w:pPr>
      <w:r w:rsidRPr="00AA36AC">
        <w:rPr>
          <w:sz w:val="32"/>
        </w:rPr>
        <w:t>Autor</w:t>
      </w:r>
      <w:r w:rsidR="009E0663">
        <w:rPr>
          <w:sz w:val="32"/>
        </w:rPr>
        <w:t>:</w:t>
      </w:r>
      <w:r w:rsidR="00736D60">
        <w:rPr>
          <w:sz w:val="32"/>
        </w:rPr>
        <w:tab/>
      </w:r>
      <w:r w:rsidR="00736D60">
        <w:rPr>
          <w:sz w:val="32"/>
        </w:rPr>
        <w:tab/>
      </w:r>
      <w:r w:rsidR="009E0663">
        <w:rPr>
          <w:sz w:val="32"/>
        </w:rPr>
        <w:t>Hubner Laurenz</w:t>
      </w:r>
    </w:p>
    <w:p w14:paraId="64C6930F" w14:textId="77777777" w:rsidR="009E0663" w:rsidRDefault="009E0663" w:rsidP="00A33758">
      <w:pPr>
        <w:ind w:left="2127" w:hanging="2127"/>
        <w:rPr>
          <w:sz w:val="32"/>
        </w:rPr>
      </w:pPr>
    </w:p>
    <w:p w14:paraId="5D3C71E1" w14:textId="24AAFFD8" w:rsidR="00FD0117" w:rsidRDefault="00874E60" w:rsidP="00A33758">
      <w:pPr>
        <w:ind w:left="2127" w:hanging="2127"/>
        <w:rPr>
          <w:sz w:val="32"/>
        </w:rPr>
      </w:pPr>
      <w:r w:rsidRPr="00AA36AC">
        <w:rPr>
          <w:sz w:val="32"/>
        </w:rPr>
        <w:t>D</w:t>
      </w:r>
      <w:r w:rsidR="00D70D82" w:rsidRPr="00AA36AC">
        <w:rPr>
          <w:sz w:val="32"/>
        </w:rPr>
        <w:t>urchführungszeitraum:</w:t>
      </w:r>
      <w:r w:rsidR="003D4210" w:rsidRPr="00AA36AC">
        <w:rPr>
          <w:sz w:val="32"/>
        </w:rPr>
        <w:tab/>
      </w:r>
      <w:r w:rsidR="003E2A89">
        <w:rPr>
          <w:sz w:val="32"/>
        </w:rPr>
        <w:t>26</w:t>
      </w:r>
      <w:r w:rsidR="000D04E0">
        <w:rPr>
          <w:sz w:val="32"/>
        </w:rPr>
        <w:t>.</w:t>
      </w:r>
      <w:r w:rsidR="003E2A89">
        <w:rPr>
          <w:sz w:val="32"/>
        </w:rPr>
        <w:t>06</w:t>
      </w:r>
      <w:r w:rsidR="000D04E0">
        <w:rPr>
          <w:sz w:val="32"/>
        </w:rPr>
        <w:t>.</w:t>
      </w:r>
      <w:r w:rsidR="003E2A89">
        <w:rPr>
          <w:sz w:val="32"/>
        </w:rPr>
        <w:t>2025</w:t>
      </w:r>
      <w:r w:rsidR="000D04E0">
        <w:rPr>
          <w:sz w:val="32"/>
        </w:rPr>
        <w:t xml:space="preserve"> </w:t>
      </w:r>
      <w:r w:rsidR="003D4210" w:rsidRPr="00AA36AC">
        <w:rPr>
          <w:sz w:val="32"/>
        </w:rPr>
        <w:t>bis</w:t>
      </w:r>
      <w:r w:rsidR="00884164">
        <w:rPr>
          <w:sz w:val="32"/>
        </w:rPr>
        <w:t xml:space="preserve"> </w:t>
      </w:r>
      <w:bookmarkStart w:id="15" w:name="_Toc228606619"/>
      <w:bookmarkStart w:id="16" w:name="_Toc230488120"/>
      <w:r w:rsidR="006E55B1">
        <w:rPr>
          <w:sz w:val="32"/>
        </w:rPr>
        <w:t>31</w:t>
      </w:r>
      <w:r w:rsidR="000D04E0">
        <w:rPr>
          <w:sz w:val="32"/>
        </w:rPr>
        <w:t>.</w:t>
      </w:r>
      <w:r w:rsidR="003E2A89">
        <w:rPr>
          <w:sz w:val="32"/>
        </w:rPr>
        <w:t>07</w:t>
      </w:r>
      <w:r w:rsidR="000D04E0">
        <w:rPr>
          <w:sz w:val="32"/>
        </w:rPr>
        <w:t>.</w:t>
      </w:r>
      <w:r w:rsidR="003E2A89">
        <w:rPr>
          <w:sz w:val="32"/>
        </w:rPr>
        <w:t>2025</w:t>
      </w:r>
    </w:p>
    <w:p w14:paraId="72E9AB50" w14:textId="77777777" w:rsidR="00A33758" w:rsidRPr="009C741F" w:rsidRDefault="00A33758" w:rsidP="00A33758"/>
    <w:p w14:paraId="60A071EC" w14:textId="77777777" w:rsidR="007955A7" w:rsidRDefault="00AA36AC" w:rsidP="007955A7">
      <w:pPr>
        <w:jc w:val="left"/>
        <w:rPr>
          <w:noProof/>
        </w:rPr>
      </w:pPr>
      <w:r>
        <w:br w:type="page"/>
      </w:r>
      <w:bookmarkStart w:id="17" w:name="_Toc243975370"/>
      <w:bookmarkEnd w:id="15"/>
      <w:bookmarkEnd w:id="16"/>
      <w:r w:rsidR="007955A7" w:rsidRPr="00291C73">
        <w:rPr>
          <w:color w:val="083163"/>
          <w:sz w:val="40"/>
        </w:rPr>
        <w:lastRenderedPageBreak/>
        <w:t>Inhaltsverzeichnis</w:t>
      </w:r>
      <w:r w:rsidR="007955A7">
        <w:fldChar w:fldCharType="begin"/>
      </w:r>
      <w:r w:rsidR="007955A7">
        <w:instrText xml:space="preserve"> TOC \o "1-3" </w:instrText>
      </w:r>
      <w:r w:rsidR="007955A7">
        <w:fldChar w:fldCharType="separate"/>
      </w:r>
    </w:p>
    <w:p w14:paraId="3E46170C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>1   Vorwort</w:t>
      </w:r>
      <w:r w:rsidRPr="007642F0">
        <w:rPr>
          <w:noProof/>
          <w:color w:val="6983A1"/>
          <w:sz w:val="24"/>
          <w:szCs w:val="22"/>
        </w:rPr>
        <w:tab/>
        <w:t xml:space="preserve">................................................................................... 1  </w:t>
      </w:r>
    </w:p>
    <w:p w14:paraId="21EF047F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>2   Projektdefinition</w:t>
      </w:r>
      <w:r w:rsidRPr="007642F0">
        <w:rPr>
          <w:noProof/>
          <w:color w:val="6983A1"/>
          <w:sz w:val="24"/>
          <w:szCs w:val="22"/>
        </w:rPr>
        <w:tab/>
        <w:t xml:space="preserve">....................................................................... 1  </w:t>
      </w:r>
    </w:p>
    <w:p w14:paraId="698C4D82" w14:textId="27F96D92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2.1 Projektumfeld..................................................................... 1  </w:t>
      </w:r>
    </w:p>
    <w:p w14:paraId="4686581B" w14:textId="26ED450B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2.2 Projektbeschreibung.......................................................... 2  </w:t>
      </w:r>
    </w:p>
    <w:p w14:paraId="2AEEE285" w14:textId="777E8A03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2.3 Auftraggeber..................................................................... 3  </w:t>
      </w:r>
    </w:p>
    <w:p w14:paraId="2974D292" w14:textId="4C819F2F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2.4 Projektauftrag..................................................................... 3  </w:t>
      </w:r>
    </w:p>
    <w:p w14:paraId="01BF051B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2.5 Schnittstellen</w:t>
      </w:r>
      <w:r w:rsidRPr="007642F0">
        <w:rPr>
          <w:noProof/>
          <w:color w:val="6983A1"/>
          <w:sz w:val="24"/>
          <w:szCs w:val="22"/>
        </w:rPr>
        <w:tab/>
        <w:t xml:space="preserve">...................................................................... 4  </w:t>
      </w:r>
    </w:p>
    <w:p w14:paraId="18339D06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</w:p>
    <w:p w14:paraId="0F1BBC36" w14:textId="23C49EED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3   Projektplanung......................................................................... 5  </w:t>
      </w:r>
    </w:p>
    <w:p w14:paraId="3610239B" w14:textId="49119D33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3.1 Ist-Zustand.......................................................................... 5  </w:t>
      </w:r>
    </w:p>
    <w:p w14:paraId="2432CFCC" w14:textId="43C882B9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3.2 Soll-Konzept........................................................................ 6  </w:t>
      </w:r>
    </w:p>
    <w:p w14:paraId="4C5A7A75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3.3 Ressourcenplanung</w:t>
      </w:r>
      <w:r w:rsidRPr="007642F0">
        <w:rPr>
          <w:noProof/>
          <w:color w:val="6983A1"/>
          <w:sz w:val="24"/>
          <w:szCs w:val="22"/>
        </w:rPr>
        <w:tab/>
        <w:t xml:space="preserve">........................................................... 7  </w:t>
      </w:r>
    </w:p>
    <w:p w14:paraId="4618C0EE" w14:textId="7E4BBAD6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3.3.1 Zeit- und Ablaufplanung........................................... 7  </w:t>
      </w:r>
    </w:p>
    <w:p w14:paraId="3EAE4FEA" w14:textId="3A4B9675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3.3.2 Sachmittel- und Kostenplanung.............................. 7  </w:t>
      </w:r>
    </w:p>
    <w:p w14:paraId="403C9B99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</w:p>
    <w:p w14:paraId="702A2362" w14:textId="00D7E3F2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4   Projektdurchführung................................................................. 8  </w:t>
      </w:r>
    </w:p>
    <w:p w14:paraId="1B9C4889" w14:textId="75505B6E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4.1 Einrichten der Arbeitsumgebung.................................... 9  </w:t>
      </w:r>
    </w:p>
    <w:p w14:paraId="559772D4" w14:textId="26D084B9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4.1.1 Erstellen der Projektstruktur mit Maven.................. 9  </w:t>
      </w:r>
    </w:p>
    <w:p w14:paraId="2E1D1EA9" w14:textId="288072AB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4.1.2 Einrichten von Git &amp; GitHub.................................. 10  </w:t>
      </w:r>
    </w:p>
    <w:p w14:paraId="2E2E0599" w14:textId="62BBCC35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4.2 Konfiguration der Bibliotheken......................................... 11  </w:t>
      </w:r>
    </w:p>
    <w:p w14:paraId="36998E02" w14:textId="5995EF09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4.2.1 SQLite (sqlite-jdbc)................................................... 11  </w:t>
      </w:r>
    </w:p>
    <w:p w14:paraId="3BE9AAE2" w14:textId="680007AE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4.2.2 GSON (JSON-Verarbeitung)........................................ 12  </w:t>
      </w:r>
    </w:p>
    <w:p w14:paraId="7C690E95" w14:textId="05C13C9F" w:rsidR="005F6CF5" w:rsidRPr="007642F0" w:rsidRDefault="005F6CF5" w:rsidP="005F6CF5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4.</w:t>
      </w:r>
      <w:r w:rsidR="00666DC7">
        <w:rPr>
          <w:noProof/>
          <w:color w:val="6983A1"/>
          <w:sz w:val="24"/>
          <w:szCs w:val="22"/>
        </w:rPr>
        <w:t>3</w:t>
      </w:r>
      <w:r w:rsidRPr="007642F0">
        <w:rPr>
          <w:noProof/>
          <w:color w:val="6983A1"/>
          <w:sz w:val="24"/>
          <w:szCs w:val="22"/>
        </w:rPr>
        <w:t xml:space="preserve"> Umsetzung der Datenbanklogik........................................ </w:t>
      </w:r>
      <w:r w:rsidR="00666DC7">
        <w:rPr>
          <w:noProof/>
          <w:color w:val="6983A1"/>
          <w:sz w:val="24"/>
          <w:szCs w:val="22"/>
        </w:rPr>
        <w:t>13</w:t>
      </w:r>
      <w:r w:rsidRPr="007642F0">
        <w:rPr>
          <w:noProof/>
          <w:color w:val="6983A1"/>
          <w:sz w:val="24"/>
          <w:szCs w:val="22"/>
        </w:rPr>
        <w:t xml:space="preserve">  </w:t>
      </w:r>
    </w:p>
    <w:p w14:paraId="65616CE0" w14:textId="710C50DC" w:rsidR="005F6CF5" w:rsidRPr="007642F0" w:rsidRDefault="005F6CF5" w:rsidP="005F6CF5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4.</w:t>
      </w:r>
      <w:r w:rsidR="00666DC7">
        <w:rPr>
          <w:noProof/>
          <w:color w:val="6983A1"/>
          <w:sz w:val="24"/>
          <w:szCs w:val="22"/>
        </w:rPr>
        <w:t>3</w:t>
      </w:r>
      <w:r w:rsidRPr="007642F0">
        <w:rPr>
          <w:noProof/>
          <w:color w:val="6983A1"/>
          <w:sz w:val="24"/>
          <w:szCs w:val="22"/>
        </w:rPr>
        <w:t xml:space="preserve">.1 Erstellung der SQLite-Tabellenstruktur.................. </w:t>
      </w:r>
      <w:r w:rsidR="00666DC7">
        <w:rPr>
          <w:noProof/>
          <w:color w:val="6983A1"/>
          <w:sz w:val="24"/>
          <w:szCs w:val="22"/>
        </w:rPr>
        <w:t>13</w:t>
      </w:r>
      <w:r w:rsidRPr="007642F0">
        <w:rPr>
          <w:noProof/>
          <w:color w:val="6983A1"/>
          <w:sz w:val="24"/>
          <w:szCs w:val="22"/>
        </w:rPr>
        <w:t xml:space="preserve"> </w:t>
      </w:r>
    </w:p>
    <w:p w14:paraId="3413F349" w14:textId="5D6D57F5" w:rsidR="005F6CF5" w:rsidRDefault="005F6CF5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4.</w:t>
      </w:r>
      <w:r w:rsidR="00666DC7">
        <w:rPr>
          <w:noProof/>
          <w:color w:val="6983A1"/>
          <w:sz w:val="24"/>
          <w:szCs w:val="22"/>
        </w:rPr>
        <w:t>3</w:t>
      </w:r>
      <w:r w:rsidRPr="007642F0">
        <w:rPr>
          <w:noProof/>
          <w:color w:val="6983A1"/>
          <w:sz w:val="24"/>
          <w:szCs w:val="22"/>
        </w:rPr>
        <w:t>.2 CRUD-Funktionalitäten (Create, Read, Update, Delete)</w:t>
      </w:r>
      <w:r w:rsidRPr="007642F0">
        <w:rPr>
          <w:noProof/>
          <w:color w:val="6983A1"/>
          <w:sz w:val="24"/>
          <w:szCs w:val="22"/>
        </w:rPr>
        <w:tab/>
      </w:r>
      <w:r w:rsidR="00666DC7">
        <w:rPr>
          <w:noProof/>
          <w:color w:val="6983A1"/>
          <w:sz w:val="24"/>
          <w:szCs w:val="22"/>
        </w:rPr>
        <w:t>14</w:t>
      </w:r>
    </w:p>
    <w:p w14:paraId="0E4D76DF" w14:textId="10990411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4.</w:t>
      </w:r>
      <w:r w:rsidR="00666DC7">
        <w:rPr>
          <w:noProof/>
          <w:color w:val="6983A1"/>
          <w:sz w:val="24"/>
          <w:szCs w:val="22"/>
        </w:rPr>
        <w:t>4</w:t>
      </w:r>
      <w:r w:rsidRPr="007642F0">
        <w:rPr>
          <w:noProof/>
          <w:color w:val="6983A1"/>
          <w:sz w:val="24"/>
          <w:szCs w:val="22"/>
        </w:rPr>
        <w:t xml:space="preserve"> Entwicklung des Frontends mit Swing............................. 1</w:t>
      </w:r>
      <w:r w:rsidR="00666DC7">
        <w:rPr>
          <w:noProof/>
          <w:color w:val="6983A1"/>
          <w:sz w:val="24"/>
          <w:szCs w:val="22"/>
        </w:rPr>
        <w:t>5</w:t>
      </w:r>
      <w:r w:rsidRPr="007642F0">
        <w:rPr>
          <w:noProof/>
          <w:color w:val="6983A1"/>
          <w:sz w:val="24"/>
          <w:szCs w:val="22"/>
        </w:rPr>
        <w:t xml:space="preserve"> </w:t>
      </w:r>
    </w:p>
    <w:p w14:paraId="4CD60986" w14:textId="3725A5EE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4.</w:t>
      </w:r>
      <w:r w:rsidR="00666DC7">
        <w:rPr>
          <w:noProof/>
          <w:color w:val="6983A1"/>
          <w:sz w:val="24"/>
          <w:szCs w:val="22"/>
        </w:rPr>
        <w:t>4</w:t>
      </w:r>
      <w:r w:rsidRPr="007642F0">
        <w:rPr>
          <w:noProof/>
          <w:color w:val="6983A1"/>
          <w:sz w:val="24"/>
          <w:szCs w:val="22"/>
        </w:rPr>
        <w:t>.1 Gestaltung des Benutzerinterfaces.......................... 1</w:t>
      </w:r>
      <w:r w:rsidR="00666DC7">
        <w:rPr>
          <w:noProof/>
          <w:color w:val="6983A1"/>
          <w:sz w:val="24"/>
          <w:szCs w:val="22"/>
        </w:rPr>
        <w:t>5</w:t>
      </w:r>
      <w:r w:rsidRPr="007642F0">
        <w:rPr>
          <w:noProof/>
          <w:color w:val="6983A1"/>
          <w:sz w:val="24"/>
          <w:szCs w:val="22"/>
        </w:rPr>
        <w:t xml:space="preserve"> </w:t>
      </w:r>
    </w:p>
    <w:p w14:paraId="4A384294" w14:textId="31318D64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4.</w:t>
      </w:r>
      <w:r w:rsidR="00666DC7">
        <w:rPr>
          <w:noProof/>
          <w:color w:val="6983A1"/>
          <w:sz w:val="24"/>
          <w:szCs w:val="22"/>
        </w:rPr>
        <w:t>5</w:t>
      </w:r>
      <w:r w:rsidRPr="007642F0">
        <w:rPr>
          <w:noProof/>
          <w:color w:val="6983A1"/>
          <w:sz w:val="24"/>
          <w:szCs w:val="22"/>
        </w:rPr>
        <w:t xml:space="preserve"> Verknüpfung von Frontend und Backend......................... 1</w:t>
      </w:r>
      <w:r w:rsidR="00666DC7">
        <w:rPr>
          <w:noProof/>
          <w:color w:val="6983A1"/>
          <w:sz w:val="24"/>
          <w:szCs w:val="22"/>
        </w:rPr>
        <w:t>7</w:t>
      </w:r>
      <w:r w:rsidRPr="007642F0">
        <w:rPr>
          <w:noProof/>
          <w:color w:val="6983A1"/>
          <w:sz w:val="24"/>
          <w:szCs w:val="22"/>
        </w:rPr>
        <w:t xml:space="preserve">  </w:t>
      </w:r>
    </w:p>
    <w:p w14:paraId="345FBA31" w14:textId="6E0A2FB9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4.6 Ergebnis.............................................................................. 18  </w:t>
      </w:r>
    </w:p>
    <w:p w14:paraId="5776AF42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</w:p>
    <w:p w14:paraId="7F2E5F6C" w14:textId="17D5BD34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5   Testphase................................................................................. 19  </w:t>
      </w:r>
    </w:p>
    <w:p w14:paraId="310FBA61" w14:textId="7DC82411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5.1 Dynamische Tests mit JUnit............................................. 20  </w:t>
      </w:r>
    </w:p>
    <w:p w14:paraId="436DF6BA" w14:textId="021C9884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5.1.1 Unit-Tests der Datenbankfunktionen...................... 20  </w:t>
      </w:r>
    </w:p>
    <w:p w14:paraId="6C9F0F17" w14:textId="770FDF39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lastRenderedPageBreak/>
        <w:t xml:space="preserve">        5.1.2 Mocking mit Mockito................................................... 20  </w:t>
      </w:r>
    </w:p>
    <w:p w14:paraId="2D12D72C" w14:textId="17537082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5.2 Abschließende Systemtests &amp; GUI-Tests....................... 21  </w:t>
      </w:r>
    </w:p>
    <w:p w14:paraId="46D58987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</w:p>
    <w:p w14:paraId="0909D205" w14:textId="580A1EFB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6   Projektabschluss..................................................................... 22  </w:t>
      </w:r>
    </w:p>
    <w:p w14:paraId="58CAB25A" w14:textId="232B87EC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6.1 Soll-Ist-Vergleich (Zeitlich)................................................ 22  </w:t>
      </w:r>
    </w:p>
    <w:p w14:paraId="73290ACC" w14:textId="4B23456F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    6.1.1 Erläuterung der Zeitabweichungen......................... 23  </w:t>
      </w:r>
    </w:p>
    <w:p w14:paraId="089027BA" w14:textId="1452E4E1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6.2 Fazit..................................................................................... 24  </w:t>
      </w:r>
    </w:p>
    <w:p w14:paraId="1D50C88A" w14:textId="04ED07DA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    6.3 Ausblick und Weiterentwicklung...................................... 24  </w:t>
      </w:r>
    </w:p>
    <w:p w14:paraId="3F2A11ED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</w:p>
    <w:p w14:paraId="4BFE88FD" w14:textId="7C3B2AFC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Anhang........................................................................................... 25  </w:t>
      </w:r>
    </w:p>
    <w:p w14:paraId="7EDA2E38" w14:textId="73396741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Abbildungsverzeichnis................................................................. 26  </w:t>
      </w:r>
    </w:p>
    <w:p w14:paraId="132C1228" w14:textId="77777777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>Tabellenverzeichnis</w:t>
      </w:r>
      <w:r w:rsidRPr="007642F0">
        <w:rPr>
          <w:noProof/>
          <w:color w:val="6983A1"/>
          <w:sz w:val="24"/>
          <w:szCs w:val="22"/>
        </w:rPr>
        <w:tab/>
        <w:t xml:space="preserve">.................................................................. 27  </w:t>
      </w:r>
    </w:p>
    <w:p w14:paraId="1CC14D18" w14:textId="1E13A8A4" w:rsidR="007642F0" w:rsidRPr="007642F0" w:rsidRDefault="007642F0" w:rsidP="007642F0">
      <w:pPr>
        <w:jc w:val="left"/>
        <w:rPr>
          <w:noProof/>
          <w:color w:val="6983A1"/>
          <w:sz w:val="24"/>
          <w:szCs w:val="22"/>
        </w:rPr>
      </w:pPr>
      <w:r w:rsidRPr="007642F0">
        <w:rPr>
          <w:noProof/>
          <w:color w:val="6983A1"/>
          <w:sz w:val="24"/>
          <w:szCs w:val="22"/>
        </w:rPr>
        <w:t xml:space="preserve">Glossar......................................................................................... 28  </w:t>
      </w:r>
    </w:p>
    <w:p w14:paraId="0CFACA8A" w14:textId="3EB74CEA" w:rsidR="007955A7" w:rsidRDefault="007642F0" w:rsidP="007642F0">
      <w:pPr>
        <w:jc w:val="left"/>
      </w:pPr>
      <w:r w:rsidRPr="007642F0">
        <w:rPr>
          <w:noProof/>
          <w:color w:val="6983A1"/>
          <w:sz w:val="24"/>
          <w:szCs w:val="22"/>
        </w:rPr>
        <w:t>Quellenverzeichnis</w:t>
      </w:r>
      <w:r w:rsidRPr="007642F0">
        <w:rPr>
          <w:noProof/>
          <w:color w:val="6983A1"/>
          <w:sz w:val="24"/>
          <w:szCs w:val="22"/>
        </w:rPr>
        <w:tab/>
        <w:t xml:space="preserve">..................................................................... 29  </w:t>
      </w:r>
      <w:r w:rsidR="007955A7">
        <w:fldChar w:fldCharType="end"/>
      </w:r>
    </w:p>
    <w:p w14:paraId="679B8063" w14:textId="77777777" w:rsidR="009534A7" w:rsidRDefault="009534A7" w:rsidP="007955A7">
      <w:pPr>
        <w:jc w:val="left"/>
        <w:rPr>
          <w:noProof/>
          <w:color w:val="6983A1"/>
          <w:sz w:val="24"/>
          <w:szCs w:val="22"/>
        </w:rPr>
      </w:pPr>
    </w:p>
    <w:p w14:paraId="12A08E34" w14:textId="77777777" w:rsidR="00160EE0" w:rsidRPr="00160EE0" w:rsidRDefault="00160EE0" w:rsidP="00160EE0"/>
    <w:p w14:paraId="19975FB2" w14:textId="77777777" w:rsidR="00160EE0" w:rsidRPr="00160EE0" w:rsidRDefault="00160EE0" w:rsidP="00160EE0"/>
    <w:p w14:paraId="0B53358B" w14:textId="77777777" w:rsidR="00160EE0" w:rsidRPr="00160EE0" w:rsidRDefault="00160EE0" w:rsidP="00160EE0"/>
    <w:p w14:paraId="4BF4403E" w14:textId="77777777" w:rsidR="00160EE0" w:rsidRPr="00160EE0" w:rsidRDefault="00160EE0" w:rsidP="00160EE0"/>
    <w:p w14:paraId="73921DCA" w14:textId="77777777" w:rsidR="00160EE0" w:rsidRPr="00160EE0" w:rsidRDefault="00160EE0" w:rsidP="00160EE0"/>
    <w:p w14:paraId="22640E78" w14:textId="77777777" w:rsidR="00160EE0" w:rsidRPr="00160EE0" w:rsidRDefault="00160EE0" w:rsidP="00160EE0"/>
    <w:p w14:paraId="594CB913" w14:textId="77777777" w:rsidR="00160EE0" w:rsidRPr="00160EE0" w:rsidRDefault="00160EE0" w:rsidP="00160EE0"/>
    <w:p w14:paraId="0D54B31D" w14:textId="77777777" w:rsidR="00160EE0" w:rsidRPr="00160EE0" w:rsidRDefault="00160EE0" w:rsidP="00160EE0"/>
    <w:p w14:paraId="03C8361D" w14:textId="77777777" w:rsidR="00160EE0" w:rsidRPr="00160EE0" w:rsidRDefault="00160EE0" w:rsidP="00160EE0"/>
    <w:p w14:paraId="07AFE271" w14:textId="77777777" w:rsidR="00160EE0" w:rsidRPr="00160EE0" w:rsidRDefault="00160EE0" w:rsidP="00160EE0"/>
    <w:p w14:paraId="5BC0DA44" w14:textId="77777777" w:rsidR="00160EE0" w:rsidRPr="00160EE0" w:rsidRDefault="00160EE0" w:rsidP="00160EE0"/>
    <w:p w14:paraId="70F1AB44" w14:textId="77777777" w:rsidR="00160EE0" w:rsidRPr="00160EE0" w:rsidRDefault="00160EE0" w:rsidP="00160EE0"/>
    <w:p w14:paraId="0EFFC862" w14:textId="77777777" w:rsidR="00160EE0" w:rsidRPr="00160EE0" w:rsidRDefault="00160EE0" w:rsidP="00160EE0"/>
    <w:p w14:paraId="5AB800DC" w14:textId="77777777" w:rsidR="00160EE0" w:rsidRPr="00160EE0" w:rsidRDefault="00160EE0" w:rsidP="00160EE0"/>
    <w:p w14:paraId="5E57C8F4" w14:textId="77777777" w:rsidR="00160EE0" w:rsidRPr="00160EE0" w:rsidRDefault="00160EE0" w:rsidP="00160EE0"/>
    <w:p w14:paraId="6D347567" w14:textId="77777777" w:rsidR="00160EE0" w:rsidRPr="00160EE0" w:rsidRDefault="00160EE0" w:rsidP="00160EE0"/>
    <w:p w14:paraId="6E2270EC" w14:textId="77777777" w:rsidR="00160EE0" w:rsidRPr="00160EE0" w:rsidRDefault="00160EE0" w:rsidP="00160EE0"/>
    <w:p w14:paraId="1EF725C3" w14:textId="77777777" w:rsidR="00160EE0" w:rsidRPr="00160EE0" w:rsidRDefault="00160EE0" w:rsidP="00160EE0"/>
    <w:p w14:paraId="1667BF31" w14:textId="77777777" w:rsidR="00160EE0" w:rsidRPr="00160EE0" w:rsidRDefault="00160EE0" w:rsidP="00160EE0"/>
    <w:p w14:paraId="1D4836A5" w14:textId="77777777" w:rsidR="00160EE0" w:rsidRPr="00160EE0" w:rsidRDefault="00160EE0" w:rsidP="00160EE0"/>
    <w:p w14:paraId="21704BA2" w14:textId="77777777" w:rsidR="00160EE0" w:rsidRPr="00160EE0" w:rsidRDefault="00160EE0" w:rsidP="00160EE0">
      <w:pPr>
        <w:ind w:firstLine="709"/>
      </w:pPr>
    </w:p>
    <w:p w14:paraId="1719248C" w14:textId="77777777" w:rsidR="00160EE0" w:rsidRDefault="00160EE0" w:rsidP="00160EE0">
      <w:pPr>
        <w:rPr>
          <w:noProof/>
          <w:color w:val="6983A1"/>
          <w:sz w:val="24"/>
          <w:szCs w:val="22"/>
        </w:rPr>
      </w:pPr>
    </w:p>
    <w:p w14:paraId="1B5F58DD" w14:textId="7AC8D16A" w:rsidR="00160EE0" w:rsidRPr="00160EE0" w:rsidRDefault="00160EE0" w:rsidP="00160EE0">
      <w:pPr>
        <w:sectPr w:rsidR="00160EE0" w:rsidRPr="00160EE0" w:rsidSect="007811A9">
          <w:headerReference w:type="default" r:id="rId12"/>
          <w:footerReference w:type="default" r:id="rId13"/>
          <w:pgSz w:w="11906" w:h="16838" w:code="9"/>
          <w:pgMar w:top="1418" w:right="1418" w:bottom="851" w:left="1418" w:header="709" w:footer="709" w:gutter="0"/>
          <w:pgNumType w:start="1"/>
          <w:cols w:space="708"/>
          <w:titlePg/>
          <w:docGrid w:linePitch="360"/>
        </w:sectPr>
      </w:pPr>
    </w:p>
    <w:p w14:paraId="3BBF75E5" w14:textId="0CB8554C" w:rsidR="008B3B86" w:rsidRDefault="00A658E6" w:rsidP="008B3B86">
      <w:pPr>
        <w:pStyle w:val="berschrift1"/>
      </w:pPr>
      <w:bookmarkStart w:id="18" w:name="_Toc13483386"/>
      <w:bookmarkStart w:id="19" w:name="_Toc13483689"/>
      <w:bookmarkStart w:id="20" w:name="_Toc13733363"/>
      <w:bookmarkStart w:id="21" w:name="_Toc13734948"/>
      <w:bookmarkStart w:id="22" w:name="_Toc33513314"/>
      <w:bookmarkStart w:id="23" w:name="_Toc129268429"/>
      <w:bookmarkStart w:id="24" w:name="Inhalt"/>
      <w:r w:rsidRPr="00976F0B">
        <w:lastRenderedPageBreak/>
        <w:t>Vorwort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28A8F557" w14:textId="368AE71D" w:rsidR="006856E4" w:rsidRPr="006856E4" w:rsidRDefault="006856E4" w:rsidP="006856E4">
      <w:r>
        <w:t xml:space="preserve">Dieses Projekt ist in Auftrag von Fabian </w:t>
      </w:r>
      <w:proofErr w:type="spellStart"/>
      <w:r>
        <w:t>Joßberger</w:t>
      </w:r>
      <w:proofErr w:type="spellEnd"/>
      <w:r>
        <w:t xml:space="preserve"> an Laurenz Hubner in Auftrag gegeben worden. Durchführung war in der Deutschen Rentenversicherung Bund</w:t>
      </w:r>
    </w:p>
    <w:p w14:paraId="45F4368E" w14:textId="18177074" w:rsidR="008B3B86" w:rsidRPr="008B3B86" w:rsidRDefault="00A658E6" w:rsidP="008B3B86">
      <w:pPr>
        <w:pStyle w:val="berschrift1"/>
      </w:pPr>
      <w:bookmarkStart w:id="25" w:name="_Toc243975371"/>
      <w:bookmarkStart w:id="26" w:name="_Toc13483387"/>
      <w:bookmarkStart w:id="27" w:name="_Toc13483690"/>
      <w:bookmarkStart w:id="28" w:name="_Toc13733364"/>
      <w:bookmarkStart w:id="29" w:name="_Toc13734949"/>
      <w:bookmarkStart w:id="30" w:name="_Toc33513315"/>
      <w:bookmarkStart w:id="31" w:name="_Toc129268430"/>
      <w:r w:rsidRPr="006C3F5D">
        <w:t>Projektdefinition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453CA23F" w14:textId="13719868" w:rsidR="008B3B86" w:rsidRPr="008B3B86" w:rsidRDefault="00A658E6" w:rsidP="008B3B86">
      <w:pPr>
        <w:pStyle w:val="berschrift2"/>
      </w:pPr>
      <w:bookmarkStart w:id="32" w:name="_Toc243975372"/>
      <w:bookmarkStart w:id="33" w:name="_Toc13483388"/>
      <w:bookmarkStart w:id="34" w:name="_Toc13483691"/>
      <w:bookmarkStart w:id="35" w:name="_Toc13733365"/>
      <w:bookmarkStart w:id="36" w:name="_Toc13734950"/>
      <w:bookmarkStart w:id="37" w:name="_Toc33513316"/>
      <w:bookmarkStart w:id="38" w:name="_Toc129268431"/>
      <w:r w:rsidRPr="00976F0B">
        <w:t>Projektumfeld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2F670B77" w14:textId="1064FD7C" w:rsidR="00281CA5" w:rsidRDefault="006856E4" w:rsidP="00930EA6">
      <w:r>
        <w:t>Te</w:t>
      </w:r>
      <w:r w:rsidR="007A12FB">
        <w:t>xt</w:t>
      </w:r>
    </w:p>
    <w:p w14:paraId="5F3A58C4" w14:textId="2FC9BC17" w:rsidR="008B3B86" w:rsidRPr="008B3B86" w:rsidRDefault="003F4AF1" w:rsidP="008B3B86">
      <w:pPr>
        <w:pStyle w:val="berschrift2"/>
      </w:pPr>
      <w:bookmarkStart w:id="39" w:name="_Toc129268432"/>
      <w:r>
        <w:t>Projektbeschreibung</w:t>
      </w:r>
      <w:bookmarkEnd w:id="39"/>
    </w:p>
    <w:p w14:paraId="28249807" w14:textId="7D07369E" w:rsidR="000B5449" w:rsidRPr="007955A7" w:rsidRDefault="007A12FB" w:rsidP="00B231D1">
      <w:r>
        <w:t>Text</w:t>
      </w:r>
    </w:p>
    <w:p w14:paraId="1EB0127C" w14:textId="6FD012F3" w:rsidR="008B3B86" w:rsidRPr="008B3B86" w:rsidRDefault="00A658E6" w:rsidP="008B3B86">
      <w:pPr>
        <w:pStyle w:val="berschrift2"/>
      </w:pPr>
      <w:bookmarkStart w:id="40" w:name="_Toc243975373"/>
      <w:bookmarkStart w:id="41" w:name="_Toc13483389"/>
      <w:bookmarkStart w:id="42" w:name="_Toc13483692"/>
      <w:bookmarkStart w:id="43" w:name="_Toc13733366"/>
      <w:bookmarkStart w:id="44" w:name="_Toc13734951"/>
      <w:bookmarkStart w:id="45" w:name="_Toc33513317"/>
      <w:bookmarkStart w:id="46" w:name="_Toc129268433"/>
      <w:r w:rsidRPr="006C3F5D">
        <w:t>Auftraggeber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6ECF77D3" w14:textId="4D063488" w:rsidR="00A658E6" w:rsidRPr="00D71D6F" w:rsidRDefault="00A034DC" w:rsidP="000B5449">
      <w:r>
        <w:t>Text</w:t>
      </w:r>
    </w:p>
    <w:p w14:paraId="2834CFD1" w14:textId="595D5D1E" w:rsidR="00A658E6" w:rsidRDefault="00A658E6" w:rsidP="00281CA5">
      <w:pPr>
        <w:pStyle w:val="berschrift2"/>
      </w:pPr>
      <w:bookmarkStart w:id="47" w:name="_Toc243975374"/>
      <w:bookmarkStart w:id="48" w:name="_Toc13483390"/>
      <w:bookmarkStart w:id="49" w:name="_Toc13483693"/>
      <w:bookmarkStart w:id="50" w:name="_Toc13733367"/>
      <w:bookmarkStart w:id="51" w:name="_Toc13734952"/>
      <w:bookmarkStart w:id="52" w:name="_Toc33513318"/>
      <w:bookmarkStart w:id="53" w:name="_Toc129268434"/>
      <w:r w:rsidRPr="006C3F5D">
        <w:t>Projekt</w:t>
      </w:r>
      <w:r w:rsidR="00E41CCF">
        <w:t>auftrag</w:t>
      </w:r>
      <w:bookmarkEnd w:id="47"/>
      <w:bookmarkEnd w:id="48"/>
      <w:bookmarkEnd w:id="49"/>
      <w:bookmarkEnd w:id="50"/>
      <w:bookmarkEnd w:id="51"/>
      <w:bookmarkEnd w:id="52"/>
      <w:bookmarkEnd w:id="53"/>
    </w:p>
    <w:p w14:paraId="495104C9" w14:textId="0CD0A659" w:rsidR="00653989" w:rsidRDefault="00E83073" w:rsidP="00653989">
      <w:bookmarkStart w:id="54" w:name="_Toc243975375"/>
      <w:r>
        <w:t>Text</w:t>
      </w:r>
      <w:r w:rsidR="00C76545">
        <w:t>.</w:t>
      </w:r>
    </w:p>
    <w:p w14:paraId="7FE48BEA" w14:textId="74E33E5F" w:rsidR="008B3B86" w:rsidRPr="008B3B86" w:rsidRDefault="00B3749B" w:rsidP="008B3B86">
      <w:pPr>
        <w:pStyle w:val="berschrift2"/>
      </w:pPr>
      <w:bookmarkStart w:id="55" w:name="_Toc13483392"/>
      <w:bookmarkStart w:id="56" w:name="_Toc13483695"/>
      <w:bookmarkStart w:id="57" w:name="_Toc13733369"/>
      <w:bookmarkStart w:id="58" w:name="_Toc13734954"/>
      <w:bookmarkStart w:id="59" w:name="_Toc33513320"/>
      <w:bookmarkStart w:id="60" w:name="_Toc129268435"/>
      <w:bookmarkEnd w:id="54"/>
      <w:r>
        <w:t>Schnittstellen</w:t>
      </w:r>
      <w:bookmarkEnd w:id="55"/>
      <w:bookmarkEnd w:id="56"/>
      <w:bookmarkEnd w:id="57"/>
      <w:bookmarkEnd w:id="58"/>
      <w:bookmarkEnd w:id="59"/>
      <w:bookmarkEnd w:id="60"/>
    </w:p>
    <w:p w14:paraId="353A4ACF" w14:textId="77777777" w:rsidR="00E314B0" w:rsidRPr="00E05D1B" w:rsidRDefault="00032E26" w:rsidP="00281CA5">
      <w:pPr>
        <w:rPr>
          <w:rFonts w:cs="Arial"/>
          <w:bCs/>
          <w:iCs/>
          <w:color w:val="6983A1"/>
          <w:sz w:val="28"/>
          <w:szCs w:val="28"/>
        </w:rPr>
      </w:pPr>
      <w:r w:rsidRPr="00E05D1B">
        <w:rPr>
          <w:rFonts w:cs="Arial"/>
          <w:bCs/>
          <w:iCs/>
          <w:color w:val="6983A1"/>
          <w:sz w:val="28"/>
          <w:szCs w:val="28"/>
        </w:rPr>
        <w:t>Technische Schnittstellen</w:t>
      </w:r>
    </w:p>
    <w:p w14:paraId="1854ACA9" w14:textId="4825119D" w:rsidR="006D265F" w:rsidRPr="006856E4" w:rsidRDefault="006D265F" w:rsidP="006D265F">
      <w:pPr>
        <w:pStyle w:val="Listenabsatz"/>
        <w:numPr>
          <w:ilvl w:val="0"/>
          <w:numId w:val="30"/>
        </w:numPr>
        <w:rPr>
          <w:bCs/>
        </w:rPr>
      </w:pPr>
      <w:r w:rsidRPr="006D265F">
        <w:t>Dienstnote</w:t>
      </w:r>
      <w:r>
        <w:t>book mit Windows 1</w:t>
      </w:r>
      <w:r w:rsidR="006856E4">
        <w:t>1</w:t>
      </w:r>
    </w:p>
    <w:p w14:paraId="0CD7185F" w14:textId="674DF477" w:rsidR="006856E4" w:rsidRPr="006856E4" w:rsidRDefault="006856E4" w:rsidP="006D265F">
      <w:pPr>
        <w:pStyle w:val="Listenabsatz"/>
        <w:numPr>
          <w:ilvl w:val="0"/>
          <w:numId w:val="30"/>
        </w:numPr>
        <w:rPr>
          <w:bCs/>
        </w:rPr>
      </w:pPr>
      <w:proofErr w:type="spellStart"/>
      <w:r>
        <w:t>Eclipse</w:t>
      </w:r>
      <w:proofErr w:type="spellEnd"/>
      <w:r>
        <w:t xml:space="preserve"> IDE </w:t>
      </w:r>
      <w:proofErr w:type="spellStart"/>
      <w:r>
        <w:t>for</w:t>
      </w:r>
      <w:proofErr w:type="spellEnd"/>
      <w:r>
        <w:t xml:space="preserve"> Java Developers</w:t>
      </w:r>
    </w:p>
    <w:p w14:paraId="3C9B1C44" w14:textId="2CFA0B5C" w:rsidR="006856E4" w:rsidRPr="006D265F" w:rsidRDefault="006856E4" w:rsidP="006D265F">
      <w:pPr>
        <w:pStyle w:val="Listenabsatz"/>
        <w:numPr>
          <w:ilvl w:val="0"/>
          <w:numId w:val="30"/>
        </w:numPr>
        <w:rPr>
          <w:bCs/>
        </w:rPr>
      </w:pPr>
      <w:r>
        <w:t>Java 11</w:t>
      </w:r>
    </w:p>
    <w:p w14:paraId="7659040C" w14:textId="77777777" w:rsidR="006856E4" w:rsidRDefault="006856E4" w:rsidP="00811DD0">
      <w:pPr>
        <w:pStyle w:val="Listenabsatz"/>
        <w:numPr>
          <w:ilvl w:val="0"/>
          <w:numId w:val="30"/>
        </w:numPr>
        <w:rPr>
          <w:bCs/>
        </w:rPr>
      </w:pPr>
      <w:r w:rsidRPr="006856E4">
        <w:rPr>
          <w:bCs/>
        </w:rPr>
        <w:t>Teams</w:t>
      </w:r>
    </w:p>
    <w:p w14:paraId="3F835E94" w14:textId="3B1C1F9A" w:rsidR="006856E4" w:rsidRDefault="006856E4" w:rsidP="00811DD0">
      <w:pPr>
        <w:pStyle w:val="Listenabsatz"/>
        <w:numPr>
          <w:ilvl w:val="0"/>
          <w:numId w:val="30"/>
        </w:numPr>
        <w:rPr>
          <w:bCs/>
        </w:rPr>
      </w:pPr>
      <w:proofErr w:type="spellStart"/>
      <w:r>
        <w:rPr>
          <w:bCs/>
        </w:rPr>
        <w:t>Git</w:t>
      </w:r>
      <w:proofErr w:type="spellEnd"/>
      <w:r>
        <w:rPr>
          <w:bCs/>
        </w:rPr>
        <w:t xml:space="preserve"> und GitHub</w:t>
      </w:r>
    </w:p>
    <w:p w14:paraId="038A9664" w14:textId="7DB5E56E" w:rsidR="00C76545" w:rsidRDefault="00C76545" w:rsidP="00811DD0">
      <w:pPr>
        <w:pStyle w:val="Listenabsatz"/>
        <w:numPr>
          <w:ilvl w:val="0"/>
          <w:numId w:val="30"/>
        </w:numPr>
        <w:rPr>
          <w:bCs/>
        </w:rPr>
      </w:pPr>
      <w:r w:rsidRPr="006856E4">
        <w:rPr>
          <w:bCs/>
        </w:rPr>
        <w:t>Datenbankschnittstelle SQLite</w:t>
      </w:r>
      <w:r w:rsidR="006856E4">
        <w:rPr>
          <w:bCs/>
        </w:rPr>
        <w:t xml:space="preserve"> mit </w:t>
      </w:r>
      <w:proofErr w:type="spellStart"/>
      <w:r w:rsidR="006856E4">
        <w:rPr>
          <w:bCs/>
        </w:rPr>
        <w:t>sqlite-jdbc</w:t>
      </w:r>
      <w:proofErr w:type="spellEnd"/>
    </w:p>
    <w:p w14:paraId="7BA9B6B0" w14:textId="16B528BF" w:rsidR="006856E4" w:rsidRPr="006856E4" w:rsidRDefault="006856E4" w:rsidP="00811DD0">
      <w:pPr>
        <w:pStyle w:val="Listenabsatz"/>
        <w:numPr>
          <w:ilvl w:val="0"/>
          <w:numId w:val="30"/>
        </w:numPr>
        <w:rPr>
          <w:bCs/>
        </w:rPr>
      </w:pPr>
      <w:r>
        <w:rPr>
          <w:bCs/>
        </w:rPr>
        <w:t>JSON mi GSON</w:t>
      </w:r>
    </w:p>
    <w:p w14:paraId="2E804E6E" w14:textId="77777777" w:rsidR="00165018" w:rsidRPr="00165018" w:rsidRDefault="00165018" w:rsidP="00165018">
      <w:pPr>
        <w:rPr>
          <w:bCs/>
        </w:rPr>
      </w:pPr>
    </w:p>
    <w:p w14:paraId="0B4DAD61" w14:textId="77777777" w:rsidR="00165018" w:rsidRDefault="00032E26" w:rsidP="00581A56">
      <w:pPr>
        <w:rPr>
          <w:rFonts w:cs="Arial"/>
          <w:bCs/>
          <w:iCs/>
          <w:color w:val="6983A1"/>
          <w:sz w:val="28"/>
          <w:szCs w:val="28"/>
        </w:rPr>
      </w:pPr>
      <w:r w:rsidRPr="00E05D1B">
        <w:rPr>
          <w:rFonts w:cs="Arial"/>
          <w:bCs/>
          <w:iCs/>
          <w:color w:val="6983A1"/>
          <w:sz w:val="28"/>
          <w:szCs w:val="28"/>
        </w:rPr>
        <w:t>Organisatorische Schnittstellen</w:t>
      </w:r>
    </w:p>
    <w:p w14:paraId="3E01066E" w14:textId="09E91333" w:rsidR="00581A56" w:rsidRPr="00032E26" w:rsidRDefault="00F505F5" w:rsidP="00581A56">
      <w:r>
        <w:t>Text</w:t>
      </w:r>
    </w:p>
    <w:p w14:paraId="2D260ADE" w14:textId="4D923CD4" w:rsidR="008B3B86" w:rsidRPr="008B3B86" w:rsidRDefault="00A658E6" w:rsidP="008B3B86">
      <w:pPr>
        <w:pStyle w:val="berschrift1"/>
      </w:pPr>
      <w:bookmarkStart w:id="61" w:name="_Toc243975376"/>
      <w:bookmarkStart w:id="62" w:name="_Toc13483393"/>
      <w:bookmarkStart w:id="63" w:name="_Toc13483696"/>
      <w:bookmarkStart w:id="64" w:name="_Toc13733370"/>
      <w:bookmarkStart w:id="65" w:name="_Toc13734955"/>
      <w:bookmarkStart w:id="66" w:name="_Toc33513321"/>
      <w:bookmarkStart w:id="67" w:name="_Toc129268436"/>
      <w:r w:rsidRPr="00197273">
        <w:lastRenderedPageBreak/>
        <w:t>Projektplanung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382352DD" w14:textId="600033EA" w:rsidR="00A658E6" w:rsidRDefault="00A658E6" w:rsidP="00197273">
      <w:pPr>
        <w:pStyle w:val="berschrift2"/>
      </w:pPr>
      <w:bookmarkStart w:id="68" w:name="_Toc243975377"/>
      <w:bookmarkStart w:id="69" w:name="_Toc13483394"/>
      <w:bookmarkStart w:id="70" w:name="_Toc13483697"/>
      <w:bookmarkStart w:id="71" w:name="_Toc13733371"/>
      <w:bookmarkStart w:id="72" w:name="_Toc13734956"/>
      <w:bookmarkStart w:id="73" w:name="_Toc33513322"/>
      <w:bookmarkStart w:id="74" w:name="_Toc129268437"/>
      <w:r w:rsidRPr="006C3F5D">
        <w:t>Ist-Zustand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0BFE567" w14:textId="06BDBC5D" w:rsidR="00F30D2E" w:rsidRDefault="00F30D2E" w:rsidP="00F30D2E">
      <w:bookmarkStart w:id="75" w:name="_Toc243975379"/>
      <w:bookmarkStart w:id="76" w:name="_Toc13483395"/>
      <w:bookmarkStart w:id="77" w:name="_Toc13483698"/>
      <w:bookmarkStart w:id="78" w:name="_Toc13733372"/>
      <w:bookmarkStart w:id="79" w:name="_Toc13734957"/>
      <w:bookmarkStart w:id="80" w:name="_Toc33513323"/>
      <w:bookmarkStart w:id="81" w:name="_Toc33513399"/>
      <w:bookmarkStart w:id="82" w:name="_Toc129268438"/>
      <w:r>
        <w:t xml:space="preserve">Zeiteinteilung </w:t>
      </w:r>
      <w:r>
        <w:br/>
      </w:r>
      <w:r w:rsidR="00317715">
        <w:t>8</w:t>
      </w:r>
      <w:r w:rsidR="00666DC7">
        <w:tab/>
      </w:r>
      <w:r w:rsidR="00666DC7">
        <w:tab/>
      </w:r>
      <w:r>
        <w:t>Stunden</w:t>
      </w:r>
      <w:r w:rsidR="00F00475">
        <w:tab/>
        <w:t>/</w:t>
      </w:r>
      <w:r w:rsidR="00F00475">
        <w:tab/>
      </w:r>
      <w:r>
        <w:t>Vorbereitung</w:t>
      </w:r>
      <w:r w:rsidR="00666DC7">
        <w:tab/>
      </w:r>
      <w:r w:rsidR="00666DC7">
        <w:tab/>
      </w:r>
      <w:r>
        <w:t>und</w:t>
      </w:r>
      <w:r w:rsidR="00634997">
        <w:tab/>
      </w:r>
      <w:r>
        <w:t>Planung</w:t>
      </w:r>
      <w:r>
        <w:br/>
      </w:r>
      <w:r w:rsidR="00317715">
        <w:t>34</w:t>
      </w:r>
      <w:r w:rsidR="00666DC7">
        <w:tab/>
      </w:r>
      <w:r w:rsidR="00666DC7">
        <w:tab/>
      </w:r>
      <w:r>
        <w:t>Stunden</w:t>
      </w:r>
      <w:r w:rsidR="00666DC7">
        <w:tab/>
      </w:r>
      <w:r w:rsidR="00F00475">
        <w:t>/</w:t>
      </w:r>
      <w:r w:rsidR="00F00475">
        <w:tab/>
      </w:r>
      <w:r>
        <w:t>Coden</w:t>
      </w:r>
      <w:r w:rsidR="00666DC7">
        <w:tab/>
      </w:r>
      <w:r w:rsidR="00666DC7">
        <w:tab/>
      </w:r>
      <w:r w:rsidR="00666DC7">
        <w:tab/>
      </w:r>
      <w:r>
        <w:t>von</w:t>
      </w:r>
      <w:r w:rsidR="00634997">
        <w:tab/>
      </w:r>
      <w:r>
        <w:t>Funktionen</w:t>
      </w:r>
      <w:r>
        <w:br/>
      </w:r>
      <w:r w:rsidR="00317715">
        <w:t>16</w:t>
      </w:r>
      <w:r w:rsidR="00666DC7">
        <w:tab/>
      </w:r>
      <w:r w:rsidR="00666DC7">
        <w:tab/>
      </w:r>
      <w:r>
        <w:t>Stunden</w:t>
      </w:r>
      <w:r w:rsidR="00EC4452">
        <w:tab/>
      </w:r>
      <w:r w:rsidR="00F00475">
        <w:t>/</w:t>
      </w:r>
      <w:r w:rsidR="00F00475">
        <w:tab/>
      </w:r>
      <w:r>
        <w:t xml:space="preserve">Dokumentation </w:t>
      </w:r>
      <w:r>
        <w:br/>
      </w:r>
      <w:r w:rsidR="00317715">
        <w:t>4</w:t>
      </w:r>
      <w:r w:rsidR="00666DC7">
        <w:tab/>
      </w:r>
      <w:r w:rsidR="00666DC7">
        <w:tab/>
      </w:r>
      <w:r>
        <w:t>Stunden</w:t>
      </w:r>
      <w:r w:rsidR="00666DC7">
        <w:tab/>
      </w:r>
      <w:r w:rsidR="00F00475">
        <w:t>/</w:t>
      </w:r>
      <w:r w:rsidR="00666DC7">
        <w:tab/>
      </w:r>
      <w:r>
        <w:t xml:space="preserve">Testfälle </w:t>
      </w:r>
      <w:r w:rsidR="000802EA">
        <w:tab/>
      </w:r>
      <w:r w:rsidR="000802EA">
        <w:tab/>
      </w:r>
      <w:r>
        <w:t>schreiben</w:t>
      </w:r>
      <w:r w:rsidR="00634997">
        <w:tab/>
      </w:r>
      <w:r>
        <w:t>und</w:t>
      </w:r>
      <w:r w:rsidR="00634997">
        <w:tab/>
      </w:r>
      <w:r>
        <w:t>Testen</w:t>
      </w:r>
      <w:r>
        <w:br/>
      </w:r>
      <w:r w:rsidR="00317715">
        <w:t>8</w:t>
      </w:r>
      <w:r w:rsidR="00666DC7">
        <w:tab/>
      </w:r>
      <w:r w:rsidR="00666DC7">
        <w:tab/>
      </w:r>
      <w:r>
        <w:t>Stunde</w:t>
      </w:r>
      <w:r w:rsidR="000802EA">
        <w:t>n</w:t>
      </w:r>
      <w:r w:rsidR="000802EA">
        <w:tab/>
      </w:r>
      <w:r w:rsidR="00F00475">
        <w:t>/</w:t>
      </w:r>
      <w:r w:rsidR="000802EA">
        <w:tab/>
      </w:r>
      <w:r>
        <w:t>Bugfixes</w:t>
      </w:r>
      <w:r>
        <w:br/>
      </w:r>
      <w:r w:rsidR="00317715">
        <w:t>8</w:t>
      </w:r>
      <w:r w:rsidR="00666DC7">
        <w:tab/>
      </w:r>
      <w:r w:rsidR="00666DC7">
        <w:tab/>
      </w:r>
      <w:r>
        <w:t>Stunden</w:t>
      </w:r>
      <w:r w:rsidR="00666DC7">
        <w:tab/>
      </w:r>
      <w:r w:rsidR="00F00475">
        <w:t>/</w:t>
      </w:r>
      <w:r w:rsidR="00666DC7">
        <w:tab/>
      </w:r>
      <w:r>
        <w:t>Vorbereitung</w:t>
      </w:r>
      <w:r w:rsidR="000802EA">
        <w:tab/>
      </w:r>
      <w:r w:rsidR="000802EA">
        <w:tab/>
      </w:r>
      <w:r>
        <w:t>Präsentation</w:t>
      </w:r>
      <w:r>
        <w:br/>
      </w:r>
      <w:r w:rsidR="00317715">
        <w:t>2</w:t>
      </w:r>
      <w:r w:rsidR="000802EA">
        <w:tab/>
      </w:r>
      <w:r w:rsidR="000802EA">
        <w:tab/>
      </w:r>
      <w:r>
        <w:t xml:space="preserve">Stunden </w:t>
      </w:r>
      <w:r w:rsidR="000802EA">
        <w:tab/>
      </w:r>
      <w:r w:rsidR="00F00475">
        <w:t>/</w:t>
      </w:r>
      <w:r w:rsidR="000802EA">
        <w:tab/>
      </w:r>
      <w:r>
        <w:t>Informationen</w:t>
      </w:r>
      <w:r w:rsidR="000802EA">
        <w:tab/>
      </w:r>
      <w:r w:rsidR="000802EA">
        <w:tab/>
      </w:r>
      <w:r>
        <w:t>sammeln</w:t>
      </w:r>
    </w:p>
    <w:p w14:paraId="21280AD4" w14:textId="011A10B9" w:rsidR="00027138" w:rsidRDefault="00A658E6" w:rsidP="000A20E1">
      <w:pPr>
        <w:pStyle w:val="berschrift2"/>
      </w:pPr>
      <w:r w:rsidRPr="000A20E1">
        <w:t>Soll-Konzept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D5CB933" w14:textId="02B901AB" w:rsidR="00F30D2E" w:rsidRPr="00025ABB" w:rsidRDefault="00317715" w:rsidP="00025ABB">
      <w:r>
        <w:t>10</w:t>
      </w:r>
      <w:r w:rsidR="00F00475">
        <w:tab/>
      </w:r>
      <w:r w:rsidR="00F00475">
        <w:tab/>
      </w:r>
      <w:r w:rsidR="00F30D2E">
        <w:t>St</w:t>
      </w:r>
      <w:r w:rsidR="00F00475">
        <w:t>un</w:t>
      </w:r>
      <w:r w:rsidR="00F30D2E">
        <w:t>d</w:t>
      </w:r>
      <w:r w:rsidR="00F00475">
        <w:t>en</w:t>
      </w:r>
      <w:r w:rsidR="00F00475">
        <w:tab/>
      </w:r>
      <w:r w:rsidR="00F30D2E">
        <w:t>Vorbereitung</w:t>
      </w:r>
      <w:r w:rsidR="00F30D2E">
        <w:br/>
      </w:r>
      <w:r w:rsidR="00FC18FC">
        <w:t>3</w:t>
      </w:r>
      <w:r>
        <w:t>2</w:t>
      </w:r>
      <w:r w:rsidR="00F00475">
        <w:tab/>
      </w:r>
      <w:r w:rsidR="00F00475">
        <w:tab/>
      </w:r>
      <w:r w:rsidR="00F30D2E">
        <w:t>Stunden</w:t>
      </w:r>
      <w:r w:rsidR="00F00475">
        <w:tab/>
      </w:r>
      <w:r w:rsidR="00F30D2E">
        <w:t>Coden</w:t>
      </w:r>
      <w:r w:rsidR="00F30D2E">
        <w:br/>
        <w:t>1</w:t>
      </w:r>
      <w:r>
        <w:t>5</w:t>
      </w:r>
      <w:r w:rsidR="00F00475">
        <w:tab/>
      </w:r>
      <w:r w:rsidR="00F00475">
        <w:tab/>
      </w:r>
      <w:r w:rsidR="00F30D2E">
        <w:t>Stunden</w:t>
      </w:r>
      <w:r w:rsidR="00F00475">
        <w:tab/>
      </w:r>
      <w:r w:rsidR="00F30D2E">
        <w:t>Dokumentation</w:t>
      </w:r>
      <w:r w:rsidR="00F30D2E">
        <w:br/>
      </w:r>
      <w:r>
        <w:t>8</w:t>
      </w:r>
      <w:r w:rsidR="00F00475">
        <w:tab/>
      </w:r>
      <w:r w:rsidR="00F00475">
        <w:tab/>
      </w:r>
      <w:r w:rsidR="00F30D2E">
        <w:t>Stunden</w:t>
      </w:r>
      <w:r w:rsidR="00F00475">
        <w:tab/>
      </w:r>
      <w:r w:rsidR="00F30D2E">
        <w:t>Testfälle</w:t>
      </w:r>
      <w:r w:rsidR="00F00475">
        <w:tab/>
      </w:r>
      <w:r w:rsidR="00F00475">
        <w:tab/>
      </w:r>
      <w:r w:rsidR="00F30D2E">
        <w:t>schreiben</w:t>
      </w:r>
      <w:r w:rsidR="00F30D2E">
        <w:br/>
      </w:r>
      <w:r>
        <w:t>8</w:t>
      </w:r>
      <w:r w:rsidR="00F00475">
        <w:tab/>
      </w:r>
      <w:r w:rsidR="00F00475">
        <w:tab/>
      </w:r>
      <w:r w:rsidR="00F30D2E">
        <w:t>Stunden</w:t>
      </w:r>
      <w:r w:rsidR="00F00475">
        <w:tab/>
      </w:r>
      <w:r w:rsidR="00F30D2E">
        <w:t>Bugfixes</w:t>
      </w:r>
      <w:r w:rsidR="00F30D2E">
        <w:br/>
      </w:r>
      <w:r>
        <w:t>8</w:t>
      </w:r>
      <w:r w:rsidR="00F00475">
        <w:tab/>
      </w:r>
      <w:r w:rsidR="00F00475">
        <w:tab/>
      </w:r>
      <w:r w:rsidR="00F30D2E">
        <w:t>Stunden</w:t>
      </w:r>
      <w:r w:rsidR="00F00475">
        <w:tab/>
      </w:r>
      <w:r w:rsidR="00F30D2E">
        <w:t>Präsentation</w:t>
      </w:r>
      <w:r w:rsidR="00F00475">
        <w:tab/>
      </w:r>
      <w:r w:rsidR="00F00475">
        <w:tab/>
      </w:r>
      <w:r w:rsidR="00F30D2E">
        <w:t>vorbereiten</w:t>
      </w:r>
      <w:r w:rsidR="00F30D2E">
        <w:br/>
      </w:r>
      <w:r>
        <w:t>8</w:t>
      </w:r>
      <w:r w:rsidR="00F30D2E">
        <w:t xml:space="preserve"> </w:t>
      </w:r>
      <w:r w:rsidR="00F00475">
        <w:tab/>
      </w:r>
      <w:r w:rsidR="00F00475">
        <w:tab/>
      </w:r>
      <w:r w:rsidR="00F30D2E">
        <w:t xml:space="preserve">Stunden </w:t>
      </w:r>
      <w:r w:rsidR="00F00475">
        <w:tab/>
      </w:r>
      <w:r w:rsidR="00F30D2E">
        <w:t>Informationen</w:t>
      </w:r>
      <w:r w:rsidR="00F00475">
        <w:tab/>
      </w:r>
      <w:r w:rsidR="00F00475">
        <w:tab/>
      </w:r>
      <w:r w:rsidR="00F30D2E">
        <w:t>sammeln</w:t>
      </w:r>
    </w:p>
    <w:p w14:paraId="1FBCA21B" w14:textId="5CD00A34" w:rsidR="00A658E6" w:rsidRDefault="00A658E6" w:rsidP="000A20E1">
      <w:pPr>
        <w:pStyle w:val="berschrift2"/>
      </w:pPr>
      <w:bookmarkStart w:id="83" w:name="_Toc243975380"/>
      <w:bookmarkStart w:id="84" w:name="_Toc13483396"/>
      <w:bookmarkStart w:id="85" w:name="_Toc13483699"/>
      <w:bookmarkStart w:id="86" w:name="_Toc13733373"/>
      <w:bookmarkStart w:id="87" w:name="_Toc13734958"/>
      <w:bookmarkStart w:id="88" w:name="_Toc33513324"/>
      <w:bookmarkStart w:id="89" w:name="_Toc129268439"/>
      <w:r w:rsidRPr="000A20E1">
        <w:t>Ressourcenplanung</w:t>
      </w:r>
      <w:bookmarkEnd w:id="83"/>
      <w:bookmarkEnd w:id="84"/>
      <w:bookmarkEnd w:id="85"/>
      <w:bookmarkEnd w:id="86"/>
      <w:bookmarkEnd w:id="87"/>
      <w:bookmarkEnd w:id="88"/>
      <w:bookmarkEnd w:id="89"/>
    </w:p>
    <w:p w14:paraId="22A3B5C2" w14:textId="600D7A5F" w:rsidR="00A658E6" w:rsidRPr="00232122" w:rsidRDefault="00A658E6" w:rsidP="00232122">
      <w:pPr>
        <w:pStyle w:val="berschrift3"/>
      </w:pPr>
      <w:bookmarkStart w:id="90" w:name="_Toc13483397"/>
      <w:bookmarkStart w:id="91" w:name="_Toc13483700"/>
      <w:bookmarkStart w:id="92" w:name="_Toc13733374"/>
      <w:bookmarkStart w:id="93" w:name="_Toc13734959"/>
      <w:bookmarkStart w:id="94" w:name="_Toc33513325"/>
      <w:bookmarkStart w:id="95" w:name="_Toc129268440"/>
      <w:r w:rsidRPr="00232122">
        <w:t>Zeit- und Ablaufplanung</w:t>
      </w:r>
      <w:bookmarkEnd w:id="90"/>
      <w:bookmarkEnd w:id="91"/>
      <w:bookmarkEnd w:id="92"/>
      <w:bookmarkEnd w:id="93"/>
      <w:bookmarkEnd w:id="94"/>
      <w:bookmarkEnd w:id="95"/>
    </w:p>
    <w:p w14:paraId="7D80A60B" w14:textId="60EEE126" w:rsidR="0017064C" w:rsidRDefault="00F505F5" w:rsidP="0017064C">
      <w:r>
        <w:t>Tex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7435"/>
        <w:gridCol w:w="1625"/>
      </w:tblGrid>
      <w:tr w:rsidR="0017064C" w:rsidRPr="00AC6C79" w14:paraId="36F36263" w14:textId="77777777" w:rsidTr="00B80142">
        <w:trPr>
          <w:trHeight w:val="397"/>
        </w:trPr>
        <w:tc>
          <w:tcPr>
            <w:tcW w:w="4103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6983A1"/>
          </w:tcPr>
          <w:p w14:paraId="4B6EFAA4" w14:textId="77777777" w:rsidR="0017064C" w:rsidRPr="00AC6C79" w:rsidRDefault="0017064C" w:rsidP="00B80142">
            <w:pPr>
              <w:rPr>
                <w:b/>
                <w:bCs/>
                <w:color w:val="FFFFFF"/>
              </w:rPr>
            </w:pPr>
            <w:r w:rsidRPr="00AC6C79">
              <w:rPr>
                <w:rStyle w:val="Fett"/>
              </w:rPr>
              <w:t>Phase</w:t>
            </w:r>
          </w:p>
        </w:tc>
        <w:tc>
          <w:tcPr>
            <w:tcW w:w="897" w:type="pct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6983A1"/>
          </w:tcPr>
          <w:p w14:paraId="7B924F26" w14:textId="77777777" w:rsidR="0017064C" w:rsidRPr="00AC6C79" w:rsidRDefault="0017064C" w:rsidP="00B80142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Stunden</w:t>
            </w:r>
          </w:p>
        </w:tc>
      </w:tr>
      <w:tr w:rsidR="0017064C" w14:paraId="750ECD8A" w14:textId="77777777" w:rsidTr="00B80142">
        <w:trPr>
          <w:trHeight w:val="397"/>
        </w:trPr>
        <w:tc>
          <w:tcPr>
            <w:tcW w:w="4103" w:type="pct"/>
            <w:shd w:val="clear" w:color="auto" w:fill="E1E6EE"/>
          </w:tcPr>
          <w:p w14:paraId="321233ED" w14:textId="77777777" w:rsidR="0017064C" w:rsidRPr="00AC6C79" w:rsidRDefault="0017064C" w:rsidP="00B80142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Planungsphase</w:t>
            </w:r>
          </w:p>
        </w:tc>
        <w:tc>
          <w:tcPr>
            <w:tcW w:w="897" w:type="pct"/>
            <w:shd w:val="clear" w:color="auto" w:fill="E1E6EE"/>
          </w:tcPr>
          <w:p w14:paraId="7F5EDB44" w14:textId="77777777" w:rsidR="0017064C" w:rsidRPr="00F21BBD" w:rsidRDefault="0017064C" w:rsidP="00B80142">
            <w:pPr>
              <w:jc w:val="left"/>
              <w:rPr>
                <w:b/>
              </w:rPr>
            </w:pPr>
            <w:r w:rsidRPr="00F21BBD">
              <w:rPr>
                <w:b/>
              </w:rPr>
              <w:t>10</w:t>
            </w:r>
          </w:p>
        </w:tc>
      </w:tr>
      <w:tr w:rsidR="0017064C" w14:paraId="782689CB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53F0217D" w14:textId="2DF558FB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97" w:type="pct"/>
            <w:shd w:val="clear" w:color="auto" w:fill="FFFFFF"/>
          </w:tcPr>
          <w:p w14:paraId="3E41AA14" w14:textId="77777777" w:rsidR="0017064C" w:rsidRDefault="0017064C" w:rsidP="00B80142">
            <w:pPr>
              <w:jc w:val="left"/>
            </w:pPr>
            <w:r>
              <w:t>2</w:t>
            </w:r>
          </w:p>
        </w:tc>
      </w:tr>
      <w:tr w:rsidR="0017064C" w14:paraId="7982DC3B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79812A5A" w14:textId="24CAF247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B</w:t>
            </w:r>
          </w:p>
        </w:tc>
        <w:tc>
          <w:tcPr>
            <w:tcW w:w="897" w:type="pct"/>
            <w:shd w:val="clear" w:color="auto" w:fill="FFFFFF"/>
          </w:tcPr>
          <w:p w14:paraId="6B42B767" w14:textId="77777777" w:rsidR="0017064C" w:rsidRDefault="0017064C" w:rsidP="00B80142">
            <w:pPr>
              <w:jc w:val="left"/>
            </w:pPr>
            <w:r>
              <w:t>3</w:t>
            </w:r>
          </w:p>
        </w:tc>
      </w:tr>
      <w:tr w:rsidR="0017064C" w14:paraId="47222B89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2C47C057" w14:textId="58D8A384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C</w:t>
            </w:r>
          </w:p>
        </w:tc>
        <w:tc>
          <w:tcPr>
            <w:tcW w:w="897" w:type="pct"/>
            <w:shd w:val="clear" w:color="auto" w:fill="FFFFFF"/>
          </w:tcPr>
          <w:p w14:paraId="57AA9BA7" w14:textId="77777777" w:rsidR="0017064C" w:rsidRDefault="0017064C" w:rsidP="00B80142">
            <w:pPr>
              <w:jc w:val="left"/>
            </w:pPr>
            <w:r>
              <w:t>5</w:t>
            </w:r>
          </w:p>
        </w:tc>
      </w:tr>
      <w:tr w:rsidR="0017064C" w14:paraId="004F1E66" w14:textId="77777777" w:rsidTr="00B80142">
        <w:trPr>
          <w:trHeight w:val="397"/>
        </w:trPr>
        <w:tc>
          <w:tcPr>
            <w:tcW w:w="4103" w:type="pct"/>
            <w:shd w:val="clear" w:color="auto" w:fill="E1E6EE"/>
          </w:tcPr>
          <w:p w14:paraId="04ED06C2" w14:textId="77777777" w:rsidR="0017064C" w:rsidRPr="00AC6C79" w:rsidRDefault="0017064C" w:rsidP="00B80142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Realisierung gemäß Soll-konzept</w:t>
            </w:r>
          </w:p>
        </w:tc>
        <w:tc>
          <w:tcPr>
            <w:tcW w:w="897" w:type="pct"/>
            <w:shd w:val="clear" w:color="auto" w:fill="E1E6EE"/>
          </w:tcPr>
          <w:p w14:paraId="1428E7BE" w14:textId="77777777" w:rsidR="0017064C" w:rsidRPr="00F21BBD" w:rsidRDefault="0017064C" w:rsidP="00B80142">
            <w:pPr>
              <w:jc w:val="left"/>
              <w:rPr>
                <w:b/>
              </w:rPr>
            </w:pPr>
            <w:r w:rsidRPr="00F21BBD">
              <w:rPr>
                <w:b/>
              </w:rPr>
              <w:t>39</w:t>
            </w:r>
          </w:p>
        </w:tc>
      </w:tr>
      <w:tr w:rsidR="0017064C" w14:paraId="30019238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764DCF45" w14:textId="13A84C4E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D</w:t>
            </w:r>
          </w:p>
        </w:tc>
        <w:tc>
          <w:tcPr>
            <w:tcW w:w="897" w:type="pct"/>
            <w:shd w:val="clear" w:color="auto" w:fill="FFFFFF"/>
          </w:tcPr>
          <w:p w14:paraId="22158E52" w14:textId="77777777" w:rsidR="0017064C" w:rsidRDefault="0017064C" w:rsidP="00B80142">
            <w:pPr>
              <w:jc w:val="left"/>
            </w:pPr>
            <w:r>
              <w:t>3</w:t>
            </w:r>
          </w:p>
        </w:tc>
      </w:tr>
      <w:tr w:rsidR="0017064C" w14:paraId="6421D916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47532B2F" w14:textId="08006F84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E</w:t>
            </w:r>
          </w:p>
        </w:tc>
        <w:tc>
          <w:tcPr>
            <w:tcW w:w="897" w:type="pct"/>
            <w:shd w:val="clear" w:color="auto" w:fill="FFFFFF"/>
          </w:tcPr>
          <w:p w14:paraId="5CAC96CB" w14:textId="77777777" w:rsidR="0017064C" w:rsidRDefault="0017064C" w:rsidP="00B80142">
            <w:pPr>
              <w:jc w:val="left"/>
            </w:pPr>
            <w:r>
              <w:t>5</w:t>
            </w:r>
          </w:p>
        </w:tc>
      </w:tr>
      <w:tr w:rsidR="0017064C" w14:paraId="1AD327BA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01921E0D" w14:textId="04B12576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F</w:t>
            </w:r>
          </w:p>
        </w:tc>
        <w:tc>
          <w:tcPr>
            <w:tcW w:w="897" w:type="pct"/>
            <w:shd w:val="clear" w:color="auto" w:fill="FFFFFF"/>
          </w:tcPr>
          <w:p w14:paraId="5D979244" w14:textId="77777777" w:rsidR="0017064C" w:rsidRDefault="0017064C" w:rsidP="00B80142">
            <w:pPr>
              <w:jc w:val="left"/>
            </w:pPr>
            <w:r>
              <w:t>12</w:t>
            </w:r>
          </w:p>
        </w:tc>
      </w:tr>
      <w:tr w:rsidR="0017064C" w14:paraId="6B4FB77E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31A7D487" w14:textId="5EBC722E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lastRenderedPageBreak/>
              <w:t>G</w:t>
            </w:r>
          </w:p>
        </w:tc>
        <w:tc>
          <w:tcPr>
            <w:tcW w:w="897" w:type="pct"/>
            <w:shd w:val="clear" w:color="auto" w:fill="FFFFFF"/>
          </w:tcPr>
          <w:p w14:paraId="0E90FD3D" w14:textId="77777777" w:rsidR="0017064C" w:rsidRDefault="0017064C" w:rsidP="00B80142">
            <w:pPr>
              <w:jc w:val="left"/>
            </w:pPr>
            <w:r>
              <w:t>7</w:t>
            </w:r>
          </w:p>
        </w:tc>
      </w:tr>
      <w:tr w:rsidR="0017064C" w14:paraId="15361E20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6C3F4EA9" w14:textId="5657E58B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H</w:t>
            </w:r>
          </w:p>
        </w:tc>
        <w:tc>
          <w:tcPr>
            <w:tcW w:w="897" w:type="pct"/>
            <w:shd w:val="clear" w:color="auto" w:fill="FFFFFF"/>
          </w:tcPr>
          <w:p w14:paraId="53B9AD31" w14:textId="77777777" w:rsidR="0017064C" w:rsidRDefault="0017064C" w:rsidP="00B80142">
            <w:pPr>
              <w:jc w:val="left"/>
            </w:pPr>
            <w:r>
              <w:t>4</w:t>
            </w:r>
          </w:p>
        </w:tc>
      </w:tr>
      <w:tr w:rsidR="0017064C" w14:paraId="47390586" w14:textId="77777777" w:rsidTr="00B80142">
        <w:trPr>
          <w:trHeight w:val="397"/>
        </w:trPr>
        <w:tc>
          <w:tcPr>
            <w:tcW w:w="4103" w:type="pct"/>
            <w:shd w:val="clear" w:color="auto" w:fill="FFFFFF"/>
          </w:tcPr>
          <w:p w14:paraId="582E65A0" w14:textId="1DB9EBF7" w:rsidR="0017064C" w:rsidRPr="00962F96" w:rsidRDefault="00F505F5" w:rsidP="00B80142">
            <w:pPr>
              <w:ind w:left="708"/>
              <w:rPr>
                <w:bCs/>
              </w:rPr>
            </w:pPr>
            <w:r>
              <w:rPr>
                <w:bCs/>
              </w:rPr>
              <w:t>I</w:t>
            </w:r>
          </w:p>
        </w:tc>
        <w:tc>
          <w:tcPr>
            <w:tcW w:w="897" w:type="pct"/>
            <w:shd w:val="clear" w:color="auto" w:fill="FFFFFF"/>
          </w:tcPr>
          <w:p w14:paraId="06FD8737" w14:textId="77777777" w:rsidR="0017064C" w:rsidRDefault="0017064C" w:rsidP="00B80142">
            <w:pPr>
              <w:jc w:val="left"/>
            </w:pPr>
            <w:r>
              <w:t>8</w:t>
            </w:r>
          </w:p>
        </w:tc>
      </w:tr>
      <w:tr w:rsidR="0017064C" w14:paraId="5F067A91" w14:textId="77777777" w:rsidTr="00B80142">
        <w:trPr>
          <w:trHeight w:val="397"/>
        </w:trPr>
        <w:tc>
          <w:tcPr>
            <w:tcW w:w="4103" w:type="pct"/>
            <w:shd w:val="clear" w:color="auto" w:fill="E1E6EE"/>
          </w:tcPr>
          <w:p w14:paraId="7195B686" w14:textId="77777777" w:rsidR="0017064C" w:rsidRPr="00F21BBD" w:rsidRDefault="0017064C" w:rsidP="00B80142">
            <w:pPr>
              <w:rPr>
                <w:bCs/>
              </w:rPr>
            </w:pPr>
            <w:r w:rsidRPr="00F21BBD">
              <w:rPr>
                <w:bCs/>
              </w:rPr>
              <w:t>Tests</w:t>
            </w:r>
          </w:p>
        </w:tc>
        <w:tc>
          <w:tcPr>
            <w:tcW w:w="897" w:type="pct"/>
            <w:shd w:val="clear" w:color="auto" w:fill="E1E6EE"/>
          </w:tcPr>
          <w:p w14:paraId="17883283" w14:textId="77777777" w:rsidR="0017064C" w:rsidRPr="00F21BBD" w:rsidRDefault="0017064C" w:rsidP="00B80142">
            <w:pPr>
              <w:rPr>
                <w:b/>
              </w:rPr>
            </w:pPr>
            <w:r w:rsidRPr="00F21BBD">
              <w:rPr>
                <w:b/>
              </w:rPr>
              <w:t>12</w:t>
            </w:r>
          </w:p>
        </w:tc>
      </w:tr>
      <w:tr w:rsidR="0017064C" w14:paraId="05B332C5" w14:textId="77777777" w:rsidTr="00B80142">
        <w:trPr>
          <w:trHeight w:val="397"/>
        </w:trPr>
        <w:tc>
          <w:tcPr>
            <w:tcW w:w="4103" w:type="pct"/>
            <w:shd w:val="clear" w:color="auto" w:fill="E1E6EE"/>
          </w:tcPr>
          <w:p w14:paraId="1699089C" w14:textId="77777777" w:rsidR="0017064C" w:rsidRPr="00F21BBD" w:rsidRDefault="0017064C" w:rsidP="00B80142">
            <w:pPr>
              <w:rPr>
                <w:bCs/>
              </w:rPr>
            </w:pPr>
            <w:r w:rsidRPr="00F21BBD">
              <w:rPr>
                <w:bCs/>
              </w:rPr>
              <w:t>Projektdokumentation</w:t>
            </w:r>
          </w:p>
        </w:tc>
        <w:tc>
          <w:tcPr>
            <w:tcW w:w="897" w:type="pct"/>
            <w:shd w:val="clear" w:color="auto" w:fill="E1E6EE"/>
          </w:tcPr>
          <w:p w14:paraId="07EC0CC9" w14:textId="77777777" w:rsidR="0017064C" w:rsidRPr="00F21BBD" w:rsidRDefault="0017064C" w:rsidP="00B80142">
            <w:pPr>
              <w:jc w:val="left"/>
              <w:rPr>
                <w:b/>
              </w:rPr>
            </w:pPr>
            <w:r w:rsidRPr="00F21BBD">
              <w:rPr>
                <w:b/>
              </w:rPr>
              <w:t>9</w:t>
            </w:r>
          </w:p>
        </w:tc>
      </w:tr>
      <w:tr w:rsidR="0017064C" w14:paraId="71AB37A3" w14:textId="77777777" w:rsidTr="00B80142">
        <w:trPr>
          <w:trHeight w:val="397"/>
        </w:trPr>
        <w:tc>
          <w:tcPr>
            <w:tcW w:w="4103" w:type="pct"/>
            <w:shd w:val="clear" w:color="auto" w:fill="6983A1"/>
          </w:tcPr>
          <w:p w14:paraId="46AF6870" w14:textId="77777777" w:rsidR="0017064C" w:rsidRPr="00F21BBD" w:rsidRDefault="0017064C" w:rsidP="00B80142">
            <w:pPr>
              <w:rPr>
                <w:bCs/>
              </w:rPr>
            </w:pPr>
            <w:r w:rsidRPr="00F21BBD">
              <w:rPr>
                <w:bCs/>
              </w:rPr>
              <w:t>Gesamtdauer</w:t>
            </w:r>
          </w:p>
        </w:tc>
        <w:tc>
          <w:tcPr>
            <w:tcW w:w="897" w:type="pct"/>
            <w:shd w:val="clear" w:color="auto" w:fill="6983A1"/>
          </w:tcPr>
          <w:p w14:paraId="5246655B" w14:textId="0A87FBDE" w:rsidR="0017064C" w:rsidRPr="00F21BBD" w:rsidRDefault="003263ED" w:rsidP="007E414A">
            <w:pPr>
              <w:keepNext/>
              <w:rPr>
                <w:b/>
              </w:rPr>
            </w:pPr>
            <w:r>
              <w:rPr>
                <w:b/>
              </w:rPr>
              <w:t>8</w:t>
            </w:r>
            <w:r w:rsidR="0017064C" w:rsidRPr="00F21BBD">
              <w:rPr>
                <w:b/>
              </w:rPr>
              <w:t>0</w:t>
            </w:r>
          </w:p>
        </w:tc>
      </w:tr>
    </w:tbl>
    <w:p w14:paraId="76E5BFEC" w14:textId="6D7920F2" w:rsidR="007E414A" w:rsidRDefault="007E414A">
      <w:pPr>
        <w:pStyle w:val="Beschriftung"/>
      </w:pPr>
      <w:bookmarkStart w:id="96" w:name="_Toc129268476"/>
      <w:bookmarkStart w:id="97" w:name="_Toc13483398"/>
      <w:bookmarkStart w:id="98" w:name="_Toc13483701"/>
      <w:bookmarkStart w:id="99" w:name="_Toc13733375"/>
      <w:bookmarkStart w:id="100" w:name="_Toc13734960"/>
      <w:bookmarkStart w:id="101" w:name="_Toc33513326"/>
      <w:r>
        <w:t xml:space="preserve">Tabelle </w:t>
      </w:r>
      <w:r w:rsidR="00163202">
        <w:rPr>
          <w:noProof/>
        </w:rPr>
        <w:fldChar w:fldCharType="begin"/>
      </w:r>
      <w:r w:rsidR="00163202">
        <w:rPr>
          <w:noProof/>
        </w:rPr>
        <w:instrText xml:space="preserve"> SEQ Tabelle \* ARABIC </w:instrText>
      </w:r>
      <w:r w:rsidR="00163202">
        <w:rPr>
          <w:noProof/>
        </w:rPr>
        <w:fldChar w:fldCharType="separate"/>
      </w:r>
      <w:r w:rsidR="0055403F">
        <w:rPr>
          <w:noProof/>
        </w:rPr>
        <w:t>1</w:t>
      </w:r>
      <w:r w:rsidR="00163202">
        <w:rPr>
          <w:noProof/>
        </w:rPr>
        <w:fldChar w:fldCharType="end"/>
      </w:r>
      <w:r>
        <w:t xml:space="preserve"> Zeitplanung</w:t>
      </w:r>
      <w:bookmarkEnd w:id="96"/>
    </w:p>
    <w:p w14:paraId="5AF1C911" w14:textId="790EF7F3" w:rsidR="00F505F5" w:rsidRPr="00F505F5" w:rsidRDefault="00F505F5" w:rsidP="00F505F5"/>
    <w:p w14:paraId="327A2A3F" w14:textId="158A6344" w:rsidR="008D1650" w:rsidRDefault="00A658E6" w:rsidP="00232122">
      <w:pPr>
        <w:pStyle w:val="berschrift3"/>
      </w:pPr>
      <w:bookmarkStart w:id="102" w:name="_Toc129268441"/>
      <w:r w:rsidRPr="00232122">
        <w:t>Sachmittelplanung</w:t>
      </w:r>
      <w:r w:rsidR="008D1650" w:rsidRPr="00232122">
        <w:t xml:space="preserve"> / Kostenplanung</w:t>
      </w:r>
      <w:bookmarkEnd w:id="97"/>
      <w:bookmarkEnd w:id="98"/>
      <w:bookmarkEnd w:id="99"/>
      <w:bookmarkEnd w:id="100"/>
      <w:bookmarkEnd w:id="101"/>
      <w:bookmarkEnd w:id="102"/>
    </w:p>
    <w:p w14:paraId="13B38B74" w14:textId="678607AB" w:rsidR="0017064C" w:rsidRDefault="00F505F5" w:rsidP="0017064C">
      <w:r>
        <w:t>Text</w:t>
      </w:r>
      <w:r w:rsidR="0017064C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4530"/>
        <w:gridCol w:w="4530"/>
      </w:tblGrid>
      <w:tr w:rsidR="0017064C" w14:paraId="2ACC54C6" w14:textId="77777777" w:rsidTr="00B80142">
        <w:trPr>
          <w:trHeight w:val="397"/>
        </w:trPr>
        <w:tc>
          <w:tcPr>
            <w:tcW w:w="5000" w:type="pct"/>
            <w:gridSpan w:val="2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E1E6EE"/>
          </w:tcPr>
          <w:p w14:paraId="69F9AF70" w14:textId="77777777" w:rsidR="0017064C" w:rsidRPr="00681CFE" w:rsidRDefault="0017064C" w:rsidP="00B80142">
            <w:pPr>
              <w:rPr>
                <w:bCs/>
              </w:rPr>
            </w:pPr>
            <w:r>
              <w:br w:type="page"/>
            </w:r>
            <w:r>
              <w:br w:type="page"/>
            </w:r>
            <w:r w:rsidRPr="00681CFE">
              <w:rPr>
                <w:rStyle w:val="Fett"/>
              </w:rPr>
              <w:t>Personalkosten</w:t>
            </w:r>
          </w:p>
        </w:tc>
      </w:tr>
      <w:tr w:rsidR="0017064C" w14:paraId="078F63F2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7BDCF7C8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Vergütung Brutto</w:t>
            </w:r>
          </w:p>
        </w:tc>
        <w:tc>
          <w:tcPr>
            <w:tcW w:w="2500" w:type="pct"/>
            <w:shd w:val="clear" w:color="auto" w:fill="FFFFFF"/>
          </w:tcPr>
          <w:p w14:paraId="671ABB46" w14:textId="77777777" w:rsidR="0017064C" w:rsidRDefault="0017064C" w:rsidP="00B80142">
            <w:pPr>
              <w:jc w:val="left"/>
            </w:pPr>
            <w:r>
              <w:t>1114,02€</w:t>
            </w:r>
          </w:p>
        </w:tc>
      </w:tr>
      <w:tr w:rsidR="0017064C" w14:paraId="2BCA933F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22F9E387" w14:textId="77777777" w:rsidR="0017064C" w:rsidRPr="006E6FCE" w:rsidRDefault="0017064C" w:rsidP="00B80142">
            <w:pPr>
              <w:ind w:left="708"/>
              <w:rPr>
                <w:bCs/>
              </w:rPr>
            </w:pPr>
            <w:r w:rsidRPr="006E6FCE">
              <w:rPr>
                <w:bCs/>
              </w:rPr>
              <w:t>AG Rentenversicherung</w:t>
            </w:r>
          </w:p>
        </w:tc>
        <w:tc>
          <w:tcPr>
            <w:tcW w:w="2500" w:type="pct"/>
            <w:shd w:val="clear" w:color="auto" w:fill="FFFFFF"/>
          </w:tcPr>
          <w:p w14:paraId="679A76C0" w14:textId="77777777" w:rsidR="0017064C" w:rsidRDefault="0017064C" w:rsidP="00B80142">
            <w:pPr>
              <w:jc w:val="left"/>
            </w:pPr>
            <w:r>
              <w:t>106,19€</w:t>
            </w:r>
          </w:p>
        </w:tc>
      </w:tr>
      <w:tr w:rsidR="0017064C" w14:paraId="33DB3226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157F9628" w14:textId="77777777" w:rsidR="0017064C" w:rsidRPr="006E6FCE" w:rsidRDefault="0017064C" w:rsidP="00B80142">
            <w:pPr>
              <w:ind w:left="708"/>
              <w:rPr>
                <w:bCs/>
              </w:rPr>
            </w:pPr>
            <w:r w:rsidRPr="006E6FCE">
              <w:rPr>
                <w:bCs/>
              </w:rPr>
              <w:t>AG Krankenversicherung</w:t>
            </w:r>
          </w:p>
        </w:tc>
        <w:tc>
          <w:tcPr>
            <w:tcW w:w="2500" w:type="pct"/>
            <w:shd w:val="clear" w:color="auto" w:fill="FFFFFF"/>
          </w:tcPr>
          <w:p w14:paraId="5AB02DD5" w14:textId="77777777" w:rsidR="0017064C" w:rsidRDefault="0017064C" w:rsidP="00B80142">
            <w:pPr>
              <w:jc w:val="left"/>
            </w:pPr>
            <w:r w:rsidRPr="00850E1A">
              <w:t>87,36</w:t>
            </w:r>
            <w:r>
              <w:t>€</w:t>
            </w:r>
          </w:p>
        </w:tc>
      </w:tr>
      <w:tr w:rsidR="0017064C" w14:paraId="7E83E8B4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7B1FB99D" w14:textId="77777777" w:rsidR="0017064C" w:rsidRPr="006E6FCE" w:rsidRDefault="0017064C" w:rsidP="00B80142">
            <w:pPr>
              <w:ind w:left="708"/>
              <w:rPr>
                <w:bCs/>
              </w:rPr>
            </w:pPr>
            <w:r w:rsidRPr="006E6FCE">
              <w:rPr>
                <w:bCs/>
              </w:rPr>
              <w:t>AG Arbeitslosenversicherung</w:t>
            </w:r>
          </w:p>
        </w:tc>
        <w:tc>
          <w:tcPr>
            <w:tcW w:w="2500" w:type="pct"/>
            <w:shd w:val="clear" w:color="auto" w:fill="FFFFFF"/>
          </w:tcPr>
          <w:p w14:paraId="0B20A5C3" w14:textId="77777777" w:rsidR="0017064C" w:rsidRDefault="0017064C" w:rsidP="00B80142">
            <w:pPr>
              <w:jc w:val="left"/>
            </w:pPr>
            <w:r>
              <w:t>13,70€</w:t>
            </w:r>
          </w:p>
        </w:tc>
      </w:tr>
      <w:tr w:rsidR="0017064C" w14:paraId="7EC034BE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25832A71" w14:textId="77777777" w:rsidR="0017064C" w:rsidRPr="006E6FCE" w:rsidRDefault="0017064C" w:rsidP="00B80142">
            <w:pPr>
              <w:ind w:left="708"/>
              <w:rPr>
                <w:bCs/>
              </w:rPr>
            </w:pPr>
            <w:r w:rsidRPr="006E6FCE">
              <w:rPr>
                <w:bCs/>
              </w:rPr>
              <w:t>AG Pflegeversicherung</w:t>
            </w:r>
          </w:p>
        </w:tc>
        <w:tc>
          <w:tcPr>
            <w:tcW w:w="2500" w:type="pct"/>
            <w:shd w:val="clear" w:color="auto" w:fill="FFFFFF"/>
          </w:tcPr>
          <w:p w14:paraId="33FFFE01" w14:textId="77777777" w:rsidR="0017064C" w:rsidRDefault="0017064C" w:rsidP="00B80142">
            <w:pPr>
              <w:jc w:val="left"/>
            </w:pPr>
            <w:r>
              <w:t>20,26€</w:t>
            </w:r>
          </w:p>
        </w:tc>
      </w:tr>
      <w:tr w:rsidR="0017064C" w14:paraId="53311B3E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2EB448B2" w14:textId="77777777" w:rsidR="0017064C" w:rsidRPr="006E6FCE" w:rsidRDefault="0017064C" w:rsidP="00B80142">
            <w:pPr>
              <w:ind w:left="708"/>
              <w:rPr>
                <w:bCs/>
              </w:rPr>
            </w:pPr>
            <w:r>
              <w:rPr>
                <w:bCs/>
              </w:rPr>
              <w:t>AG Unfallversicherung</w:t>
            </w:r>
          </w:p>
        </w:tc>
        <w:tc>
          <w:tcPr>
            <w:tcW w:w="2500" w:type="pct"/>
            <w:shd w:val="clear" w:color="auto" w:fill="FFFFFF"/>
          </w:tcPr>
          <w:p w14:paraId="5555AF40" w14:textId="77777777" w:rsidR="0017064C" w:rsidRDefault="0017064C" w:rsidP="00B80142">
            <w:pPr>
              <w:jc w:val="left"/>
            </w:pPr>
            <w:r>
              <w:t>13,15€</w:t>
            </w:r>
          </w:p>
        </w:tc>
      </w:tr>
      <w:tr w:rsidR="0017064C" w14:paraId="2F6616B5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1DEEF011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Brutto Gesamt (Monat)</w:t>
            </w:r>
          </w:p>
        </w:tc>
        <w:tc>
          <w:tcPr>
            <w:tcW w:w="2500" w:type="pct"/>
            <w:shd w:val="clear" w:color="auto" w:fill="FFFFFF"/>
          </w:tcPr>
          <w:p w14:paraId="727C8E25" w14:textId="77777777" w:rsidR="0017064C" w:rsidRDefault="0017064C" w:rsidP="00B80142">
            <w:pPr>
              <w:jc w:val="left"/>
            </w:pPr>
            <w:r>
              <w:t>1354,68€</w:t>
            </w:r>
          </w:p>
        </w:tc>
      </w:tr>
      <w:tr w:rsidR="0017064C" w14:paraId="1134781D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7A81DB91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Stundenlohn bei 129h Monat</w:t>
            </w:r>
          </w:p>
        </w:tc>
        <w:tc>
          <w:tcPr>
            <w:tcW w:w="2500" w:type="pct"/>
            <w:shd w:val="clear" w:color="auto" w:fill="FFFFFF"/>
          </w:tcPr>
          <w:p w14:paraId="62D14442" w14:textId="77777777" w:rsidR="0017064C" w:rsidRDefault="0017064C" w:rsidP="00B80142">
            <w:pPr>
              <w:jc w:val="left"/>
            </w:pPr>
            <w:r>
              <w:t>10,50€</w:t>
            </w:r>
          </w:p>
        </w:tc>
      </w:tr>
      <w:tr w:rsidR="0017064C" w14:paraId="556C0DB7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24F0A5BC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Personalkosten für 70h</w:t>
            </w:r>
          </w:p>
        </w:tc>
        <w:tc>
          <w:tcPr>
            <w:tcW w:w="2500" w:type="pct"/>
            <w:shd w:val="clear" w:color="auto" w:fill="FFFFFF"/>
          </w:tcPr>
          <w:p w14:paraId="3F12F5CA" w14:textId="77777777" w:rsidR="0017064C" w:rsidRDefault="0017064C" w:rsidP="00B80142">
            <w:pPr>
              <w:jc w:val="left"/>
            </w:pPr>
            <w:r>
              <w:t>735,00€</w:t>
            </w:r>
          </w:p>
        </w:tc>
      </w:tr>
      <w:tr w:rsidR="0017064C" w14:paraId="7D1AC3A1" w14:textId="77777777" w:rsidTr="00B80142">
        <w:trPr>
          <w:trHeight w:val="397"/>
        </w:trPr>
        <w:tc>
          <w:tcPr>
            <w:tcW w:w="5000" w:type="pct"/>
            <w:gridSpan w:val="2"/>
            <w:shd w:val="clear" w:color="auto" w:fill="E1E6EE"/>
          </w:tcPr>
          <w:p w14:paraId="2D56FC53" w14:textId="77777777" w:rsidR="0017064C" w:rsidRPr="00AC6C79" w:rsidRDefault="0017064C" w:rsidP="00B80142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Arbeitsplatzkosten</w:t>
            </w:r>
          </w:p>
        </w:tc>
      </w:tr>
      <w:tr w:rsidR="0017064C" w14:paraId="5F35F7C1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06D002A2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Raumkosten</w:t>
            </w:r>
          </w:p>
        </w:tc>
        <w:tc>
          <w:tcPr>
            <w:tcW w:w="2500" w:type="pct"/>
            <w:shd w:val="clear" w:color="auto" w:fill="FFFFFF"/>
          </w:tcPr>
          <w:p w14:paraId="7501C02A" w14:textId="77777777" w:rsidR="0017064C" w:rsidRDefault="0017064C" w:rsidP="00B80142">
            <w:pPr>
              <w:jc w:val="left"/>
            </w:pPr>
            <w:r>
              <w:t>8800€</w:t>
            </w:r>
          </w:p>
        </w:tc>
      </w:tr>
      <w:tr w:rsidR="0017064C" w14:paraId="020B3F95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346E818E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Sachkosten</w:t>
            </w:r>
          </w:p>
        </w:tc>
        <w:tc>
          <w:tcPr>
            <w:tcW w:w="2500" w:type="pct"/>
            <w:shd w:val="clear" w:color="auto" w:fill="FFFFFF"/>
          </w:tcPr>
          <w:p w14:paraId="0E6CE148" w14:textId="77777777" w:rsidR="0017064C" w:rsidRDefault="0017064C" w:rsidP="00B80142">
            <w:pPr>
              <w:jc w:val="left"/>
            </w:pPr>
            <w:r>
              <w:t>12050€</w:t>
            </w:r>
          </w:p>
        </w:tc>
      </w:tr>
      <w:tr w:rsidR="0017064C" w14:paraId="6B66B523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0492E1FE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Investitionskosten</w:t>
            </w:r>
          </w:p>
        </w:tc>
        <w:tc>
          <w:tcPr>
            <w:tcW w:w="2500" w:type="pct"/>
            <w:shd w:val="clear" w:color="auto" w:fill="FFFFFF"/>
          </w:tcPr>
          <w:p w14:paraId="11F47CDC" w14:textId="77777777" w:rsidR="0017064C" w:rsidRDefault="0017064C" w:rsidP="00B80142">
            <w:pPr>
              <w:jc w:val="left"/>
            </w:pPr>
            <w:r>
              <w:t>4000€</w:t>
            </w:r>
          </w:p>
        </w:tc>
      </w:tr>
      <w:tr w:rsidR="0017064C" w14:paraId="79FAAD86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5E3FFDA1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Arbeitsplatzkosten Gesamt (pro Jahr)</w:t>
            </w:r>
          </w:p>
        </w:tc>
        <w:tc>
          <w:tcPr>
            <w:tcW w:w="2500" w:type="pct"/>
            <w:shd w:val="clear" w:color="auto" w:fill="FFFFFF"/>
          </w:tcPr>
          <w:p w14:paraId="57F20019" w14:textId="77777777" w:rsidR="0017064C" w:rsidRDefault="0017064C" w:rsidP="00B80142">
            <w:pPr>
              <w:jc w:val="left"/>
            </w:pPr>
            <w:r>
              <w:t>24850€</w:t>
            </w:r>
          </w:p>
        </w:tc>
      </w:tr>
      <w:tr w:rsidR="0017064C" w14:paraId="250B9FD8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20DFE3D8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Arbeitsplatzkosten (70h)</w:t>
            </w:r>
          </w:p>
        </w:tc>
        <w:tc>
          <w:tcPr>
            <w:tcW w:w="2500" w:type="pct"/>
            <w:shd w:val="clear" w:color="auto" w:fill="FFFFFF"/>
          </w:tcPr>
          <w:p w14:paraId="48349A2E" w14:textId="77777777" w:rsidR="0017064C" w:rsidRDefault="0017064C" w:rsidP="00B80142">
            <w:pPr>
              <w:jc w:val="left"/>
            </w:pPr>
            <w:r>
              <w:t>1123,70€</w:t>
            </w:r>
          </w:p>
        </w:tc>
      </w:tr>
      <w:tr w:rsidR="0017064C" w14:paraId="783706F6" w14:textId="77777777" w:rsidTr="00B80142">
        <w:trPr>
          <w:trHeight w:val="397"/>
        </w:trPr>
        <w:tc>
          <w:tcPr>
            <w:tcW w:w="5000" w:type="pct"/>
            <w:gridSpan w:val="2"/>
            <w:shd w:val="clear" w:color="auto" w:fill="E1E6EE"/>
          </w:tcPr>
          <w:p w14:paraId="49FFDFBC" w14:textId="77777777" w:rsidR="0017064C" w:rsidRPr="00AC6C79" w:rsidRDefault="0017064C" w:rsidP="00B80142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Zusätzliche Materialkosten</w:t>
            </w:r>
          </w:p>
        </w:tc>
      </w:tr>
      <w:tr w:rsidR="0017064C" w14:paraId="5CEC9199" w14:textId="77777777" w:rsidTr="00B80142">
        <w:trPr>
          <w:trHeight w:val="397"/>
        </w:trPr>
        <w:tc>
          <w:tcPr>
            <w:tcW w:w="5000" w:type="pct"/>
            <w:gridSpan w:val="2"/>
            <w:shd w:val="clear" w:color="auto" w:fill="FFFFFF"/>
          </w:tcPr>
          <w:p w14:paraId="7212F922" w14:textId="77777777" w:rsidR="0017064C" w:rsidRPr="006E6FCE" w:rsidRDefault="0017064C" w:rsidP="00B80142">
            <w:pPr>
              <w:rPr>
                <w:bCs/>
              </w:rPr>
            </w:pPr>
            <w:r w:rsidRPr="006E6FCE">
              <w:rPr>
                <w:bCs/>
              </w:rPr>
              <w:t>Keine</w:t>
            </w:r>
          </w:p>
        </w:tc>
      </w:tr>
      <w:tr w:rsidR="0017064C" w14:paraId="69CC4436" w14:textId="77777777" w:rsidTr="00B80142">
        <w:trPr>
          <w:trHeight w:val="397"/>
        </w:trPr>
        <w:tc>
          <w:tcPr>
            <w:tcW w:w="2500" w:type="pct"/>
            <w:shd w:val="clear" w:color="auto" w:fill="FFFFFF"/>
          </w:tcPr>
          <w:p w14:paraId="7A9A8B59" w14:textId="77777777" w:rsidR="0017064C" w:rsidRPr="00AC6C79" w:rsidRDefault="0017064C" w:rsidP="00B80142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Gesamtkosten</w:t>
            </w:r>
          </w:p>
        </w:tc>
        <w:tc>
          <w:tcPr>
            <w:tcW w:w="2500" w:type="pct"/>
            <w:shd w:val="clear" w:color="auto" w:fill="FFFFFF"/>
          </w:tcPr>
          <w:p w14:paraId="15E0BD56" w14:textId="77777777" w:rsidR="0017064C" w:rsidRDefault="0017064C" w:rsidP="001D71B8">
            <w:pPr>
              <w:keepNext/>
              <w:jc w:val="left"/>
            </w:pPr>
            <w:r>
              <w:t>1858,70€</w:t>
            </w:r>
          </w:p>
        </w:tc>
      </w:tr>
    </w:tbl>
    <w:p w14:paraId="3D2BB85C" w14:textId="50CAC4B9" w:rsidR="001D71B8" w:rsidRDefault="001D71B8">
      <w:pPr>
        <w:pStyle w:val="Beschriftung"/>
      </w:pPr>
      <w:bookmarkStart w:id="103" w:name="_Toc129268477"/>
      <w:bookmarkStart w:id="104" w:name="_Toc243975384"/>
      <w:bookmarkStart w:id="105" w:name="_Toc13483399"/>
      <w:bookmarkStart w:id="106" w:name="_Toc13483702"/>
      <w:bookmarkStart w:id="107" w:name="_Toc13733376"/>
      <w:bookmarkStart w:id="108" w:name="_Toc13734961"/>
      <w:bookmarkStart w:id="109" w:name="_Toc33513327"/>
      <w:r>
        <w:t xml:space="preserve">Tabelle </w:t>
      </w:r>
      <w:r w:rsidR="00163202">
        <w:rPr>
          <w:noProof/>
        </w:rPr>
        <w:fldChar w:fldCharType="begin"/>
      </w:r>
      <w:r w:rsidR="00163202">
        <w:rPr>
          <w:noProof/>
        </w:rPr>
        <w:instrText xml:space="preserve"> SEQ Tabelle \* ARABIC </w:instrText>
      </w:r>
      <w:r w:rsidR="00163202">
        <w:rPr>
          <w:noProof/>
        </w:rPr>
        <w:fldChar w:fldCharType="separate"/>
      </w:r>
      <w:r w:rsidR="0055403F">
        <w:rPr>
          <w:noProof/>
        </w:rPr>
        <w:t>2</w:t>
      </w:r>
      <w:r w:rsidR="00163202">
        <w:rPr>
          <w:noProof/>
        </w:rPr>
        <w:fldChar w:fldCharType="end"/>
      </w:r>
      <w:r>
        <w:t xml:space="preserve"> Kostenrechnung</w:t>
      </w:r>
      <w:bookmarkEnd w:id="103"/>
    </w:p>
    <w:p w14:paraId="2D063DC9" w14:textId="1BE12927" w:rsidR="00A658E6" w:rsidRDefault="00A658E6" w:rsidP="009C199F">
      <w:pPr>
        <w:pStyle w:val="berschrift1"/>
      </w:pPr>
      <w:bookmarkStart w:id="110" w:name="_Toc129268442"/>
      <w:r w:rsidRPr="009C199F">
        <w:lastRenderedPageBreak/>
        <w:t>Projektdurchführung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637D065C" w14:textId="062993CF" w:rsidR="00FE72BD" w:rsidRDefault="007955A7" w:rsidP="00237DA8">
      <w:pPr>
        <w:pStyle w:val="berschrift2"/>
      </w:pPr>
      <w:bookmarkStart w:id="111" w:name="_Toc129268443"/>
      <w:r>
        <w:t>Logischer Teilschritt 1</w:t>
      </w:r>
      <w:bookmarkEnd w:id="111"/>
    </w:p>
    <w:p w14:paraId="4E69D60E" w14:textId="0CC8EEE0" w:rsidR="00B80142" w:rsidRDefault="00F505F5" w:rsidP="001C3487">
      <w:r>
        <w:t>Text</w:t>
      </w:r>
    </w:p>
    <w:p w14:paraId="4D45C0BC" w14:textId="2EBD6F35" w:rsidR="00B80142" w:rsidRDefault="007955A7" w:rsidP="00B80142">
      <w:pPr>
        <w:pStyle w:val="berschrift3"/>
      </w:pPr>
      <w:bookmarkStart w:id="112" w:name="_Toc129268444"/>
      <w:r>
        <w:t>Unterpunkt 1 von Teilschritt 1</w:t>
      </w:r>
      <w:bookmarkEnd w:id="112"/>
    </w:p>
    <w:p w14:paraId="71FFF303" w14:textId="4B0DB56D" w:rsidR="00B80142" w:rsidRPr="0031622A" w:rsidRDefault="00F505F5" w:rsidP="00F505F5">
      <w:r>
        <w:t>Text</w:t>
      </w:r>
    </w:p>
    <w:p w14:paraId="031A9E20" w14:textId="46DF4E7C" w:rsidR="00772AC3" w:rsidRDefault="007955A7" w:rsidP="00D47204">
      <w:pPr>
        <w:pStyle w:val="berschrift3"/>
      </w:pPr>
      <w:bookmarkStart w:id="113" w:name="_Toc129268445"/>
      <w:r>
        <w:t>Unterpunkt 2 von Teilschritt 1</w:t>
      </w:r>
      <w:bookmarkEnd w:id="113"/>
    </w:p>
    <w:p w14:paraId="2F30D19F" w14:textId="7E1FFC2F" w:rsidR="00D47204" w:rsidRDefault="00F505F5" w:rsidP="00D47204">
      <w:r>
        <w:t>Text</w:t>
      </w:r>
    </w:p>
    <w:p w14:paraId="7EE689BE" w14:textId="63169082" w:rsidR="00D47204" w:rsidRPr="00D47204" w:rsidRDefault="007955A7" w:rsidP="00D47204">
      <w:pPr>
        <w:pStyle w:val="berschrift3"/>
      </w:pPr>
      <w:bookmarkStart w:id="114" w:name="_Toc129268446"/>
      <w:r>
        <w:t>Unterpunkt 3 von Teilschritt 1</w:t>
      </w:r>
      <w:bookmarkEnd w:id="114"/>
    </w:p>
    <w:p w14:paraId="6D3F2BB7" w14:textId="2B38D753" w:rsidR="00EC37D7" w:rsidRPr="00772AC3" w:rsidRDefault="00F505F5" w:rsidP="001C3487">
      <w:r>
        <w:t>Text</w:t>
      </w:r>
    </w:p>
    <w:p w14:paraId="2B7D08B0" w14:textId="7B7EA47A" w:rsidR="000A4D4F" w:rsidRDefault="007955A7" w:rsidP="000A4D4F">
      <w:pPr>
        <w:pStyle w:val="berschrift2"/>
      </w:pPr>
      <w:r>
        <w:t>Logischer Teilschritt 2</w:t>
      </w:r>
    </w:p>
    <w:p w14:paraId="76C30F7E" w14:textId="1461DFE1" w:rsidR="009C199F" w:rsidRPr="00BB734D" w:rsidRDefault="00F505F5" w:rsidP="009C199F">
      <w:r>
        <w:t>Text</w:t>
      </w:r>
    </w:p>
    <w:p w14:paraId="34364085" w14:textId="6E6D356B" w:rsidR="00945A76" w:rsidRPr="007955A7" w:rsidRDefault="007955A7" w:rsidP="00945A76">
      <w:pPr>
        <w:pStyle w:val="berschrift3"/>
        <w:rPr>
          <w:iCs/>
        </w:rPr>
      </w:pPr>
      <w:bookmarkStart w:id="115" w:name="_Toc129268448"/>
      <w:r w:rsidRPr="007955A7">
        <w:rPr>
          <w:iCs/>
        </w:rPr>
        <w:t>Unterpunkt 1 von Teilschritt 2</w:t>
      </w:r>
      <w:bookmarkEnd w:id="115"/>
    </w:p>
    <w:p w14:paraId="20AEAAC1" w14:textId="1A44C1A0" w:rsidR="00945A76" w:rsidRPr="00945A76" w:rsidRDefault="00F505F5" w:rsidP="00945A76">
      <w:r>
        <w:t>Text</w:t>
      </w:r>
    </w:p>
    <w:p w14:paraId="67D980E8" w14:textId="08FEF7AC" w:rsidR="00020811" w:rsidRDefault="007955A7" w:rsidP="00020811">
      <w:pPr>
        <w:pStyle w:val="berschrift2"/>
      </w:pPr>
      <w:bookmarkStart w:id="116" w:name="_Toc129268449"/>
      <w:r>
        <w:t>Logischer Teilschritt 3</w:t>
      </w:r>
      <w:bookmarkEnd w:id="116"/>
    </w:p>
    <w:p w14:paraId="2E308DBB" w14:textId="5C37D811" w:rsidR="00526D3A" w:rsidRDefault="00F505F5" w:rsidP="00F505F5">
      <w:r>
        <w:t>Text</w:t>
      </w:r>
    </w:p>
    <w:p w14:paraId="17BA104F" w14:textId="722E7510" w:rsidR="00CA74BE" w:rsidRDefault="007955A7" w:rsidP="00CA74BE">
      <w:pPr>
        <w:pStyle w:val="berschrift3"/>
      </w:pPr>
      <w:bookmarkStart w:id="117" w:name="_Toc129268450"/>
      <w:r>
        <w:t>Unterpunkt 1 von Teilschritt 3</w:t>
      </w:r>
      <w:bookmarkEnd w:id="117"/>
    </w:p>
    <w:p w14:paraId="33DDF5B1" w14:textId="3061CCD0" w:rsidR="00BB734D" w:rsidRPr="007B5BA7" w:rsidRDefault="00F505F5" w:rsidP="00CA74BE">
      <w:r>
        <w:t>Text</w:t>
      </w:r>
      <w:r w:rsidR="00392D2A" w:rsidRPr="007B5BA7">
        <w:t xml:space="preserve"> </w:t>
      </w:r>
    </w:p>
    <w:p w14:paraId="07E170B2" w14:textId="718D1EED" w:rsidR="00566563" w:rsidRDefault="007955A7" w:rsidP="00CA74BE">
      <w:pPr>
        <w:pStyle w:val="berschrift2"/>
      </w:pPr>
      <w:bookmarkStart w:id="118" w:name="_Toc129268451"/>
      <w:r>
        <w:t>Logischer Teilschritt 4</w:t>
      </w:r>
      <w:bookmarkEnd w:id="118"/>
    </w:p>
    <w:p w14:paraId="6EAD008D" w14:textId="5DF58E52" w:rsidR="00C824E5" w:rsidRDefault="00F505F5" w:rsidP="00C824E5">
      <w:r>
        <w:t>Text</w:t>
      </w:r>
    </w:p>
    <w:p w14:paraId="7DFB21A5" w14:textId="609B4CD5" w:rsidR="009145E8" w:rsidRDefault="007955A7" w:rsidP="009145E8">
      <w:pPr>
        <w:pStyle w:val="berschrift2"/>
      </w:pPr>
      <w:bookmarkStart w:id="119" w:name="_Toc129268452"/>
      <w:r>
        <w:t>Logischer Teilschritt 5</w:t>
      </w:r>
      <w:bookmarkEnd w:id="119"/>
    </w:p>
    <w:p w14:paraId="2646C409" w14:textId="4542E389" w:rsidR="00F86FAA" w:rsidRPr="00F86FAA" w:rsidRDefault="007955A7" w:rsidP="00F86FAA">
      <w:pPr>
        <w:pStyle w:val="berschrift3"/>
      </w:pPr>
      <w:bookmarkStart w:id="120" w:name="_Toc129268453"/>
      <w:r>
        <w:t>Unterpunkt 1 von Teilschritt 5</w:t>
      </w:r>
      <w:bookmarkEnd w:id="120"/>
    </w:p>
    <w:p w14:paraId="3A3CBA93" w14:textId="596A2F01" w:rsidR="00C52941" w:rsidRDefault="00F505F5" w:rsidP="00F505F5">
      <w:r>
        <w:t>Text</w:t>
      </w:r>
    </w:p>
    <w:p w14:paraId="46CE7989" w14:textId="36541715" w:rsidR="00F86FAA" w:rsidRDefault="007955A7" w:rsidP="00F86FAA">
      <w:pPr>
        <w:pStyle w:val="berschrift3"/>
      </w:pPr>
      <w:bookmarkStart w:id="121" w:name="_Toc129268454"/>
      <w:r>
        <w:lastRenderedPageBreak/>
        <w:t>Unterpunkt 2 von Teilschritt 5</w:t>
      </w:r>
      <w:bookmarkEnd w:id="121"/>
    </w:p>
    <w:p w14:paraId="02C7E12F" w14:textId="22EF6D8F" w:rsidR="007D5C28" w:rsidRDefault="00F505F5" w:rsidP="00F505F5">
      <w:r>
        <w:t>Text</w:t>
      </w:r>
    </w:p>
    <w:p w14:paraId="49168B6F" w14:textId="6DB77AD0" w:rsidR="007D5C28" w:rsidRDefault="007955A7" w:rsidP="007D5C28">
      <w:pPr>
        <w:pStyle w:val="berschrift2"/>
      </w:pPr>
      <w:bookmarkStart w:id="122" w:name="_Toc129268455"/>
      <w:r>
        <w:t>Logischer Teilschritt 6</w:t>
      </w:r>
      <w:bookmarkEnd w:id="122"/>
    </w:p>
    <w:p w14:paraId="00F0067C" w14:textId="2DFD9737" w:rsidR="007D5C28" w:rsidRDefault="00F505F5" w:rsidP="007D5C28">
      <w:r>
        <w:t>Text</w:t>
      </w:r>
    </w:p>
    <w:p w14:paraId="13356F68" w14:textId="438737D4" w:rsidR="00C43AE3" w:rsidRDefault="007955A7" w:rsidP="00C43AE3">
      <w:pPr>
        <w:pStyle w:val="berschrift2"/>
      </w:pPr>
      <w:bookmarkStart w:id="123" w:name="_Toc129268456"/>
      <w:r>
        <w:t>Logischer Teilschritt 7</w:t>
      </w:r>
      <w:bookmarkEnd w:id="123"/>
    </w:p>
    <w:p w14:paraId="032849FA" w14:textId="59AEC6F6" w:rsidR="00C43AE3" w:rsidRDefault="00F505F5" w:rsidP="00C43AE3">
      <w:r>
        <w:t>Text</w:t>
      </w:r>
    </w:p>
    <w:p w14:paraId="3BAAB51B" w14:textId="03405432" w:rsidR="00970EBC" w:rsidRDefault="007955A7" w:rsidP="00970EBC">
      <w:pPr>
        <w:pStyle w:val="berschrift2"/>
      </w:pPr>
      <w:bookmarkStart w:id="124" w:name="_Toc129268457"/>
      <w:r>
        <w:t>Logischer Teilschritt 8</w:t>
      </w:r>
      <w:bookmarkEnd w:id="124"/>
      <w:r w:rsidR="00F5580F">
        <w:t xml:space="preserve"> </w:t>
      </w:r>
    </w:p>
    <w:p w14:paraId="5A487109" w14:textId="1E67F77E" w:rsidR="00CF52B3" w:rsidRDefault="00F505F5" w:rsidP="00970EBC">
      <w:r>
        <w:t>Text</w:t>
      </w:r>
    </w:p>
    <w:p w14:paraId="2825582A" w14:textId="72129069" w:rsidR="00487D14" w:rsidRDefault="00CF52B3" w:rsidP="00470111">
      <w:pPr>
        <w:pStyle w:val="berschrift2"/>
      </w:pPr>
      <w:r>
        <w:t xml:space="preserve"> </w:t>
      </w:r>
      <w:bookmarkStart w:id="125" w:name="_Toc129268458"/>
      <w:r w:rsidR="007955A7">
        <w:t xml:space="preserve">Logischer Teilschritt 9 </w:t>
      </w:r>
      <w:bookmarkEnd w:id="125"/>
    </w:p>
    <w:p w14:paraId="3BB3FA55" w14:textId="09A2FF29" w:rsidR="00470111" w:rsidRPr="00470111" w:rsidRDefault="00F505F5" w:rsidP="00470111">
      <w:r>
        <w:t>Text</w:t>
      </w:r>
    </w:p>
    <w:p w14:paraId="029755C4" w14:textId="77777777" w:rsidR="00A70BEB" w:rsidRDefault="00C824E5" w:rsidP="00C824E5">
      <w:pPr>
        <w:pStyle w:val="berschrift2"/>
      </w:pPr>
      <w:r>
        <w:t xml:space="preserve"> </w:t>
      </w:r>
      <w:bookmarkStart w:id="126" w:name="_Toc129268459"/>
      <w:r w:rsidR="00A70BEB">
        <w:t>Ergebnis</w:t>
      </w:r>
      <w:bookmarkEnd w:id="126"/>
    </w:p>
    <w:p w14:paraId="02C1ED3D" w14:textId="68F1A9F7" w:rsidR="00BD4170" w:rsidRPr="00BD4170" w:rsidRDefault="00F505F5" w:rsidP="00BD4170">
      <w:r>
        <w:t>Text</w:t>
      </w:r>
    </w:p>
    <w:p w14:paraId="64B6F701" w14:textId="1A124E69" w:rsidR="00A658E6" w:rsidRDefault="00A658E6" w:rsidP="006437D9">
      <w:pPr>
        <w:pStyle w:val="berschrift1"/>
      </w:pPr>
      <w:bookmarkStart w:id="127" w:name="_Toc243975393"/>
      <w:bookmarkStart w:id="128" w:name="_Toc13483405"/>
      <w:bookmarkStart w:id="129" w:name="_Toc13483708"/>
      <w:bookmarkStart w:id="130" w:name="_Toc13733388"/>
      <w:bookmarkStart w:id="131" w:name="_Toc13734973"/>
      <w:bookmarkStart w:id="132" w:name="_Toc33513339"/>
      <w:bookmarkStart w:id="133" w:name="_Toc129268460"/>
      <w:r w:rsidRPr="006437D9">
        <w:t>Testphase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5A2EDAE4" w14:textId="24329763" w:rsidR="00C305A6" w:rsidRPr="00C305A6" w:rsidRDefault="00C305A6" w:rsidP="00C305A6">
      <w:pPr>
        <w:pStyle w:val="berschrift2"/>
      </w:pPr>
      <w:bookmarkStart w:id="134" w:name="_Toc129268461"/>
      <w:r>
        <w:t>Dynamische</w:t>
      </w:r>
      <w:r w:rsidR="00E1586D">
        <w:t xml:space="preserve"> (oder andere)</w:t>
      </w:r>
      <w:r>
        <w:t xml:space="preserve"> Tests</w:t>
      </w:r>
      <w:bookmarkEnd w:id="134"/>
    </w:p>
    <w:p w14:paraId="529046DA" w14:textId="17C9A674" w:rsidR="00C305A6" w:rsidRDefault="00F505F5" w:rsidP="00C305A6">
      <w:r>
        <w:t>Text</w:t>
      </w:r>
    </w:p>
    <w:p w14:paraId="03FAF3DD" w14:textId="25E010B3" w:rsidR="00C305A6" w:rsidRDefault="00C305A6" w:rsidP="00C305A6">
      <w:pPr>
        <w:pStyle w:val="berschrift2"/>
      </w:pPr>
      <w:bookmarkStart w:id="135" w:name="_Toc129268462"/>
      <w:r>
        <w:t xml:space="preserve">Abschließende </w:t>
      </w:r>
      <w:r w:rsidR="00E1586D">
        <w:t xml:space="preserve">(oder andere) </w:t>
      </w:r>
      <w:r>
        <w:t>Tests</w:t>
      </w:r>
      <w:bookmarkEnd w:id="135"/>
    </w:p>
    <w:p w14:paraId="4D6A1085" w14:textId="50172CCD" w:rsidR="00BD4170" w:rsidRPr="00BD4170" w:rsidRDefault="00F505F5" w:rsidP="00BD4170">
      <w:r>
        <w:t>Text</w:t>
      </w:r>
    </w:p>
    <w:p w14:paraId="790890BC" w14:textId="40E2EFA4" w:rsidR="00A658E6" w:rsidRDefault="00A658E6" w:rsidP="00BE0D98">
      <w:pPr>
        <w:pStyle w:val="berschrift1"/>
      </w:pPr>
      <w:bookmarkStart w:id="136" w:name="_Toc243975400"/>
      <w:bookmarkStart w:id="137" w:name="_Toc13483407"/>
      <w:bookmarkStart w:id="138" w:name="_Toc13483710"/>
      <w:bookmarkStart w:id="139" w:name="_Toc13733393"/>
      <w:bookmarkStart w:id="140" w:name="_Toc13734978"/>
      <w:bookmarkStart w:id="141" w:name="_Toc33513344"/>
      <w:bookmarkStart w:id="142" w:name="_Toc129268463"/>
      <w:r w:rsidRPr="00BE0D98">
        <w:t>Projektabschluss</w:t>
      </w:r>
      <w:bookmarkEnd w:id="136"/>
      <w:bookmarkEnd w:id="137"/>
      <w:bookmarkEnd w:id="138"/>
      <w:bookmarkEnd w:id="139"/>
      <w:bookmarkEnd w:id="140"/>
      <w:bookmarkEnd w:id="141"/>
      <w:bookmarkEnd w:id="142"/>
    </w:p>
    <w:p w14:paraId="58A57501" w14:textId="3AC24DB5" w:rsidR="00A658E6" w:rsidRDefault="00A658E6" w:rsidP="00AA36AC">
      <w:pPr>
        <w:pStyle w:val="berschrift2"/>
      </w:pPr>
      <w:bookmarkStart w:id="143" w:name="_Toc243975401"/>
      <w:bookmarkStart w:id="144" w:name="_Toc13483408"/>
      <w:bookmarkStart w:id="145" w:name="_Toc13483711"/>
      <w:bookmarkStart w:id="146" w:name="_Toc13733394"/>
      <w:bookmarkStart w:id="147" w:name="_Toc13734979"/>
      <w:bookmarkStart w:id="148" w:name="_Toc33513345"/>
      <w:bookmarkStart w:id="149" w:name="_Toc129268464"/>
      <w:r w:rsidRPr="006C3F5D">
        <w:t>Soll-Ist-Vergleich</w:t>
      </w:r>
      <w:bookmarkEnd w:id="143"/>
      <w:bookmarkEnd w:id="144"/>
      <w:bookmarkEnd w:id="145"/>
      <w:r w:rsidR="00C553EC">
        <w:t xml:space="preserve"> (z</w:t>
      </w:r>
      <w:r w:rsidR="001D69F1">
        <w:t>eitlich)</w:t>
      </w:r>
      <w:bookmarkEnd w:id="146"/>
      <w:bookmarkEnd w:id="147"/>
      <w:bookmarkEnd w:id="148"/>
      <w:bookmarkEnd w:id="149"/>
    </w:p>
    <w:p w14:paraId="5E86992E" w14:textId="1E5E896A" w:rsidR="00EB7457" w:rsidRDefault="00F505F5" w:rsidP="00B131BF">
      <w:r>
        <w:t>Text</w:t>
      </w:r>
      <w:r w:rsidR="00B131BF" w:rsidRPr="00B56CAA">
        <w:t>.</w:t>
      </w:r>
      <w:r w:rsidR="00E1586D">
        <w:t xml:space="preserve"> Die gesamte Tabelle zur Zeitabweichung ist im Anhang der Dokumentation auffindbar.</w:t>
      </w:r>
    </w:p>
    <w:p w14:paraId="57BA1607" w14:textId="4B4C8026" w:rsidR="00A658E6" w:rsidRDefault="00A658E6" w:rsidP="00AA36AC">
      <w:pPr>
        <w:pStyle w:val="berschrift3"/>
      </w:pPr>
      <w:bookmarkStart w:id="150" w:name="_Toc243975402"/>
      <w:bookmarkStart w:id="151" w:name="_Toc13483409"/>
      <w:bookmarkStart w:id="152" w:name="_Toc13483712"/>
      <w:bookmarkStart w:id="153" w:name="_Toc13733395"/>
      <w:bookmarkStart w:id="154" w:name="_Toc13734980"/>
      <w:bookmarkStart w:id="155" w:name="_Toc33513346"/>
      <w:bookmarkStart w:id="156" w:name="_Toc129268465"/>
      <w:r w:rsidRPr="00AA36AC">
        <w:lastRenderedPageBreak/>
        <w:t>Erläuterung der Zeitabweichungen</w:t>
      </w:r>
      <w:bookmarkEnd w:id="150"/>
      <w:bookmarkEnd w:id="151"/>
      <w:bookmarkEnd w:id="152"/>
      <w:bookmarkEnd w:id="153"/>
      <w:bookmarkEnd w:id="154"/>
      <w:bookmarkEnd w:id="155"/>
      <w:bookmarkEnd w:id="156"/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0"/>
        <w:gridCol w:w="900"/>
        <w:gridCol w:w="849"/>
        <w:gridCol w:w="1836"/>
      </w:tblGrid>
      <w:tr w:rsidR="005F0295" w14:paraId="691FC2C7" w14:textId="77777777" w:rsidTr="00F1506C">
        <w:trPr>
          <w:trHeight w:val="397"/>
        </w:trPr>
        <w:tc>
          <w:tcPr>
            <w:tcW w:w="3020" w:type="pct"/>
            <w:shd w:val="clear" w:color="auto" w:fill="E1E6EE"/>
          </w:tcPr>
          <w:p w14:paraId="18EBE057" w14:textId="77777777" w:rsidR="005F0295" w:rsidRPr="00AC6C79" w:rsidRDefault="005F0295" w:rsidP="00F1506C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Planungsphase</w:t>
            </w:r>
          </w:p>
        </w:tc>
        <w:tc>
          <w:tcPr>
            <w:tcW w:w="497" w:type="pct"/>
            <w:shd w:val="clear" w:color="auto" w:fill="E1E6EE"/>
          </w:tcPr>
          <w:p w14:paraId="2C0A1C42" w14:textId="77777777" w:rsidR="005F0295" w:rsidRPr="00467B20" w:rsidRDefault="00F86B04" w:rsidP="00F1506C">
            <w:pPr>
              <w:jc w:val="lef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69" w:type="pct"/>
            <w:shd w:val="clear" w:color="auto" w:fill="E1E6EE"/>
          </w:tcPr>
          <w:p w14:paraId="1AEAE1BA" w14:textId="77777777" w:rsidR="005F0295" w:rsidRPr="00467B20" w:rsidRDefault="00837BB8" w:rsidP="00F1506C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014" w:type="pct"/>
            <w:shd w:val="clear" w:color="auto" w:fill="E1E6EE"/>
          </w:tcPr>
          <w:p w14:paraId="3FE25691" w14:textId="77777777" w:rsidR="005F0295" w:rsidRPr="00467B20" w:rsidRDefault="00F86B04" w:rsidP="00F1506C">
            <w:pPr>
              <w:jc w:val="left"/>
              <w:rPr>
                <w:b/>
              </w:rPr>
            </w:pPr>
            <w:r>
              <w:rPr>
                <w:b/>
              </w:rPr>
              <w:t>-1</w:t>
            </w:r>
          </w:p>
        </w:tc>
      </w:tr>
    </w:tbl>
    <w:p w14:paraId="02803ECA" w14:textId="2B070007" w:rsidR="00F86B04" w:rsidRDefault="00B93313" w:rsidP="00281CA5">
      <w:r>
        <w:t>Text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0"/>
        <w:gridCol w:w="900"/>
        <w:gridCol w:w="849"/>
        <w:gridCol w:w="1836"/>
      </w:tblGrid>
      <w:tr w:rsidR="00315191" w:rsidRPr="00467B20" w14:paraId="132F51F3" w14:textId="77777777" w:rsidTr="00F1506C">
        <w:trPr>
          <w:trHeight w:val="397"/>
        </w:trPr>
        <w:tc>
          <w:tcPr>
            <w:tcW w:w="3020" w:type="pct"/>
            <w:shd w:val="clear" w:color="auto" w:fill="E1E6EE"/>
          </w:tcPr>
          <w:p w14:paraId="0CF56D7B" w14:textId="77777777" w:rsidR="00315191" w:rsidRPr="00AC6C79" w:rsidRDefault="00315191" w:rsidP="00F1506C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Realisierung gemäß Soll-konzept</w:t>
            </w:r>
          </w:p>
        </w:tc>
        <w:tc>
          <w:tcPr>
            <w:tcW w:w="497" w:type="pct"/>
            <w:shd w:val="clear" w:color="auto" w:fill="E1E6EE"/>
          </w:tcPr>
          <w:p w14:paraId="3E75AD9A" w14:textId="77777777" w:rsidR="00315191" w:rsidRPr="00467B20" w:rsidRDefault="00F86B04" w:rsidP="00F1506C">
            <w:pPr>
              <w:jc w:val="left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469" w:type="pct"/>
            <w:shd w:val="clear" w:color="auto" w:fill="E1E6EE"/>
          </w:tcPr>
          <w:p w14:paraId="4391B3F8" w14:textId="77777777" w:rsidR="00315191" w:rsidRPr="00467B20" w:rsidRDefault="00C63310" w:rsidP="00F1506C">
            <w:pPr>
              <w:jc w:val="left"/>
              <w:rPr>
                <w:b/>
              </w:rPr>
            </w:pPr>
            <w:r>
              <w:rPr>
                <w:b/>
              </w:rPr>
              <w:t>4</w:t>
            </w:r>
            <w:r w:rsidR="00837BB8">
              <w:rPr>
                <w:b/>
              </w:rPr>
              <w:t>3</w:t>
            </w:r>
          </w:p>
        </w:tc>
        <w:tc>
          <w:tcPr>
            <w:tcW w:w="1014" w:type="pct"/>
            <w:shd w:val="clear" w:color="auto" w:fill="E1E6EE"/>
          </w:tcPr>
          <w:p w14:paraId="47B20324" w14:textId="77777777" w:rsidR="00315191" w:rsidRPr="00467B20" w:rsidRDefault="00C63310" w:rsidP="00F1506C">
            <w:pPr>
              <w:jc w:val="left"/>
              <w:rPr>
                <w:b/>
              </w:rPr>
            </w:pPr>
            <w:r>
              <w:rPr>
                <w:b/>
              </w:rPr>
              <w:t>+</w:t>
            </w:r>
            <w:r w:rsidR="00837BB8">
              <w:rPr>
                <w:b/>
              </w:rPr>
              <w:t>4</w:t>
            </w:r>
          </w:p>
        </w:tc>
      </w:tr>
    </w:tbl>
    <w:p w14:paraId="196790E6" w14:textId="32C12330" w:rsidR="00E5231F" w:rsidRDefault="00B93313" w:rsidP="00281CA5">
      <w:r>
        <w:t>Text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0"/>
        <w:gridCol w:w="900"/>
        <w:gridCol w:w="849"/>
        <w:gridCol w:w="1836"/>
      </w:tblGrid>
      <w:tr w:rsidR="00315191" w:rsidRPr="00467B20" w14:paraId="6D0C9402" w14:textId="77777777" w:rsidTr="00F1506C">
        <w:trPr>
          <w:trHeight w:val="397"/>
        </w:trPr>
        <w:tc>
          <w:tcPr>
            <w:tcW w:w="3020" w:type="pct"/>
            <w:shd w:val="clear" w:color="auto" w:fill="E1E6EE"/>
          </w:tcPr>
          <w:p w14:paraId="352E952E" w14:textId="77777777" w:rsidR="00315191" w:rsidRPr="0039659F" w:rsidRDefault="00315191" w:rsidP="00F1506C">
            <w:pPr>
              <w:rPr>
                <w:b/>
                <w:bCs/>
              </w:rPr>
            </w:pPr>
            <w:r>
              <w:rPr>
                <w:b/>
                <w:bCs/>
              </w:rPr>
              <w:t>Tests</w:t>
            </w:r>
          </w:p>
        </w:tc>
        <w:tc>
          <w:tcPr>
            <w:tcW w:w="497" w:type="pct"/>
            <w:shd w:val="clear" w:color="auto" w:fill="E1E6EE"/>
          </w:tcPr>
          <w:p w14:paraId="571DE671" w14:textId="77777777" w:rsidR="00315191" w:rsidRPr="00467B20" w:rsidRDefault="00F86B04" w:rsidP="00F1506C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469" w:type="pct"/>
            <w:shd w:val="clear" w:color="auto" w:fill="E1E6EE"/>
          </w:tcPr>
          <w:p w14:paraId="311E69FF" w14:textId="77777777" w:rsidR="00315191" w:rsidRPr="00467B20" w:rsidRDefault="00837BB8" w:rsidP="00F1506C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14" w:type="pct"/>
            <w:shd w:val="clear" w:color="auto" w:fill="E1E6EE"/>
          </w:tcPr>
          <w:p w14:paraId="76D53985" w14:textId="77777777" w:rsidR="00315191" w:rsidRPr="00467B20" w:rsidRDefault="00A56309" w:rsidP="00F1506C">
            <w:pPr>
              <w:rPr>
                <w:b/>
              </w:rPr>
            </w:pPr>
            <w:r>
              <w:rPr>
                <w:b/>
              </w:rPr>
              <w:t>-</w:t>
            </w:r>
            <w:r w:rsidR="00837BB8">
              <w:rPr>
                <w:b/>
              </w:rPr>
              <w:t>5</w:t>
            </w:r>
          </w:p>
        </w:tc>
      </w:tr>
    </w:tbl>
    <w:p w14:paraId="1696F1C3" w14:textId="2BF11C16" w:rsidR="00F86B04" w:rsidRPr="00222669" w:rsidRDefault="00B93313" w:rsidP="00281CA5">
      <w:r>
        <w:t>Text</w:t>
      </w:r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470"/>
        <w:gridCol w:w="900"/>
        <w:gridCol w:w="849"/>
        <w:gridCol w:w="1836"/>
      </w:tblGrid>
      <w:tr w:rsidR="00B64A98" w:rsidRPr="00467B20" w14:paraId="07DD87A2" w14:textId="77777777" w:rsidTr="00F1506C">
        <w:trPr>
          <w:trHeight w:val="397"/>
        </w:trPr>
        <w:tc>
          <w:tcPr>
            <w:tcW w:w="3020" w:type="pct"/>
            <w:shd w:val="clear" w:color="auto" w:fill="E1E6EE"/>
          </w:tcPr>
          <w:p w14:paraId="37C58202" w14:textId="77777777" w:rsidR="00B64A98" w:rsidRPr="00AC6C79" w:rsidRDefault="00B64A98" w:rsidP="00F1506C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Projektdokumentation</w:t>
            </w:r>
          </w:p>
        </w:tc>
        <w:tc>
          <w:tcPr>
            <w:tcW w:w="497" w:type="pct"/>
            <w:shd w:val="clear" w:color="auto" w:fill="E1E6EE"/>
          </w:tcPr>
          <w:p w14:paraId="2F195B19" w14:textId="77777777" w:rsidR="00B64A98" w:rsidRPr="00467B20" w:rsidRDefault="00F86B04" w:rsidP="00F1506C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69" w:type="pct"/>
            <w:shd w:val="clear" w:color="auto" w:fill="E1E6EE"/>
          </w:tcPr>
          <w:p w14:paraId="7AC895C9" w14:textId="77777777" w:rsidR="00B64A98" w:rsidRPr="00467B20" w:rsidRDefault="00A56309" w:rsidP="00F1506C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14" w:type="pct"/>
            <w:shd w:val="clear" w:color="auto" w:fill="E1E6EE"/>
          </w:tcPr>
          <w:p w14:paraId="7C2739B3" w14:textId="77777777" w:rsidR="00B64A98" w:rsidRPr="00467B20" w:rsidRDefault="00A56309" w:rsidP="00F1506C">
            <w:pPr>
              <w:jc w:val="left"/>
              <w:rPr>
                <w:b/>
              </w:rPr>
            </w:pPr>
            <w:r>
              <w:rPr>
                <w:b/>
              </w:rPr>
              <w:t>+2</w:t>
            </w:r>
          </w:p>
        </w:tc>
      </w:tr>
    </w:tbl>
    <w:p w14:paraId="58A91237" w14:textId="3CFC97B0" w:rsidR="009559D2" w:rsidRDefault="00B93313" w:rsidP="009559D2">
      <w:bookmarkStart w:id="157" w:name="_Toc243975403"/>
      <w:bookmarkStart w:id="158" w:name="_Toc13483410"/>
      <w:bookmarkStart w:id="159" w:name="_Toc13483713"/>
      <w:bookmarkStart w:id="160" w:name="_Toc13733396"/>
      <w:bookmarkStart w:id="161" w:name="_Toc13734981"/>
      <w:bookmarkStart w:id="162" w:name="_Toc33513347"/>
      <w:r>
        <w:t>Text</w:t>
      </w:r>
    </w:p>
    <w:p w14:paraId="692CA2F1" w14:textId="41540EA2" w:rsidR="00A658E6" w:rsidRDefault="00A658E6" w:rsidP="00304366">
      <w:pPr>
        <w:pStyle w:val="berschrift2"/>
      </w:pPr>
      <w:bookmarkStart w:id="163" w:name="_Toc129268466"/>
      <w:r w:rsidRPr="00980967">
        <w:t>Fazit</w:t>
      </w:r>
      <w:bookmarkEnd w:id="157"/>
      <w:bookmarkEnd w:id="158"/>
      <w:bookmarkEnd w:id="159"/>
      <w:bookmarkEnd w:id="160"/>
      <w:bookmarkEnd w:id="161"/>
      <w:bookmarkEnd w:id="162"/>
      <w:bookmarkEnd w:id="163"/>
    </w:p>
    <w:p w14:paraId="7073E505" w14:textId="50A83303" w:rsidR="00E01B06" w:rsidRPr="00E01B06" w:rsidRDefault="00B93313" w:rsidP="00E01B06">
      <w:r>
        <w:t>Text</w:t>
      </w:r>
    </w:p>
    <w:p w14:paraId="2925D91E" w14:textId="5FB9E709" w:rsidR="00980967" w:rsidRDefault="00980967" w:rsidP="00980967">
      <w:pPr>
        <w:pStyle w:val="berschrift2"/>
      </w:pPr>
      <w:bookmarkStart w:id="164" w:name="_Toc129268467"/>
      <w:r>
        <w:t>Blick in die Zukunft</w:t>
      </w:r>
      <w:bookmarkEnd w:id="164"/>
    </w:p>
    <w:bookmarkEnd w:id="24"/>
    <w:p w14:paraId="0F3DE805" w14:textId="5D7B8D56" w:rsidR="00F033B0" w:rsidRDefault="00B93313" w:rsidP="002D6846">
      <w:pPr>
        <w:sectPr w:rsidR="00F033B0" w:rsidSect="004A5242">
          <w:headerReference w:type="default" r:id="rId14"/>
          <w:footerReference w:type="default" r:id="rId15"/>
          <w:pgSz w:w="11906" w:h="16838" w:code="9"/>
          <w:pgMar w:top="1418" w:right="1418" w:bottom="851" w:left="1418" w:header="709" w:footer="709" w:gutter="0"/>
          <w:pgNumType w:start="1"/>
          <w:cols w:space="708"/>
          <w:docGrid w:linePitch="360"/>
        </w:sectPr>
      </w:pPr>
      <w:r>
        <w:t>Text</w:t>
      </w:r>
    </w:p>
    <w:p w14:paraId="6663F48F" w14:textId="77777777" w:rsidR="00E1586D" w:rsidRDefault="00E1586D" w:rsidP="00E1586D">
      <w:pPr>
        <w:jc w:val="center"/>
        <w:rPr>
          <w:b/>
          <w:sz w:val="96"/>
        </w:rPr>
      </w:pPr>
    </w:p>
    <w:p w14:paraId="6CC84456" w14:textId="62F1840E" w:rsidR="00E1586D" w:rsidRDefault="00FD5FE8" w:rsidP="00E1586D">
      <w:pPr>
        <w:jc w:val="center"/>
        <w:rPr>
          <w:b/>
          <w:sz w:val="96"/>
        </w:rPr>
      </w:pPr>
      <w:r>
        <w:rPr>
          <w:noProof/>
        </w:rPr>
        <w:drawing>
          <wp:anchor distT="0" distB="360045" distL="114300" distR="114300" simplePos="0" relativeHeight="251634176" behindDoc="0" locked="0" layoutInCell="1" allowOverlap="1" wp14:anchorId="6FB2C62E" wp14:editId="2B3E7CE0">
            <wp:simplePos x="0" y="0"/>
            <wp:positionH relativeFrom="margin">
              <wp:align>center</wp:align>
            </wp:positionH>
            <wp:positionV relativeFrom="paragraph">
              <wp:posOffset>6638</wp:posOffset>
            </wp:positionV>
            <wp:extent cx="2534400" cy="810000"/>
            <wp:effectExtent l="0" t="0" r="0" b="9525"/>
            <wp:wrapTopAndBottom/>
            <wp:docPr id="108" name="Bild 108" descr="RV B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RV B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65" w:name="Anhang"/>
      <w:r w:rsidR="00D3142D" w:rsidRPr="00D3142D">
        <w:rPr>
          <w:b/>
          <w:sz w:val="96"/>
        </w:rPr>
        <w:t>Anhang</w:t>
      </w:r>
      <w:bookmarkStart w:id="166" w:name="_Hlk129856791"/>
      <w:bookmarkStart w:id="167" w:name="_Toc13733398"/>
      <w:bookmarkStart w:id="168" w:name="_Toc13734983"/>
      <w:bookmarkStart w:id="169" w:name="_Toc40285152"/>
      <w:bookmarkStart w:id="170" w:name="_Toc61459314"/>
      <w:bookmarkStart w:id="171" w:name="_Toc61459441"/>
      <w:bookmarkStart w:id="172" w:name="_Toc61475249"/>
      <w:bookmarkStart w:id="173" w:name="_Toc129268468"/>
    </w:p>
    <w:p w14:paraId="59F280F7" w14:textId="77777777" w:rsidR="00E1586D" w:rsidRDefault="00E1586D" w:rsidP="00E1586D">
      <w:pPr>
        <w:pStyle w:val="berschrift2"/>
        <w:numPr>
          <w:ilvl w:val="0"/>
          <w:numId w:val="0"/>
        </w:numPr>
        <w:ind w:left="576" w:hanging="576"/>
        <w:rPr>
          <w:noProof/>
        </w:rPr>
      </w:pPr>
    </w:p>
    <w:p w14:paraId="474A68F5" w14:textId="77777777" w:rsidR="00E1586D" w:rsidRPr="00FC74F4" w:rsidRDefault="00E1586D" w:rsidP="00E1586D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w:t>Tabelle zur Zeitabweichung</w:t>
      </w:r>
    </w:p>
    <w:bookmarkEnd w:id="16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529"/>
        <w:gridCol w:w="992"/>
        <w:gridCol w:w="990"/>
        <w:gridCol w:w="1554"/>
      </w:tblGrid>
      <w:tr w:rsidR="00E1586D" w:rsidRPr="00AC6C79" w14:paraId="4060BE46" w14:textId="77777777" w:rsidTr="00390D1F">
        <w:trPr>
          <w:trHeight w:val="397"/>
        </w:trPr>
        <w:tc>
          <w:tcPr>
            <w:tcW w:w="3050" w:type="pct"/>
            <w:tcBorders>
              <w:top w:val="nil"/>
              <w:left w:val="nil"/>
            </w:tcBorders>
          </w:tcPr>
          <w:p w14:paraId="0CA9680F" w14:textId="77777777" w:rsidR="00E1586D" w:rsidRPr="00AC6C79" w:rsidRDefault="00E1586D" w:rsidP="00390D1F">
            <w:pPr>
              <w:rPr>
                <w:rStyle w:val="Fett"/>
              </w:rPr>
            </w:pPr>
          </w:p>
        </w:tc>
        <w:tc>
          <w:tcPr>
            <w:tcW w:w="1950" w:type="pct"/>
            <w:gridSpan w:val="3"/>
            <w:shd w:val="clear" w:color="auto" w:fill="6983A1"/>
          </w:tcPr>
          <w:p w14:paraId="5A09ADE3" w14:textId="77777777" w:rsidR="00E1586D" w:rsidRPr="00AC6C79" w:rsidRDefault="00E1586D" w:rsidP="00390D1F">
            <w:pPr>
              <w:rPr>
                <w:b/>
                <w:bCs/>
              </w:rPr>
            </w:pPr>
            <w:r>
              <w:rPr>
                <w:b/>
                <w:bCs/>
              </w:rPr>
              <w:t>Dauer in Stunden</w:t>
            </w:r>
          </w:p>
        </w:tc>
      </w:tr>
      <w:tr w:rsidR="00E1586D" w:rsidRPr="00AC6C79" w14:paraId="2FAD3E84" w14:textId="77777777" w:rsidTr="00390D1F">
        <w:trPr>
          <w:trHeight w:val="397"/>
        </w:trPr>
        <w:tc>
          <w:tcPr>
            <w:tcW w:w="3050" w:type="pct"/>
            <w:shd w:val="clear" w:color="auto" w:fill="6983A1"/>
          </w:tcPr>
          <w:p w14:paraId="5A7050FB" w14:textId="77777777" w:rsidR="00E1586D" w:rsidRPr="00AC6C79" w:rsidRDefault="00E1586D" w:rsidP="00390D1F">
            <w:pPr>
              <w:rPr>
                <w:b/>
                <w:bCs/>
                <w:color w:val="FFFFFF"/>
              </w:rPr>
            </w:pPr>
            <w:r w:rsidRPr="00AC6C79">
              <w:rPr>
                <w:rStyle w:val="Fett"/>
              </w:rPr>
              <w:t>Phase</w:t>
            </w:r>
          </w:p>
        </w:tc>
        <w:tc>
          <w:tcPr>
            <w:tcW w:w="547" w:type="pct"/>
            <w:shd w:val="clear" w:color="auto" w:fill="6983A1"/>
          </w:tcPr>
          <w:p w14:paraId="21DF86F3" w14:textId="77777777" w:rsidR="00E1586D" w:rsidRPr="00AC6C79" w:rsidRDefault="00E1586D" w:rsidP="00390D1F">
            <w:pPr>
              <w:rPr>
                <w:b/>
                <w:bCs/>
              </w:rPr>
            </w:pPr>
            <w:r>
              <w:rPr>
                <w:b/>
                <w:bCs/>
              </w:rPr>
              <w:t>Soll</w:t>
            </w:r>
          </w:p>
        </w:tc>
        <w:tc>
          <w:tcPr>
            <w:tcW w:w="546" w:type="pct"/>
            <w:shd w:val="clear" w:color="auto" w:fill="6983A1"/>
          </w:tcPr>
          <w:p w14:paraId="1748E2FC" w14:textId="77777777" w:rsidR="00E1586D" w:rsidRPr="00AC6C79" w:rsidRDefault="00E1586D" w:rsidP="00390D1F">
            <w:pPr>
              <w:rPr>
                <w:b/>
                <w:bCs/>
              </w:rPr>
            </w:pPr>
            <w:r>
              <w:rPr>
                <w:b/>
                <w:bCs/>
              </w:rPr>
              <w:t>Ist</w:t>
            </w:r>
          </w:p>
        </w:tc>
        <w:tc>
          <w:tcPr>
            <w:tcW w:w="857" w:type="pct"/>
            <w:shd w:val="clear" w:color="auto" w:fill="6983A1"/>
          </w:tcPr>
          <w:p w14:paraId="623894B1" w14:textId="77777777" w:rsidR="00E1586D" w:rsidRPr="00AC6C79" w:rsidRDefault="00E1586D" w:rsidP="00390D1F">
            <w:pPr>
              <w:rPr>
                <w:b/>
                <w:bCs/>
              </w:rPr>
            </w:pPr>
            <w:r>
              <w:rPr>
                <w:b/>
                <w:bCs/>
              </w:rPr>
              <w:t>Abweichung</w:t>
            </w:r>
          </w:p>
        </w:tc>
      </w:tr>
      <w:tr w:rsidR="00E1586D" w14:paraId="6844D966" w14:textId="77777777" w:rsidTr="00390D1F">
        <w:trPr>
          <w:trHeight w:val="397"/>
        </w:trPr>
        <w:tc>
          <w:tcPr>
            <w:tcW w:w="3050" w:type="pct"/>
            <w:shd w:val="clear" w:color="auto" w:fill="E1E6EE"/>
          </w:tcPr>
          <w:p w14:paraId="24441D3B" w14:textId="77777777" w:rsidR="00E1586D" w:rsidRPr="00AC6C79" w:rsidRDefault="00E1586D" w:rsidP="00390D1F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Planungsphase</w:t>
            </w:r>
          </w:p>
        </w:tc>
        <w:tc>
          <w:tcPr>
            <w:tcW w:w="547" w:type="pct"/>
            <w:shd w:val="clear" w:color="auto" w:fill="E1E6EE"/>
          </w:tcPr>
          <w:p w14:paraId="64221AA7" w14:textId="77777777" w:rsidR="00E1586D" w:rsidRPr="00F21BBD" w:rsidRDefault="00E1586D" w:rsidP="00390D1F">
            <w:pPr>
              <w:jc w:val="left"/>
              <w:rPr>
                <w:b/>
              </w:rPr>
            </w:pPr>
            <w:r w:rsidRPr="00F21BBD">
              <w:rPr>
                <w:b/>
              </w:rPr>
              <w:t>10</w:t>
            </w:r>
          </w:p>
        </w:tc>
        <w:tc>
          <w:tcPr>
            <w:tcW w:w="546" w:type="pct"/>
            <w:shd w:val="clear" w:color="auto" w:fill="E1E6EE"/>
          </w:tcPr>
          <w:p w14:paraId="0B6557AE" w14:textId="77777777" w:rsidR="00E1586D" w:rsidRPr="00F21BBD" w:rsidRDefault="00E1586D" w:rsidP="00390D1F">
            <w:pPr>
              <w:jc w:val="lef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57" w:type="pct"/>
            <w:shd w:val="clear" w:color="auto" w:fill="E1E6EE"/>
          </w:tcPr>
          <w:p w14:paraId="49E16DFA" w14:textId="77777777" w:rsidR="00E1586D" w:rsidRPr="00F21BBD" w:rsidRDefault="00E1586D" w:rsidP="00390D1F">
            <w:pPr>
              <w:jc w:val="left"/>
              <w:rPr>
                <w:b/>
              </w:rPr>
            </w:pPr>
            <w:r>
              <w:rPr>
                <w:b/>
              </w:rPr>
              <w:t>-1</w:t>
            </w:r>
          </w:p>
        </w:tc>
      </w:tr>
      <w:tr w:rsidR="00E1586D" w14:paraId="5BEFABEA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34550622" w14:textId="77777777" w:rsidR="00E1586D" w:rsidRPr="00962F96" w:rsidRDefault="00E1586D" w:rsidP="00390D1F">
            <w:pPr>
              <w:ind w:left="708"/>
              <w:rPr>
                <w:bCs/>
              </w:rPr>
            </w:pPr>
            <w:r w:rsidRPr="00962F96">
              <w:rPr>
                <w:bCs/>
              </w:rPr>
              <w:t>Darstellung und Abstimmung des Auftrags</w:t>
            </w:r>
          </w:p>
        </w:tc>
        <w:tc>
          <w:tcPr>
            <w:tcW w:w="547" w:type="pct"/>
            <w:shd w:val="clear" w:color="auto" w:fill="FFFFFF"/>
          </w:tcPr>
          <w:p w14:paraId="3CD9054B" w14:textId="77777777" w:rsidR="00E1586D" w:rsidRDefault="00E1586D" w:rsidP="00390D1F">
            <w:pPr>
              <w:jc w:val="left"/>
            </w:pPr>
            <w:r>
              <w:t>2</w:t>
            </w:r>
          </w:p>
        </w:tc>
        <w:tc>
          <w:tcPr>
            <w:tcW w:w="546" w:type="pct"/>
            <w:shd w:val="clear" w:color="auto" w:fill="FFFFFF"/>
          </w:tcPr>
          <w:p w14:paraId="6CACD7E6" w14:textId="77777777" w:rsidR="00E1586D" w:rsidRDefault="00E1586D" w:rsidP="00390D1F">
            <w:pPr>
              <w:jc w:val="left"/>
            </w:pPr>
            <w:r>
              <w:t>2</w:t>
            </w:r>
          </w:p>
        </w:tc>
        <w:tc>
          <w:tcPr>
            <w:tcW w:w="857" w:type="pct"/>
            <w:shd w:val="clear" w:color="auto" w:fill="FFFFFF"/>
          </w:tcPr>
          <w:p w14:paraId="3DE38199" w14:textId="77777777" w:rsidR="00E1586D" w:rsidRDefault="00E1586D" w:rsidP="00390D1F">
            <w:pPr>
              <w:jc w:val="left"/>
            </w:pPr>
            <w:r>
              <w:t>0</w:t>
            </w:r>
          </w:p>
        </w:tc>
      </w:tr>
      <w:tr w:rsidR="00E1586D" w14:paraId="6C509FA1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14A307FA" w14:textId="77777777" w:rsidR="00E1586D" w:rsidRPr="00962F96" w:rsidRDefault="00E1586D" w:rsidP="00390D1F">
            <w:pPr>
              <w:ind w:left="708"/>
              <w:rPr>
                <w:bCs/>
              </w:rPr>
            </w:pPr>
            <w:r w:rsidRPr="00962F96">
              <w:rPr>
                <w:bCs/>
              </w:rPr>
              <w:t>Ist-Analyse</w:t>
            </w:r>
          </w:p>
        </w:tc>
        <w:tc>
          <w:tcPr>
            <w:tcW w:w="547" w:type="pct"/>
            <w:shd w:val="clear" w:color="auto" w:fill="FFFFFF"/>
          </w:tcPr>
          <w:p w14:paraId="4D75BEBD" w14:textId="77777777" w:rsidR="00E1586D" w:rsidRDefault="00E1586D" w:rsidP="00390D1F">
            <w:pPr>
              <w:jc w:val="left"/>
            </w:pPr>
            <w:r>
              <w:t>3</w:t>
            </w:r>
          </w:p>
        </w:tc>
        <w:tc>
          <w:tcPr>
            <w:tcW w:w="546" w:type="pct"/>
            <w:shd w:val="clear" w:color="auto" w:fill="FFFFFF"/>
          </w:tcPr>
          <w:p w14:paraId="392325FD" w14:textId="77777777" w:rsidR="00E1586D" w:rsidRDefault="00E1586D" w:rsidP="00390D1F">
            <w:pPr>
              <w:jc w:val="left"/>
            </w:pPr>
            <w:r>
              <w:t>2</w:t>
            </w:r>
          </w:p>
        </w:tc>
        <w:tc>
          <w:tcPr>
            <w:tcW w:w="857" w:type="pct"/>
            <w:shd w:val="clear" w:color="auto" w:fill="FFFFFF"/>
          </w:tcPr>
          <w:p w14:paraId="14751FC6" w14:textId="77777777" w:rsidR="00E1586D" w:rsidRDefault="00E1586D" w:rsidP="00390D1F">
            <w:pPr>
              <w:jc w:val="left"/>
            </w:pPr>
            <w:r>
              <w:t>-1</w:t>
            </w:r>
          </w:p>
        </w:tc>
      </w:tr>
      <w:tr w:rsidR="00E1586D" w14:paraId="20C1BDD8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6C08E63C" w14:textId="77777777" w:rsidR="00E1586D" w:rsidRPr="00962F96" w:rsidRDefault="00E1586D" w:rsidP="00390D1F">
            <w:pPr>
              <w:ind w:left="708"/>
              <w:rPr>
                <w:bCs/>
              </w:rPr>
            </w:pPr>
            <w:r w:rsidRPr="00962F96">
              <w:rPr>
                <w:bCs/>
              </w:rPr>
              <w:t>Soll-Konzept</w:t>
            </w:r>
          </w:p>
        </w:tc>
        <w:tc>
          <w:tcPr>
            <w:tcW w:w="547" w:type="pct"/>
            <w:shd w:val="clear" w:color="auto" w:fill="FFFFFF"/>
          </w:tcPr>
          <w:p w14:paraId="2C758AA7" w14:textId="77777777" w:rsidR="00E1586D" w:rsidRDefault="00E1586D" w:rsidP="00390D1F">
            <w:pPr>
              <w:jc w:val="left"/>
            </w:pPr>
            <w:r>
              <w:t>5</w:t>
            </w:r>
          </w:p>
        </w:tc>
        <w:tc>
          <w:tcPr>
            <w:tcW w:w="546" w:type="pct"/>
            <w:shd w:val="clear" w:color="auto" w:fill="FFFFFF"/>
          </w:tcPr>
          <w:p w14:paraId="3454F013" w14:textId="77777777" w:rsidR="00E1586D" w:rsidRDefault="00E1586D" w:rsidP="00390D1F">
            <w:pPr>
              <w:jc w:val="left"/>
            </w:pPr>
            <w:r>
              <w:t>5</w:t>
            </w:r>
          </w:p>
        </w:tc>
        <w:tc>
          <w:tcPr>
            <w:tcW w:w="857" w:type="pct"/>
            <w:shd w:val="clear" w:color="auto" w:fill="FFFFFF"/>
          </w:tcPr>
          <w:p w14:paraId="398AE6B7" w14:textId="77777777" w:rsidR="00E1586D" w:rsidRDefault="00E1586D" w:rsidP="00390D1F">
            <w:pPr>
              <w:jc w:val="left"/>
            </w:pPr>
            <w:r>
              <w:t>0</w:t>
            </w:r>
          </w:p>
        </w:tc>
      </w:tr>
      <w:tr w:rsidR="00E1586D" w14:paraId="529F54FC" w14:textId="77777777" w:rsidTr="00390D1F">
        <w:trPr>
          <w:trHeight w:val="397"/>
        </w:trPr>
        <w:tc>
          <w:tcPr>
            <w:tcW w:w="3050" w:type="pct"/>
            <w:shd w:val="clear" w:color="auto" w:fill="E1E6EE"/>
          </w:tcPr>
          <w:p w14:paraId="439CC642" w14:textId="77777777" w:rsidR="00E1586D" w:rsidRPr="00AC6C79" w:rsidRDefault="00E1586D" w:rsidP="00390D1F">
            <w:pPr>
              <w:rPr>
                <w:b/>
                <w:bCs/>
              </w:rPr>
            </w:pPr>
            <w:r w:rsidRPr="00AC6C79">
              <w:rPr>
                <w:b/>
                <w:bCs/>
              </w:rPr>
              <w:t>Realisierung gemäß Soll-konzept</w:t>
            </w:r>
          </w:p>
        </w:tc>
        <w:tc>
          <w:tcPr>
            <w:tcW w:w="547" w:type="pct"/>
            <w:shd w:val="clear" w:color="auto" w:fill="E1E6EE"/>
          </w:tcPr>
          <w:p w14:paraId="706EB40E" w14:textId="77777777" w:rsidR="00E1586D" w:rsidRPr="00F21BBD" w:rsidRDefault="00E1586D" w:rsidP="00390D1F">
            <w:pPr>
              <w:jc w:val="left"/>
              <w:rPr>
                <w:b/>
              </w:rPr>
            </w:pPr>
            <w:r w:rsidRPr="00F21BBD">
              <w:rPr>
                <w:b/>
              </w:rPr>
              <w:t>39</w:t>
            </w:r>
          </w:p>
        </w:tc>
        <w:tc>
          <w:tcPr>
            <w:tcW w:w="546" w:type="pct"/>
            <w:shd w:val="clear" w:color="auto" w:fill="E1E6EE"/>
          </w:tcPr>
          <w:p w14:paraId="61FE745F" w14:textId="77777777" w:rsidR="00E1586D" w:rsidRPr="00F21BBD" w:rsidRDefault="00E1586D" w:rsidP="00390D1F">
            <w:pPr>
              <w:jc w:val="left"/>
              <w:rPr>
                <w:b/>
              </w:rPr>
            </w:pPr>
            <w:r>
              <w:rPr>
                <w:b/>
              </w:rPr>
              <w:t>43</w:t>
            </w:r>
          </w:p>
        </w:tc>
        <w:tc>
          <w:tcPr>
            <w:tcW w:w="857" w:type="pct"/>
            <w:shd w:val="clear" w:color="auto" w:fill="E1E6EE"/>
          </w:tcPr>
          <w:p w14:paraId="79C340F1" w14:textId="77777777" w:rsidR="00E1586D" w:rsidRPr="00F21BBD" w:rsidRDefault="00E1586D" w:rsidP="00390D1F">
            <w:pPr>
              <w:jc w:val="left"/>
              <w:rPr>
                <w:b/>
              </w:rPr>
            </w:pPr>
            <w:r>
              <w:rPr>
                <w:b/>
              </w:rPr>
              <w:t>+4</w:t>
            </w:r>
          </w:p>
        </w:tc>
      </w:tr>
      <w:tr w:rsidR="00E1586D" w14:paraId="1472975E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458C3611" w14:textId="77777777" w:rsidR="00E1586D" w:rsidRPr="00962F96" w:rsidRDefault="00E1586D" w:rsidP="00390D1F">
            <w:pPr>
              <w:ind w:left="708"/>
              <w:rPr>
                <w:bCs/>
              </w:rPr>
            </w:pPr>
            <w:r>
              <w:rPr>
                <w:bCs/>
              </w:rPr>
              <w:t>Einrichtung der Entwicklungsumgebung</w:t>
            </w:r>
          </w:p>
        </w:tc>
        <w:tc>
          <w:tcPr>
            <w:tcW w:w="547" w:type="pct"/>
            <w:shd w:val="clear" w:color="auto" w:fill="FFFFFF"/>
          </w:tcPr>
          <w:p w14:paraId="2F0300F2" w14:textId="77777777" w:rsidR="00E1586D" w:rsidRDefault="00E1586D" w:rsidP="00390D1F">
            <w:pPr>
              <w:jc w:val="left"/>
            </w:pPr>
            <w:r>
              <w:t>3</w:t>
            </w:r>
          </w:p>
        </w:tc>
        <w:tc>
          <w:tcPr>
            <w:tcW w:w="546" w:type="pct"/>
            <w:shd w:val="clear" w:color="auto" w:fill="FFFFFF"/>
          </w:tcPr>
          <w:p w14:paraId="2148046E" w14:textId="77777777" w:rsidR="00E1586D" w:rsidRDefault="00E1586D" w:rsidP="00390D1F">
            <w:pPr>
              <w:jc w:val="left"/>
            </w:pPr>
            <w:r>
              <w:t>4</w:t>
            </w:r>
          </w:p>
        </w:tc>
        <w:tc>
          <w:tcPr>
            <w:tcW w:w="857" w:type="pct"/>
            <w:shd w:val="clear" w:color="auto" w:fill="FFFFFF"/>
          </w:tcPr>
          <w:p w14:paraId="62DEB27F" w14:textId="77777777" w:rsidR="00E1586D" w:rsidRDefault="00E1586D" w:rsidP="00390D1F">
            <w:pPr>
              <w:jc w:val="left"/>
            </w:pPr>
            <w:r>
              <w:t>+1</w:t>
            </w:r>
          </w:p>
        </w:tc>
      </w:tr>
      <w:tr w:rsidR="00E1586D" w14:paraId="04D6DD3C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0B25B3D7" w14:textId="77777777" w:rsidR="00E1586D" w:rsidRPr="00962F96" w:rsidRDefault="00E1586D" w:rsidP="00390D1F">
            <w:pPr>
              <w:ind w:left="708"/>
              <w:rPr>
                <w:bCs/>
              </w:rPr>
            </w:pPr>
            <w:r>
              <w:rPr>
                <w:bCs/>
              </w:rPr>
              <w:t xml:space="preserve">Einbinden des </w:t>
            </w:r>
            <w:proofErr w:type="spellStart"/>
            <w:r w:rsidRPr="000E728F">
              <w:rPr>
                <w:bCs/>
                <w:i/>
              </w:rPr>
              <w:t>eLogin</w:t>
            </w:r>
            <w:proofErr w:type="spellEnd"/>
          </w:p>
        </w:tc>
        <w:tc>
          <w:tcPr>
            <w:tcW w:w="547" w:type="pct"/>
            <w:shd w:val="clear" w:color="auto" w:fill="FFFFFF"/>
          </w:tcPr>
          <w:p w14:paraId="4070E58B" w14:textId="77777777" w:rsidR="00E1586D" w:rsidRDefault="00E1586D" w:rsidP="00390D1F">
            <w:pPr>
              <w:jc w:val="left"/>
            </w:pPr>
            <w:r>
              <w:t>5</w:t>
            </w:r>
          </w:p>
        </w:tc>
        <w:tc>
          <w:tcPr>
            <w:tcW w:w="546" w:type="pct"/>
            <w:shd w:val="clear" w:color="auto" w:fill="FFFFFF"/>
          </w:tcPr>
          <w:p w14:paraId="4622E64E" w14:textId="77777777" w:rsidR="00E1586D" w:rsidRDefault="00E1586D" w:rsidP="00390D1F">
            <w:pPr>
              <w:jc w:val="left"/>
            </w:pPr>
            <w:r>
              <w:t>5</w:t>
            </w:r>
          </w:p>
        </w:tc>
        <w:tc>
          <w:tcPr>
            <w:tcW w:w="857" w:type="pct"/>
            <w:shd w:val="clear" w:color="auto" w:fill="FFFFFF"/>
          </w:tcPr>
          <w:p w14:paraId="43EA0BE3" w14:textId="77777777" w:rsidR="00E1586D" w:rsidRDefault="00E1586D" w:rsidP="00390D1F">
            <w:pPr>
              <w:jc w:val="left"/>
            </w:pPr>
            <w:r>
              <w:t>0</w:t>
            </w:r>
          </w:p>
        </w:tc>
      </w:tr>
      <w:tr w:rsidR="00E1586D" w14:paraId="136CBB2F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41F1EB23" w14:textId="77777777" w:rsidR="00E1586D" w:rsidRPr="00962F96" w:rsidRDefault="00E1586D" w:rsidP="00390D1F">
            <w:pPr>
              <w:ind w:left="708"/>
              <w:rPr>
                <w:bCs/>
              </w:rPr>
            </w:pPr>
            <w:r>
              <w:rPr>
                <w:bCs/>
              </w:rPr>
              <w:t xml:space="preserve">Erstellen des </w:t>
            </w:r>
            <w:r w:rsidRPr="0093268D">
              <w:rPr>
                <w:bCs/>
                <w:i/>
              </w:rPr>
              <w:t>MVC</w:t>
            </w:r>
            <w:r>
              <w:rPr>
                <w:bCs/>
              </w:rPr>
              <w:t xml:space="preserve"> Frontend</w:t>
            </w:r>
          </w:p>
        </w:tc>
        <w:tc>
          <w:tcPr>
            <w:tcW w:w="547" w:type="pct"/>
            <w:shd w:val="clear" w:color="auto" w:fill="FFFFFF"/>
          </w:tcPr>
          <w:p w14:paraId="78D67B39" w14:textId="77777777" w:rsidR="00E1586D" w:rsidRDefault="00E1586D" w:rsidP="00390D1F">
            <w:pPr>
              <w:jc w:val="left"/>
            </w:pPr>
            <w:r>
              <w:t>12</w:t>
            </w:r>
          </w:p>
        </w:tc>
        <w:tc>
          <w:tcPr>
            <w:tcW w:w="546" w:type="pct"/>
            <w:shd w:val="clear" w:color="auto" w:fill="FFFFFF"/>
          </w:tcPr>
          <w:p w14:paraId="57422DEB" w14:textId="77777777" w:rsidR="00E1586D" w:rsidRDefault="00E1586D" w:rsidP="00390D1F">
            <w:pPr>
              <w:jc w:val="left"/>
            </w:pPr>
            <w:r>
              <w:t>15</w:t>
            </w:r>
          </w:p>
        </w:tc>
        <w:tc>
          <w:tcPr>
            <w:tcW w:w="857" w:type="pct"/>
            <w:shd w:val="clear" w:color="auto" w:fill="FFFFFF"/>
          </w:tcPr>
          <w:p w14:paraId="20E88616" w14:textId="77777777" w:rsidR="00E1586D" w:rsidRDefault="00E1586D" w:rsidP="00390D1F">
            <w:pPr>
              <w:jc w:val="left"/>
            </w:pPr>
            <w:r>
              <w:t>+3</w:t>
            </w:r>
          </w:p>
        </w:tc>
      </w:tr>
      <w:tr w:rsidR="00E1586D" w14:paraId="490960D9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4D55AE99" w14:textId="77777777" w:rsidR="00E1586D" w:rsidRPr="00962F96" w:rsidRDefault="00E1586D" w:rsidP="00390D1F">
            <w:pPr>
              <w:ind w:left="708"/>
              <w:rPr>
                <w:bCs/>
              </w:rPr>
            </w:pPr>
            <w:r>
              <w:rPr>
                <w:bCs/>
              </w:rPr>
              <w:t xml:space="preserve">Programmieren des </w:t>
            </w:r>
            <w:r w:rsidRPr="00593E7E">
              <w:rPr>
                <w:bCs/>
                <w:i/>
              </w:rPr>
              <w:t>DAO</w:t>
            </w:r>
          </w:p>
        </w:tc>
        <w:tc>
          <w:tcPr>
            <w:tcW w:w="547" w:type="pct"/>
            <w:shd w:val="clear" w:color="auto" w:fill="FFFFFF"/>
          </w:tcPr>
          <w:p w14:paraId="6B180A15" w14:textId="77777777" w:rsidR="00E1586D" w:rsidRDefault="00E1586D" w:rsidP="00390D1F">
            <w:pPr>
              <w:jc w:val="left"/>
            </w:pPr>
            <w:r>
              <w:t>7</w:t>
            </w:r>
          </w:p>
        </w:tc>
        <w:tc>
          <w:tcPr>
            <w:tcW w:w="546" w:type="pct"/>
            <w:shd w:val="clear" w:color="auto" w:fill="FFFFFF"/>
          </w:tcPr>
          <w:p w14:paraId="1447B40E" w14:textId="77777777" w:rsidR="00E1586D" w:rsidRDefault="00E1586D" w:rsidP="00390D1F">
            <w:pPr>
              <w:jc w:val="left"/>
            </w:pPr>
            <w:r>
              <w:t>7</w:t>
            </w:r>
          </w:p>
        </w:tc>
        <w:tc>
          <w:tcPr>
            <w:tcW w:w="857" w:type="pct"/>
            <w:shd w:val="clear" w:color="auto" w:fill="FFFFFF"/>
          </w:tcPr>
          <w:p w14:paraId="1DD32A45" w14:textId="77777777" w:rsidR="00E1586D" w:rsidRDefault="00E1586D" w:rsidP="00390D1F">
            <w:pPr>
              <w:jc w:val="left"/>
            </w:pPr>
            <w:r>
              <w:t>0</w:t>
            </w:r>
          </w:p>
        </w:tc>
      </w:tr>
      <w:tr w:rsidR="00E1586D" w14:paraId="44E8B955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07D53F20" w14:textId="77777777" w:rsidR="00E1586D" w:rsidRPr="00962F96" w:rsidRDefault="00E1586D" w:rsidP="00390D1F">
            <w:pPr>
              <w:ind w:left="708"/>
              <w:rPr>
                <w:bCs/>
              </w:rPr>
            </w:pPr>
            <w:r>
              <w:rPr>
                <w:bCs/>
              </w:rPr>
              <w:t xml:space="preserve">Einbindung der </w:t>
            </w:r>
            <w:proofErr w:type="spellStart"/>
            <w:r>
              <w:rPr>
                <w:bCs/>
              </w:rPr>
              <w:t>Verschlüsselungslibrary</w:t>
            </w:r>
            <w:proofErr w:type="spellEnd"/>
          </w:p>
        </w:tc>
        <w:tc>
          <w:tcPr>
            <w:tcW w:w="547" w:type="pct"/>
            <w:shd w:val="clear" w:color="auto" w:fill="FFFFFF"/>
          </w:tcPr>
          <w:p w14:paraId="1AE35D62" w14:textId="77777777" w:rsidR="00E1586D" w:rsidRDefault="00E1586D" w:rsidP="00390D1F">
            <w:pPr>
              <w:jc w:val="left"/>
            </w:pPr>
            <w:r>
              <w:t>4</w:t>
            </w:r>
          </w:p>
        </w:tc>
        <w:tc>
          <w:tcPr>
            <w:tcW w:w="546" w:type="pct"/>
            <w:shd w:val="clear" w:color="auto" w:fill="FFFFFF"/>
          </w:tcPr>
          <w:p w14:paraId="1F823944" w14:textId="77777777" w:rsidR="00E1586D" w:rsidRDefault="00E1586D" w:rsidP="00390D1F">
            <w:pPr>
              <w:jc w:val="left"/>
            </w:pPr>
            <w:r>
              <w:t>2</w:t>
            </w:r>
          </w:p>
        </w:tc>
        <w:tc>
          <w:tcPr>
            <w:tcW w:w="857" w:type="pct"/>
            <w:shd w:val="clear" w:color="auto" w:fill="FFFFFF"/>
          </w:tcPr>
          <w:p w14:paraId="61DBB62D" w14:textId="77777777" w:rsidR="00E1586D" w:rsidRDefault="00E1586D" w:rsidP="00390D1F">
            <w:pPr>
              <w:jc w:val="left"/>
            </w:pPr>
            <w:r>
              <w:t>-2</w:t>
            </w:r>
          </w:p>
        </w:tc>
      </w:tr>
      <w:tr w:rsidR="00E1586D" w14:paraId="73FED996" w14:textId="77777777" w:rsidTr="00390D1F">
        <w:trPr>
          <w:trHeight w:val="397"/>
        </w:trPr>
        <w:tc>
          <w:tcPr>
            <w:tcW w:w="3050" w:type="pct"/>
            <w:shd w:val="clear" w:color="auto" w:fill="FFFFFF"/>
          </w:tcPr>
          <w:p w14:paraId="2F1ADBAE" w14:textId="77777777" w:rsidR="00E1586D" w:rsidRPr="00962F96" w:rsidRDefault="00E1586D" w:rsidP="00390D1F">
            <w:pPr>
              <w:ind w:left="708"/>
              <w:rPr>
                <w:bCs/>
              </w:rPr>
            </w:pPr>
            <w:r>
              <w:rPr>
                <w:bCs/>
              </w:rPr>
              <w:t>Programmieren der Businesslogik</w:t>
            </w:r>
          </w:p>
        </w:tc>
        <w:tc>
          <w:tcPr>
            <w:tcW w:w="547" w:type="pct"/>
            <w:shd w:val="clear" w:color="auto" w:fill="FFFFFF"/>
          </w:tcPr>
          <w:p w14:paraId="346A67F8" w14:textId="77777777" w:rsidR="00E1586D" w:rsidRDefault="00E1586D" w:rsidP="00390D1F">
            <w:pPr>
              <w:jc w:val="left"/>
            </w:pPr>
            <w:r>
              <w:t>8</w:t>
            </w:r>
          </w:p>
        </w:tc>
        <w:tc>
          <w:tcPr>
            <w:tcW w:w="546" w:type="pct"/>
            <w:shd w:val="clear" w:color="auto" w:fill="FFFFFF"/>
          </w:tcPr>
          <w:p w14:paraId="7123730D" w14:textId="77777777" w:rsidR="00E1586D" w:rsidRDefault="00E1586D" w:rsidP="00390D1F">
            <w:pPr>
              <w:jc w:val="left"/>
            </w:pPr>
            <w:r>
              <w:t>10</w:t>
            </w:r>
          </w:p>
        </w:tc>
        <w:tc>
          <w:tcPr>
            <w:tcW w:w="857" w:type="pct"/>
            <w:shd w:val="clear" w:color="auto" w:fill="FFFFFF"/>
          </w:tcPr>
          <w:p w14:paraId="7801B161" w14:textId="77777777" w:rsidR="00E1586D" w:rsidRDefault="00E1586D" w:rsidP="00390D1F">
            <w:pPr>
              <w:jc w:val="left"/>
            </w:pPr>
            <w:r>
              <w:t>+2</w:t>
            </w:r>
          </w:p>
        </w:tc>
      </w:tr>
      <w:tr w:rsidR="00E1586D" w14:paraId="42459943" w14:textId="77777777" w:rsidTr="00390D1F">
        <w:trPr>
          <w:trHeight w:val="397"/>
        </w:trPr>
        <w:tc>
          <w:tcPr>
            <w:tcW w:w="3050" w:type="pct"/>
            <w:shd w:val="clear" w:color="auto" w:fill="E1E6EE"/>
          </w:tcPr>
          <w:p w14:paraId="12EE395E" w14:textId="77777777" w:rsidR="00E1586D" w:rsidRPr="002C4550" w:rsidRDefault="00E1586D" w:rsidP="00390D1F">
            <w:pPr>
              <w:rPr>
                <w:b/>
                <w:bCs/>
              </w:rPr>
            </w:pPr>
            <w:r w:rsidRPr="002C4550">
              <w:rPr>
                <w:b/>
                <w:bCs/>
              </w:rPr>
              <w:t>Tests</w:t>
            </w:r>
          </w:p>
        </w:tc>
        <w:tc>
          <w:tcPr>
            <w:tcW w:w="547" w:type="pct"/>
            <w:shd w:val="clear" w:color="auto" w:fill="E1E6EE"/>
          </w:tcPr>
          <w:p w14:paraId="581B97F3" w14:textId="77777777" w:rsidR="00E1586D" w:rsidRPr="00F21BBD" w:rsidRDefault="00E1586D" w:rsidP="00390D1F">
            <w:pPr>
              <w:rPr>
                <w:b/>
              </w:rPr>
            </w:pPr>
            <w:r w:rsidRPr="00F21BBD">
              <w:rPr>
                <w:b/>
              </w:rPr>
              <w:t>12</w:t>
            </w:r>
          </w:p>
        </w:tc>
        <w:tc>
          <w:tcPr>
            <w:tcW w:w="546" w:type="pct"/>
            <w:shd w:val="clear" w:color="auto" w:fill="E1E6EE"/>
          </w:tcPr>
          <w:p w14:paraId="35A12616" w14:textId="77777777" w:rsidR="00E1586D" w:rsidRPr="00F21BBD" w:rsidRDefault="00E1586D" w:rsidP="00390D1F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57" w:type="pct"/>
            <w:shd w:val="clear" w:color="auto" w:fill="E1E6EE"/>
          </w:tcPr>
          <w:p w14:paraId="023EE78C" w14:textId="77777777" w:rsidR="00E1586D" w:rsidRPr="00F21BBD" w:rsidRDefault="00E1586D" w:rsidP="00390D1F">
            <w:pPr>
              <w:rPr>
                <w:b/>
              </w:rPr>
            </w:pPr>
            <w:r>
              <w:rPr>
                <w:b/>
              </w:rPr>
              <w:t>-5</w:t>
            </w:r>
          </w:p>
        </w:tc>
      </w:tr>
      <w:tr w:rsidR="00E1586D" w14:paraId="126A7544" w14:textId="77777777" w:rsidTr="00390D1F">
        <w:trPr>
          <w:trHeight w:val="397"/>
        </w:trPr>
        <w:tc>
          <w:tcPr>
            <w:tcW w:w="3050" w:type="pct"/>
            <w:shd w:val="clear" w:color="auto" w:fill="E1E6EE"/>
          </w:tcPr>
          <w:p w14:paraId="03156A0D" w14:textId="77777777" w:rsidR="00E1586D" w:rsidRPr="002C4550" w:rsidRDefault="00E1586D" w:rsidP="00390D1F">
            <w:pPr>
              <w:rPr>
                <w:b/>
                <w:bCs/>
              </w:rPr>
            </w:pPr>
            <w:r w:rsidRPr="002C4550">
              <w:rPr>
                <w:b/>
                <w:bCs/>
              </w:rPr>
              <w:t>Projektdokumentation</w:t>
            </w:r>
          </w:p>
        </w:tc>
        <w:tc>
          <w:tcPr>
            <w:tcW w:w="547" w:type="pct"/>
            <w:shd w:val="clear" w:color="auto" w:fill="E1E6EE"/>
          </w:tcPr>
          <w:p w14:paraId="67921C82" w14:textId="77777777" w:rsidR="00E1586D" w:rsidRPr="00F21BBD" w:rsidRDefault="00E1586D" w:rsidP="00390D1F">
            <w:pPr>
              <w:jc w:val="left"/>
              <w:rPr>
                <w:b/>
              </w:rPr>
            </w:pPr>
            <w:r w:rsidRPr="00F21BBD">
              <w:rPr>
                <w:b/>
              </w:rPr>
              <w:t>9</w:t>
            </w:r>
          </w:p>
        </w:tc>
        <w:tc>
          <w:tcPr>
            <w:tcW w:w="546" w:type="pct"/>
            <w:shd w:val="clear" w:color="auto" w:fill="E1E6EE"/>
          </w:tcPr>
          <w:p w14:paraId="6B5C9260" w14:textId="77777777" w:rsidR="00E1586D" w:rsidRPr="00F21BBD" w:rsidRDefault="00E1586D" w:rsidP="00390D1F">
            <w:pPr>
              <w:jc w:val="lef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7" w:type="pct"/>
            <w:shd w:val="clear" w:color="auto" w:fill="E1E6EE"/>
          </w:tcPr>
          <w:p w14:paraId="596853FA" w14:textId="77777777" w:rsidR="00E1586D" w:rsidRPr="00F21BBD" w:rsidRDefault="00E1586D" w:rsidP="00390D1F">
            <w:pPr>
              <w:jc w:val="left"/>
              <w:rPr>
                <w:b/>
              </w:rPr>
            </w:pPr>
            <w:r>
              <w:rPr>
                <w:b/>
              </w:rPr>
              <w:t>+2</w:t>
            </w:r>
          </w:p>
        </w:tc>
      </w:tr>
      <w:tr w:rsidR="00E1586D" w14:paraId="4AE27B75" w14:textId="77777777" w:rsidTr="00390D1F">
        <w:trPr>
          <w:trHeight w:val="397"/>
        </w:trPr>
        <w:tc>
          <w:tcPr>
            <w:tcW w:w="3050" w:type="pct"/>
            <w:shd w:val="clear" w:color="auto" w:fill="6983A1"/>
          </w:tcPr>
          <w:p w14:paraId="19216435" w14:textId="77777777" w:rsidR="00E1586D" w:rsidRPr="002C4550" w:rsidRDefault="00E1586D" w:rsidP="00390D1F">
            <w:pPr>
              <w:rPr>
                <w:b/>
                <w:bCs/>
              </w:rPr>
            </w:pPr>
            <w:r w:rsidRPr="002C4550">
              <w:rPr>
                <w:b/>
                <w:bCs/>
              </w:rPr>
              <w:t>Gesamtdauer</w:t>
            </w:r>
          </w:p>
        </w:tc>
        <w:tc>
          <w:tcPr>
            <w:tcW w:w="547" w:type="pct"/>
            <w:shd w:val="clear" w:color="auto" w:fill="6983A1"/>
          </w:tcPr>
          <w:p w14:paraId="310E0911" w14:textId="77777777" w:rsidR="00E1586D" w:rsidRPr="00F21BBD" w:rsidRDefault="00E1586D" w:rsidP="00390D1F">
            <w:pPr>
              <w:keepNext/>
              <w:rPr>
                <w:b/>
              </w:rPr>
            </w:pPr>
            <w:r w:rsidRPr="00F21BBD">
              <w:rPr>
                <w:b/>
              </w:rPr>
              <w:t>70</w:t>
            </w:r>
          </w:p>
        </w:tc>
        <w:tc>
          <w:tcPr>
            <w:tcW w:w="546" w:type="pct"/>
            <w:shd w:val="clear" w:color="auto" w:fill="6983A1"/>
          </w:tcPr>
          <w:p w14:paraId="027E936B" w14:textId="77777777" w:rsidR="00E1586D" w:rsidRPr="00F21BBD" w:rsidRDefault="00E1586D" w:rsidP="00390D1F">
            <w:pPr>
              <w:keepNext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857" w:type="pct"/>
            <w:shd w:val="clear" w:color="auto" w:fill="6983A1"/>
          </w:tcPr>
          <w:p w14:paraId="4CEA12DD" w14:textId="77777777" w:rsidR="00E1586D" w:rsidRPr="00F21BBD" w:rsidRDefault="00E1586D" w:rsidP="00390D1F">
            <w:pPr>
              <w:keepNext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6DA719CF" w14:textId="77777777" w:rsidR="00E1586D" w:rsidRPr="00FC74F4" w:rsidRDefault="00E1586D" w:rsidP="00E1586D">
      <w:pPr>
        <w:pStyle w:val="Beschriftung"/>
      </w:pPr>
      <w:bookmarkStart w:id="174" w:name="_Toc61549740"/>
      <w:r>
        <w:t xml:space="preserve">Tabelle </w:t>
      </w:r>
      <w:r>
        <w:rPr>
          <w:noProof/>
        </w:rPr>
        <w:fldChar w:fldCharType="begin"/>
      </w:r>
      <w:r>
        <w:rPr>
          <w:noProof/>
        </w:rPr>
        <w:instrText xml:space="preserve"> SEQ Tabell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Soll-Ist-Vergleich Zeitlich</w:t>
      </w:r>
      <w:bookmarkEnd w:id="174"/>
    </w:p>
    <w:p w14:paraId="738E56D5" w14:textId="77777777" w:rsidR="00E1586D" w:rsidRPr="00591ECD" w:rsidRDefault="00E1586D" w:rsidP="00E1586D">
      <w:pPr>
        <w:pStyle w:val="berschrift1"/>
        <w:numPr>
          <w:ilvl w:val="0"/>
          <w:numId w:val="0"/>
        </w:numPr>
        <w:rPr>
          <w:b w:val="0"/>
        </w:rPr>
      </w:pPr>
      <w:bookmarkStart w:id="175" w:name="_Toc13733399"/>
      <w:bookmarkStart w:id="176" w:name="_Toc13734984"/>
      <w:bookmarkStart w:id="177" w:name="_Toc40285153"/>
      <w:bookmarkStart w:id="178" w:name="_Toc61459315"/>
      <w:bookmarkStart w:id="179" w:name="_Toc61459442"/>
      <w:bookmarkStart w:id="180" w:name="_Toc61475250"/>
      <w:bookmarkStart w:id="181" w:name="_Toc129268469"/>
      <w:bookmarkEnd w:id="167"/>
      <w:bookmarkEnd w:id="168"/>
      <w:bookmarkEnd w:id="169"/>
      <w:bookmarkEnd w:id="170"/>
      <w:bookmarkEnd w:id="171"/>
      <w:bookmarkEnd w:id="172"/>
      <w:bookmarkEnd w:id="173"/>
      <w:r w:rsidRPr="00591ECD">
        <w:rPr>
          <w:b w:val="0"/>
        </w:rPr>
        <w:lastRenderedPageBreak/>
        <w:t>Abbildungsverzeichnis</w:t>
      </w:r>
    </w:p>
    <w:p w14:paraId="36A61966" w14:textId="43D6974F" w:rsidR="00E1586D" w:rsidRDefault="00E1586D" w:rsidP="00E1586D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16" w:anchor="_Toc61557868" w:history="1">
        <w:r w:rsidRPr="00394429">
          <w:rPr>
            <w:rStyle w:val="Hyperlink"/>
            <w:noProof/>
          </w:rPr>
          <w:t>Abbildung 1 Soll Konzept</w:t>
        </w:r>
        <w:r>
          <w:rPr>
            <w:noProof/>
            <w:webHidden/>
          </w:rPr>
          <w:tab/>
          <w:t>6</w:t>
        </w:r>
      </w:hyperlink>
    </w:p>
    <w:p w14:paraId="1310EA45" w14:textId="77777777" w:rsidR="00E1586D" w:rsidRPr="00FC74F4" w:rsidRDefault="00E1586D" w:rsidP="00E1586D">
      <w:pPr>
        <w:rPr>
          <w:rFonts w:eastAsiaTheme="minorEastAsia"/>
        </w:rPr>
      </w:pPr>
    </w:p>
    <w:p w14:paraId="0803E975" w14:textId="09E66D3E" w:rsidR="008F3F7A" w:rsidRPr="00E1586D" w:rsidRDefault="00E1586D" w:rsidP="00E1586D">
      <w:pPr>
        <w:pStyle w:val="berschrift1"/>
        <w:numPr>
          <w:ilvl w:val="0"/>
          <w:numId w:val="0"/>
        </w:numPr>
        <w:rPr>
          <w:b w:val="0"/>
        </w:rPr>
      </w:pPr>
      <w:r>
        <w:fldChar w:fldCharType="end"/>
      </w:r>
      <w:r w:rsidRPr="00E1586D">
        <w:rPr>
          <w:b w:val="0"/>
        </w:rPr>
        <w:t>T</w:t>
      </w:r>
      <w:r w:rsidR="00D3142D" w:rsidRPr="00E1586D">
        <w:rPr>
          <w:b w:val="0"/>
        </w:rPr>
        <w:t>abellenverzeichnis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35D7BF7F" w14:textId="791410C9" w:rsidR="00B93313" w:rsidRDefault="007E414A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c "</w:instrText>
      </w:r>
      <w:r w:rsidR="001D71B8">
        <w:instrText>tabelle</w:instrText>
      </w:r>
      <w:r>
        <w:instrText xml:space="preserve">" </w:instrText>
      </w:r>
      <w:r>
        <w:fldChar w:fldCharType="separate"/>
      </w:r>
      <w:r w:rsidR="00B93313">
        <w:rPr>
          <w:noProof/>
        </w:rPr>
        <w:t>Tabelle 1 Zeitplanung</w:t>
      </w:r>
      <w:r w:rsidR="00B93313">
        <w:rPr>
          <w:noProof/>
        </w:rPr>
        <w:tab/>
      </w:r>
      <w:r w:rsidR="00B93313">
        <w:rPr>
          <w:noProof/>
        </w:rPr>
        <w:fldChar w:fldCharType="begin"/>
      </w:r>
      <w:r w:rsidR="00B93313">
        <w:rPr>
          <w:noProof/>
        </w:rPr>
        <w:instrText xml:space="preserve"> PAGEREF _Toc129268476 \h </w:instrText>
      </w:r>
      <w:r w:rsidR="00B93313">
        <w:rPr>
          <w:noProof/>
        </w:rPr>
      </w:r>
      <w:r w:rsidR="00B93313">
        <w:rPr>
          <w:noProof/>
        </w:rPr>
        <w:fldChar w:fldCharType="separate"/>
      </w:r>
      <w:r w:rsidR="00B93313">
        <w:rPr>
          <w:noProof/>
        </w:rPr>
        <w:t>2</w:t>
      </w:r>
      <w:r w:rsidR="00B93313">
        <w:rPr>
          <w:noProof/>
        </w:rPr>
        <w:fldChar w:fldCharType="end"/>
      </w:r>
    </w:p>
    <w:p w14:paraId="30DA2A01" w14:textId="5E6A1B56" w:rsidR="00B93313" w:rsidRDefault="00B933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elle 2 Kostenrec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6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8A2B0D" w14:textId="63969A90" w:rsidR="00B93313" w:rsidRDefault="00B93313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Tabelle 3 Soll-Ist-Vergleich Zeitl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926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397547" w14:textId="1BA25E87" w:rsidR="008F3F7A" w:rsidRDefault="007E414A" w:rsidP="007E414A">
      <w:pPr>
        <w:pStyle w:val="Abbildungsverzeichnis"/>
        <w:tabs>
          <w:tab w:val="right" w:leader="dot" w:pos="9060"/>
        </w:tabs>
        <w:ind w:left="0" w:firstLine="0"/>
      </w:pPr>
      <w:r>
        <w:fldChar w:fldCharType="end"/>
      </w:r>
    </w:p>
    <w:p w14:paraId="3D54F8F0" w14:textId="23B469D2" w:rsidR="000A1E33" w:rsidRPr="00E1586D" w:rsidRDefault="000A1E33" w:rsidP="00671E83">
      <w:pPr>
        <w:pStyle w:val="berschrift1"/>
        <w:numPr>
          <w:ilvl w:val="0"/>
          <w:numId w:val="0"/>
        </w:numPr>
        <w:jc w:val="left"/>
        <w:rPr>
          <w:b w:val="0"/>
        </w:rPr>
      </w:pPr>
      <w:bookmarkStart w:id="182" w:name="_Toc13483412"/>
      <w:bookmarkStart w:id="183" w:name="_Toc13483715"/>
      <w:bookmarkStart w:id="184" w:name="_Toc13733400"/>
      <w:bookmarkStart w:id="185" w:name="_Toc13734985"/>
      <w:bookmarkStart w:id="186" w:name="_Toc40285154"/>
      <w:bookmarkStart w:id="187" w:name="_Toc61459316"/>
      <w:bookmarkStart w:id="188" w:name="_Toc61459443"/>
      <w:bookmarkStart w:id="189" w:name="_Toc61475251"/>
      <w:bookmarkStart w:id="190" w:name="_Toc129268470"/>
      <w:r w:rsidRPr="00E1586D">
        <w:rPr>
          <w:b w:val="0"/>
        </w:rPr>
        <w:t>Glossar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9494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"/>
        <w:gridCol w:w="2694"/>
        <w:gridCol w:w="6297"/>
      </w:tblGrid>
      <w:tr w:rsidR="000E728F" w:rsidRPr="001D4959" w14:paraId="5D68E6FF" w14:textId="77777777" w:rsidTr="0093268D">
        <w:trPr>
          <w:trHeight w:val="100"/>
        </w:trPr>
        <w:tc>
          <w:tcPr>
            <w:tcW w:w="503" w:type="dxa"/>
            <w:vMerge w:val="restart"/>
          </w:tcPr>
          <w:p w14:paraId="49566F34" w14:textId="1C72A2F9" w:rsidR="000E728F" w:rsidRDefault="000E728F" w:rsidP="005A5D23">
            <w:r>
              <w:t>@</w:t>
            </w:r>
          </w:p>
        </w:tc>
        <w:tc>
          <w:tcPr>
            <w:tcW w:w="2694" w:type="dxa"/>
          </w:tcPr>
          <w:p w14:paraId="13F4FAF4" w14:textId="1EFF540B" w:rsidR="000E728F" w:rsidRPr="00593E7E" w:rsidRDefault="000E728F" w:rsidP="004F7F6C">
            <w:pPr>
              <w:rPr>
                <w:i/>
              </w:rPr>
            </w:pPr>
            <w:r w:rsidRPr="000E728F">
              <w:rPr>
                <w:i/>
              </w:rPr>
              <w:t>@A</w:t>
            </w:r>
          </w:p>
        </w:tc>
        <w:tc>
          <w:tcPr>
            <w:tcW w:w="6297" w:type="dxa"/>
            <w:vAlign w:val="center"/>
          </w:tcPr>
          <w:p w14:paraId="384C2D0C" w14:textId="65E897A1" w:rsidR="000E728F" w:rsidRDefault="00B93313" w:rsidP="00281CA5">
            <w:r>
              <w:t>Erklärung</w:t>
            </w:r>
          </w:p>
        </w:tc>
      </w:tr>
      <w:tr w:rsidR="009B2302" w:rsidRPr="001D4959" w14:paraId="29EA4D29" w14:textId="77777777" w:rsidTr="0093268D">
        <w:trPr>
          <w:trHeight w:val="100"/>
        </w:trPr>
        <w:tc>
          <w:tcPr>
            <w:tcW w:w="503" w:type="dxa"/>
            <w:vMerge/>
          </w:tcPr>
          <w:p w14:paraId="20E00F0D" w14:textId="77777777" w:rsidR="009B2302" w:rsidRDefault="009B2302" w:rsidP="005A5D23"/>
        </w:tc>
        <w:tc>
          <w:tcPr>
            <w:tcW w:w="2694" w:type="dxa"/>
          </w:tcPr>
          <w:p w14:paraId="4EAE281C" w14:textId="16D11C8F" w:rsidR="009B2302" w:rsidRPr="009B2302" w:rsidRDefault="009B2302" w:rsidP="004F7F6C">
            <w:pPr>
              <w:rPr>
                <w:i/>
              </w:rPr>
            </w:pPr>
            <w:r w:rsidRPr="009B2302">
              <w:rPr>
                <w:i/>
              </w:rPr>
              <w:t>@</w:t>
            </w:r>
            <w:r w:rsidR="00B93313">
              <w:rPr>
                <w:i/>
              </w:rPr>
              <w:t>B</w:t>
            </w:r>
          </w:p>
        </w:tc>
        <w:tc>
          <w:tcPr>
            <w:tcW w:w="6297" w:type="dxa"/>
            <w:vAlign w:val="center"/>
          </w:tcPr>
          <w:p w14:paraId="0A459178" w14:textId="08859342" w:rsidR="009B2302" w:rsidRPr="000E728F" w:rsidRDefault="00B93313" w:rsidP="00281CA5">
            <w:r>
              <w:t>Erklärung</w:t>
            </w:r>
          </w:p>
        </w:tc>
      </w:tr>
      <w:tr w:rsidR="000E728F" w:rsidRPr="001D4959" w14:paraId="55445F57" w14:textId="77777777" w:rsidTr="0093268D">
        <w:trPr>
          <w:trHeight w:val="100"/>
        </w:trPr>
        <w:tc>
          <w:tcPr>
            <w:tcW w:w="503" w:type="dxa"/>
            <w:vMerge/>
          </w:tcPr>
          <w:p w14:paraId="298426FF" w14:textId="77777777" w:rsidR="000E728F" w:rsidRDefault="000E728F" w:rsidP="005A5D23"/>
        </w:tc>
        <w:tc>
          <w:tcPr>
            <w:tcW w:w="2694" w:type="dxa"/>
          </w:tcPr>
          <w:p w14:paraId="4DD8CC31" w14:textId="70B30623" w:rsidR="000E728F" w:rsidRPr="000E728F" w:rsidRDefault="009B2302" w:rsidP="004F7F6C">
            <w:pPr>
              <w:rPr>
                <w:i/>
              </w:rPr>
            </w:pPr>
            <w:r w:rsidRPr="009B2302">
              <w:rPr>
                <w:i/>
              </w:rPr>
              <w:t>@</w:t>
            </w:r>
            <w:r w:rsidR="00B93313">
              <w:rPr>
                <w:i/>
              </w:rPr>
              <w:t>C</w:t>
            </w:r>
          </w:p>
        </w:tc>
        <w:tc>
          <w:tcPr>
            <w:tcW w:w="6297" w:type="dxa"/>
            <w:vAlign w:val="center"/>
          </w:tcPr>
          <w:p w14:paraId="111E5F8D" w14:textId="499A2900" w:rsidR="000E728F" w:rsidRPr="000E728F" w:rsidRDefault="00B93313" w:rsidP="00281CA5">
            <w:r>
              <w:t>Erklärung</w:t>
            </w:r>
          </w:p>
        </w:tc>
      </w:tr>
      <w:tr w:rsidR="000E728F" w:rsidRPr="001D4959" w14:paraId="42AE4EC8" w14:textId="77777777" w:rsidTr="0093268D">
        <w:trPr>
          <w:trHeight w:val="100"/>
        </w:trPr>
        <w:tc>
          <w:tcPr>
            <w:tcW w:w="503" w:type="dxa"/>
            <w:vMerge w:val="restart"/>
          </w:tcPr>
          <w:p w14:paraId="7FDEE859" w14:textId="77777777" w:rsidR="000E728F" w:rsidRDefault="000E728F" w:rsidP="005A5D23">
            <w:r>
              <w:t>A</w:t>
            </w:r>
          </w:p>
        </w:tc>
        <w:tc>
          <w:tcPr>
            <w:tcW w:w="2694" w:type="dxa"/>
          </w:tcPr>
          <w:p w14:paraId="2584A461" w14:textId="24035C8C" w:rsidR="000E728F" w:rsidRDefault="000E728F" w:rsidP="004F7F6C">
            <w:r w:rsidRPr="00593E7E">
              <w:rPr>
                <w:i/>
              </w:rPr>
              <w:t>Archetype</w:t>
            </w:r>
          </w:p>
        </w:tc>
        <w:tc>
          <w:tcPr>
            <w:tcW w:w="6297" w:type="dxa"/>
            <w:vAlign w:val="center"/>
          </w:tcPr>
          <w:p w14:paraId="6CA2F56D" w14:textId="087F8E3B" w:rsidR="000E728F" w:rsidRDefault="00B93313" w:rsidP="00281CA5">
            <w:r>
              <w:t>Erklärung</w:t>
            </w:r>
          </w:p>
        </w:tc>
      </w:tr>
      <w:tr w:rsidR="000E728F" w:rsidRPr="001D4959" w14:paraId="687BA294" w14:textId="77777777" w:rsidTr="0093268D">
        <w:trPr>
          <w:trHeight w:val="100"/>
        </w:trPr>
        <w:tc>
          <w:tcPr>
            <w:tcW w:w="503" w:type="dxa"/>
            <w:vMerge/>
          </w:tcPr>
          <w:p w14:paraId="341135FC" w14:textId="77777777" w:rsidR="000E728F" w:rsidRDefault="000E728F" w:rsidP="005A5D23"/>
        </w:tc>
        <w:tc>
          <w:tcPr>
            <w:tcW w:w="2694" w:type="dxa"/>
          </w:tcPr>
          <w:p w14:paraId="1350CA88" w14:textId="1057ACBF" w:rsidR="000E728F" w:rsidRDefault="000E728F" w:rsidP="004F7F6C">
            <w:r w:rsidRPr="00593E7E">
              <w:rPr>
                <w:i/>
              </w:rPr>
              <w:t>Artefakt</w:t>
            </w:r>
          </w:p>
        </w:tc>
        <w:tc>
          <w:tcPr>
            <w:tcW w:w="6297" w:type="dxa"/>
            <w:vAlign w:val="center"/>
          </w:tcPr>
          <w:p w14:paraId="1D768FE9" w14:textId="30F1476B" w:rsidR="000E728F" w:rsidRDefault="00B93313" w:rsidP="00D13E83">
            <w:r>
              <w:t>Erklärung</w:t>
            </w:r>
          </w:p>
        </w:tc>
      </w:tr>
      <w:tr w:rsidR="000E728F" w:rsidRPr="001D4959" w14:paraId="4BD6A2DA" w14:textId="77777777" w:rsidTr="0093268D">
        <w:trPr>
          <w:trHeight w:val="100"/>
        </w:trPr>
        <w:tc>
          <w:tcPr>
            <w:tcW w:w="503" w:type="dxa"/>
            <w:vMerge/>
          </w:tcPr>
          <w:p w14:paraId="38407585" w14:textId="77777777" w:rsidR="000E728F" w:rsidRDefault="000E728F" w:rsidP="005A5D23"/>
        </w:tc>
        <w:tc>
          <w:tcPr>
            <w:tcW w:w="2694" w:type="dxa"/>
          </w:tcPr>
          <w:p w14:paraId="1BE93D52" w14:textId="01A02050" w:rsidR="000E728F" w:rsidRPr="00593E7E" w:rsidRDefault="000E728F" w:rsidP="004F7F6C">
            <w:pPr>
              <w:rPr>
                <w:i/>
              </w:rPr>
            </w:pPr>
            <w:r w:rsidRPr="000E728F">
              <w:rPr>
                <w:i/>
              </w:rPr>
              <w:t>Annotation</w:t>
            </w:r>
          </w:p>
        </w:tc>
        <w:tc>
          <w:tcPr>
            <w:tcW w:w="6297" w:type="dxa"/>
            <w:vAlign w:val="center"/>
          </w:tcPr>
          <w:p w14:paraId="5DE240A3" w14:textId="42E91500" w:rsidR="000E728F" w:rsidRDefault="00B93313" w:rsidP="000E728F">
            <w:r>
              <w:t>Erklärung</w:t>
            </w:r>
          </w:p>
        </w:tc>
      </w:tr>
      <w:tr w:rsidR="00F86FAA" w:rsidRPr="001D4959" w14:paraId="485D46FB" w14:textId="77777777" w:rsidTr="0093268D">
        <w:trPr>
          <w:trHeight w:val="100"/>
        </w:trPr>
        <w:tc>
          <w:tcPr>
            <w:tcW w:w="503" w:type="dxa"/>
            <w:vMerge w:val="restart"/>
          </w:tcPr>
          <w:p w14:paraId="6A18E5CC" w14:textId="77777777" w:rsidR="00F86FAA" w:rsidRDefault="00F86FAA" w:rsidP="005A5D23">
            <w:r>
              <w:t>B</w:t>
            </w:r>
          </w:p>
        </w:tc>
        <w:tc>
          <w:tcPr>
            <w:tcW w:w="2694" w:type="dxa"/>
          </w:tcPr>
          <w:p w14:paraId="5834C1BD" w14:textId="2028B098" w:rsidR="00F86FAA" w:rsidRDefault="00593E7E" w:rsidP="004F7F6C">
            <w:r w:rsidRPr="00593E7E">
              <w:rPr>
                <w:i/>
              </w:rPr>
              <w:t>Bean</w:t>
            </w:r>
          </w:p>
        </w:tc>
        <w:tc>
          <w:tcPr>
            <w:tcW w:w="6297" w:type="dxa"/>
            <w:vAlign w:val="center"/>
          </w:tcPr>
          <w:p w14:paraId="7AF94872" w14:textId="1FF21762" w:rsidR="00F86FAA" w:rsidRDefault="00B93313" w:rsidP="00D13E83">
            <w:r>
              <w:t>Erklärung</w:t>
            </w:r>
          </w:p>
        </w:tc>
      </w:tr>
      <w:tr w:rsidR="00F86FAA" w:rsidRPr="001D4959" w14:paraId="478757D0" w14:textId="77777777" w:rsidTr="0093268D">
        <w:trPr>
          <w:trHeight w:val="100"/>
        </w:trPr>
        <w:tc>
          <w:tcPr>
            <w:tcW w:w="503" w:type="dxa"/>
            <w:vMerge/>
          </w:tcPr>
          <w:p w14:paraId="3D78F7E8" w14:textId="77777777" w:rsidR="00F86FAA" w:rsidRDefault="00F86FAA" w:rsidP="005A5D23"/>
        </w:tc>
        <w:tc>
          <w:tcPr>
            <w:tcW w:w="2694" w:type="dxa"/>
          </w:tcPr>
          <w:p w14:paraId="64CB4842" w14:textId="4735F7BC" w:rsidR="00F86FAA" w:rsidRDefault="00593E7E" w:rsidP="004F7F6C">
            <w:r w:rsidRPr="00593E7E">
              <w:rPr>
                <w:i/>
              </w:rPr>
              <w:t>BBNR</w:t>
            </w:r>
          </w:p>
        </w:tc>
        <w:tc>
          <w:tcPr>
            <w:tcW w:w="6297" w:type="dxa"/>
            <w:vAlign w:val="center"/>
          </w:tcPr>
          <w:p w14:paraId="65A00908" w14:textId="7FB257B1" w:rsidR="00F86FAA" w:rsidRDefault="00B93313" w:rsidP="00D13E83">
            <w:r>
              <w:t>Erklärung</w:t>
            </w:r>
          </w:p>
        </w:tc>
      </w:tr>
      <w:tr w:rsidR="000E0C15" w:rsidRPr="001D4959" w14:paraId="0FF60987" w14:textId="77777777" w:rsidTr="0093268D">
        <w:trPr>
          <w:trHeight w:val="100"/>
        </w:trPr>
        <w:tc>
          <w:tcPr>
            <w:tcW w:w="503" w:type="dxa"/>
          </w:tcPr>
          <w:p w14:paraId="2E40B396" w14:textId="2992BA5D" w:rsidR="000E0C15" w:rsidRDefault="00B93313" w:rsidP="005A5D23">
            <w:r>
              <w:t>….</w:t>
            </w:r>
          </w:p>
        </w:tc>
        <w:tc>
          <w:tcPr>
            <w:tcW w:w="2694" w:type="dxa"/>
          </w:tcPr>
          <w:p w14:paraId="03363FFD" w14:textId="1E696177" w:rsidR="000E0C15" w:rsidRPr="000E0C15" w:rsidRDefault="00B93313" w:rsidP="004F7F6C">
            <w:pPr>
              <w:rPr>
                <w:rFonts w:cs="Arial"/>
                <w:szCs w:val="22"/>
              </w:rPr>
            </w:pPr>
            <w:r>
              <w:rPr>
                <w:i/>
              </w:rPr>
              <w:t>….</w:t>
            </w:r>
          </w:p>
        </w:tc>
        <w:tc>
          <w:tcPr>
            <w:tcW w:w="6297" w:type="dxa"/>
            <w:vAlign w:val="center"/>
          </w:tcPr>
          <w:p w14:paraId="53416CC1" w14:textId="4D129EC6" w:rsidR="000E0C15" w:rsidRDefault="00B93313" w:rsidP="00281CA5">
            <w:r>
              <w:t>….</w:t>
            </w:r>
          </w:p>
        </w:tc>
      </w:tr>
    </w:tbl>
    <w:p w14:paraId="16EECDE4" w14:textId="5FC21D69" w:rsidR="00CF2E4E" w:rsidRPr="00CF2E4E" w:rsidRDefault="004847B8" w:rsidP="00CF2E4E">
      <w:pPr>
        <w:pStyle w:val="berschrift1"/>
        <w:numPr>
          <w:ilvl w:val="0"/>
          <w:numId w:val="0"/>
        </w:numPr>
      </w:pPr>
      <w:bookmarkStart w:id="191" w:name="_Toc129268471"/>
      <w:bookmarkEnd w:id="165"/>
      <w:r>
        <w:t>Quellen</w:t>
      </w:r>
      <w:bookmarkEnd w:id="191"/>
    </w:p>
    <w:p w14:paraId="52C21437" w14:textId="462F5EC9" w:rsidR="00B86509" w:rsidRDefault="00B86509" w:rsidP="009145E8">
      <w:pPr>
        <w:pStyle w:val="Listenabsatz"/>
        <w:numPr>
          <w:ilvl w:val="0"/>
          <w:numId w:val="27"/>
        </w:numPr>
      </w:pPr>
      <w:r>
        <w:t>Quelle für Arbeitsplatzkosen</w:t>
      </w:r>
      <w:r w:rsidR="00180C3F">
        <w:t>, mit Abrufdatum 18. Juni 2020</w:t>
      </w:r>
      <w:r>
        <w:t xml:space="preserve"> (bei Erstellung dieser Dokumentation die aktuellste Version): </w:t>
      </w:r>
      <w:r w:rsidR="009145E8" w:rsidRPr="009145E8">
        <w:t>https://www.bundesfinanzministerium.de/Content/DE/Standardartikel/Themen/Oeffentliche_Finanzen/Bundeshaushalt/personalkostensaetze-2019-anl.pdf?__blob=publicationFile&amp;v=4</w:t>
      </w:r>
    </w:p>
    <w:p w14:paraId="7A8E70F2" w14:textId="6FEADBB1" w:rsidR="00E15623" w:rsidRDefault="00E15623" w:rsidP="00E15623">
      <w:pPr>
        <w:pStyle w:val="berschrift1"/>
        <w:numPr>
          <w:ilvl w:val="0"/>
          <w:numId w:val="0"/>
        </w:numPr>
      </w:pPr>
      <w:bookmarkStart w:id="192" w:name="_Toc61459318"/>
      <w:bookmarkStart w:id="193" w:name="_Toc61459445"/>
      <w:bookmarkStart w:id="194" w:name="_Toc61475253"/>
      <w:bookmarkStart w:id="195" w:name="_Toc129268472"/>
      <w:r>
        <w:t>Weitere Anhänge</w:t>
      </w:r>
      <w:bookmarkEnd w:id="192"/>
      <w:bookmarkEnd w:id="193"/>
      <w:bookmarkEnd w:id="194"/>
      <w:bookmarkEnd w:id="195"/>
    </w:p>
    <w:p w14:paraId="37C88482" w14:textId="017A352D" w:rsidR="00176041" w:rsidRDefault="00176041" w:rsidP="00176041">
      <w:pPr>
        <w:pStyle w:val="Listenabsatz"/>
        <w:numPr>
          <w:ilvl w:val="0"/>
          <w:numId w:val="27"/>
        </w:numPr>
      </w:pPr>
      <w:r>
        <w:t>Projektantrag</w:t>
      </w:r>
    </w:p>
    <w:p w14:paraId="458FF47E" w14:textId="77777777" w:rsidR="00A30A0B" w:rsidRDefault="00A30A0B" w:rsidP="00A30A0B">
      <w:pPr>
        <w:pStyle w:val="Listenabsatz"/>
        <w:numPr>
          <w:ilvl w:val="0"/>
          <w:numId w:val="27"/>
        </w:numPr>
      </w:pPr>
      <w:r>
        <w:t>Pflichtenheft</w:t>
      </w:r>
    </w:p>
    <w:p w14:paraId="3EA353ED" w14:textId="77777777" w:rsidR="00E15623" w:rsidRDefault="00E15623" w:rsidP="00E15623">
      <w:pPr>
        <w:pStyle w:val="Listenabsatz"/>
        <w:numPr>
          <w:ilvl w:val="0"/>
          <w:numId w:val="27"/>
        </w:numPr>
      </w:pPr>
      <w:r>
        <w:t>Testprotokoll</w:t>
      </w:r>
    </w:p>
    <w:p w14:paraId="59F6E209" w14:textId="6D327D87" w:rsidR="00C97106" w:rsidRDefault="00E15623" w:rsidP="00176041">
      <w:pPr>
        <w:pStyle w:val="Listenabsatz"/>
        <w:numPr>
          <w:ilvl w:val="0"/>
          <w:numId w:val="27"/>
        </w:numPr>
      </w:pPr>
      <w:r>
        <w:t>Projekttagebuch</w:t>
      </w:r>
    </w:p>
    <w:p w14:paraId="286812C6" w14:textId="2C131CE2" w:rsidR="00176041" w:rsidRDefault="00176041" w:rsidP="00176041">
      <w:pPr>
        <w:pStyle w:val="Listenabsatz"/>
        <w:numPr>
          <w:ilvl w:val="0"/>
          <w:numId w:val="27"/>
        </w:numPr>
      </w:pPr>
      <w:r>
        <w:t>Abnahmeprotokoll</w:t>
      </w:r>
    </w:p>
    <w:p w14:paraId="1FB5B3D3" w14:textId="77777777" w:rsidR="00CA1279" w:rsidRPr="00CA1279" w:rsidRDefault="00CA1279" w:rsidP="00CA1279"/>
    <w:p w14:paraId="2727ED27" w14:textId="77777777" w:rsidR="00CA1279" w:rsidRPr="00CA1279" w:rsidRDefault="00CA1279" w:rsidP="00CA1279"/>
    <w:sectPr w:rsidR="00CA1279" w:rsidRPr="00CA1279" w:rsidSect="009459D6">
      <w:headerReference w:type="default" r:id="rId17"/>
      <w:footerReference w:type="default" r:id="rId18"/>
      <w:footerReference w:type="first" r:id="rId19"/>
      <w:pgSz w:w="11906" w:h="16838" w:code="9"/>
      <w:pgMar w:top="1418" w:right="1418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158DC0" w14:textId="77777777" w:rsidR="0000223B" w:rsidRDefault="0000223B" w:rsidP="00281CA5">
      <w:r>
        <w:separator/>
      </w:r>
    </w:p>
  </w:endnote>
  <w:endnote w:type="continuationSeparator" w:id="0">
    <w:p w14:paraId="49ABFC49" w14:textId="77777777" w:rsidR="0000223B" w:rsidRDefault="0000223B" w:rsidP="00281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C1CD5" w14:textId="77777777" w:rsidR="00CE6F0E" w:rsidRPr="003D55DF" w:rsidRDefault="00CE6F0E">
    <w:pPr>
      <w:pStyle w:val="Fuzeile"/>
      <w:pBdr>
        <w:bottom w:val="single" w:sz="6" w:space="1" w:color="auto"/>
      </w:pBdr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E214" w14:textId="77777777" w:rsidR="00CE6F0E" w:rsidRPr="00CD3523" w:rsidRDefault="00CE6F0E" w:rsidP="00541992">
    <w:pPr>
      <w:pBdr>
        <w:bottom w:val="single" w:sz="6" w:space="1" w:color="auto"/>
      </w:pBdr>
      <w:tabs>
        <w:tab w:val="center" w:pos="4550"/>
        <w:tab w:val="left" w:pos="5818"/>
      </w:tabs>
      <w:ind w:right="260"/>
      <w:jc w:val="center"/>
      <w:rPr>
        <w:rFonts w:cs="Arial"/>
        <w:spacing w:val="60"/>
        <w:sz w:val="2"/>
        <w:szCs w:val="16"/>
      </w:rPr>
    </w:pPr>
  </w:p>
  <w:p w14:paraId="4144FA39" w14:textId="77777777" w:rsidR="00CE6F0E" w:rsidRPr="003D55DF" w:rsidRDefault="00CE6F0E" w:rsidP="003D55DF">
    <w:pPr>
      <w:pStyle w:val="Fuzeile"/>
      <w:rPr>
        <w:sz w:val="4"/>
      </w:rPr>
    </w:pPr>
  </w:p>
  <w:p w14:paraId="0E403833" w14:textId="3A00F950" w:rsidR="00CE6F0E" w:rsidRPr="00C305A6" w:rsidRDefault="00CE6F0E" w:rsidP="003D55DF">
    <w:pPr>
      <w:pStyle w:val="Fuzeile"/>
      <w:jc w:val="left"/>
      <w:rPr>
        <w:b/>
        <w:sz w:val="20"/>
      </w:rPr>
    </w:pPr>
    <w:r>
      <w:rPr>
        <w:sz w:val="20"/>
      </w:rPr>
      <w:tab/>
    </w:r>
    <w:r>
      <w:rPr>
        <w:sz w:val="20"/>
      </w:rPr>
      <w:tab/>
    </w:r>
    <w:r w:rsidRPr="003D55DF">
      <w:rPr>
        <w:sz w:val="20"/>
      </w:rPr>
      <w:t xml:space="preserve">Seite </w:t>
    </w:r>
    <w:r w:rsidRPr="003D55DF">
      <w:rPr>
        <w:b/>
        <w:sz w:val="20"/>
      </w:rPr>
      <w:fldChar w:fldCharType="begin"/>
    </w:r>
    <w:r w:rsidRPr="003D55DF">
      <w:rPr>
        <w:b/>
        <w:sz w:val="20"/>
      </w:rPr>
      <w:instrText>PAGE  \* Arabic  \* MERGEFORMAT</w:instrText>
    </w:r>
    <w:r w:rsidRPr="003D55DF">
      <w:rPr>
        <w:b/>
        <w:sz w:val="20"/>
      </w:rPr>
      <w:fldChar w:fldCharType="separate"/>
    </w:r>
    <w:r w:rsidR="0055403F">
      <w:rPr>
        <w:b/>
        <w:noProof/>
        <w:sz w:val="20"/>
      </w:rPr>
      <w:t>22</w:t>
    </w:r>
    <w:r w:rsidRPr="003D55DF">
      <w:rPr>
        <w:b/>
        <w:sz w:val="20"/>
      </w:rPr>
      <w:fldChar w:fldCharType="end"/>
    </w:r>
    <w:r w:rsidRPr="003D55DF">
      <w:rPr>
        <w:sz w:val="20"/>
      </w:rPr>
      <w:t xml:space="preserve"> von </w:t>
    </w:r>
    <w:r>
      <w:rPr>
        <w:b/>
        <w:sz w:val="20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874F0" w14:textId="0133D07B" w:rsidR="00180C3F" w:rsidRPr="00C305A6" w:rsidRDefault="00CA1279" w:rsidP="00180C3F">
    <w:pPr>
      <w:pStyle w:val="Fuzeile"/>
      <w:jc w:val="left"/>
      <w:rPr>
        <w:b/>
        <w:sz w:val="20"/>
      </w:rPr>
    </w:pPr>
    <w:r>
      <w:rPr>
        <w:sz w:val="20"/>
      </w:rPr>
      <w:t>Laurenz Hubner</w:t>
    </w:r>
    <w:r w:rsidR="00180C3F">
      <w:rPr>
        <w:sz w:val="20"/>
      </w:rPr>
      <w:tab/>
    </w:r>
    <w:r w:rsidR="00180C3F">
      <w:rPr>
        <w:sz w:val="20"/>
      </w:rPr>
      <w:tab/>
    </w:r>
    <w:r w:rsidR="00180C3F" w:rsidRPr="003D55DF">
      <w:rPr>
        <w:sz w:val="20"/>
      </w:rPr>
      <w:t xml:space="preserve">Seite </w:t>
    </w:r>
    <w:r w:rsidR="00180C3F">
      <w:rPr>
        <w:b/>
        <w:sz w:val="20"/>
      </w:rPr>
      <w:t>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362D9" w14:textId="50FE370E" w:rsidR="00180C3F" w:rsidRPr="00CA1279" w:rsidRDefault="00CA1279" w:rsidP="00180C3F">
    <w:pPr>
      <w:pStyle w:val="Fuzeile"/>
      <w:jc w:val="left"/>
      <w:rPr>
        <w:sz w:val="20"/>
      </w:rPr>
    </w:pPr>
    <w:r>
      <w:rPr>
        <w:sz w:val="20"/>
      </w:rPr>
      <w:t>Laurenz Hubner</w:t>
    </w:r>
    <w:r w:rsidR="00180C3F">
      <w:rPr>
        <w:sz w:val="20"/>
      </w:rPr>
      <w:tab/>
    </w:r>
    <w:r w:rsidR="00180C3F">
      <w:rPr>
        <w:sz w:val="20"/>
      </w:rPr>
      <w:tab/>
    </w:r>
    <w:r w:rsidR="00180C3F" w:rsidRPr="003D55DF">
      <w:rPr>
        <w:sz w:val="20"/>
      </w:rPr>
      <w:t xml:space="preserve">Seite </w:t>
    </w:r>
    <w:r w:rsidR="00180C3F">
      <w:rPr>
        <w:b/>
        <w:sz w:val="20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74CC3" w14:textId="77777777" w:rsidR="0000223B" w:rsidRDefault="0000223B" w:rsidP="00281CA5">
      <w:r>
        <w:separator/>
      </w:r>
    </w:p>
  </w:footnote>
  <w:footnote w:type="continuationSeparator" w:id="0">
    <w:p w14:paraId="42D3E0E3" w14:textId="77777777" w:rsidR="0000223B" w:rsidRDefault="0000223B" w:rsidP="00281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7C67C" w14:textId="6490D2B6" w:rsidR="00CE6F0E" w:rsidRDefault="00CE6F0E" w:rsidP="003D55DF">
    <w:pPr>
      <w:pStyle w:val="Kopfzeile"/>
      <w:jc w:val="left"/>
    </w:pPr>
    <w:r w:rsidRPr="003D55DF">
      <w:rPr>
        <w:noProof/>
        <w:sz w:val="20"/>
        <w:szCs w:val="20"/>
      </w:rPr>
      <w:drawing>
        <wp:anchor distT="0" distB="0" distL="114300" distR="114300" simplePos="0" relativeHeight="251682304" behindDoc="1" locked="0" layoutInCell="1" allowOverlap="1" wp14:anchorId="5A28948E" wp14:editId="61D7F382">
          <wp:simplePos x="0" y="0"/>
          <wp:positionH relativeFrom="margin">
            <wp:align>right</wp:align>
          </wp:positionH>
          <wp:positionV relativeFrom="paragraph">
            <wp:posOffset>-127965</wp:posOffset>
          </wp:positionV>
          <wp:extent cx="1558138" cy="497822"/>
          <wp:effectExtent l="0" t="0" r="4445" b="0"/>
          <wp:wrapNone/>
          <wp:docPr id="246368122" name="Bild 24" descr="RV 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V B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38" cy="49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111F9" w14:textId="33D90523" w:rsidR="00CE6F0E" w:rsidRPr="00483392" w:rsidRDefault="00CE6F0E" w:rsidP="00483392">
    <w:pPr>
      <w:pStyle w:val="Kopfzeile"/>
      <w:jc w:val="left"/>
      <w:rPr>
        <w:sz w:val="20"/>
        <w:szCs w:val="20"/>
      </w:rPr>
    </w:pPr>
    <w:r w:rsidRPr="003D55DF">
      <w:rPr>
        <w:noProof/>
        <w:sz w:val="20"/>
        <w:szCs w:val="20"/>
      </w:rPr>
      <w:drawing>
        <wp:anchor distT="0" distB="0" distL="114300" distR="114300" simplePos="0" relativeHeight="251684352" behindDoc="1" locked="0" layoutInCell="1" allowOverlap="1" wp14:anchorId="34A5BFF5" wp14:editId="55C1EBE6">
          <wp:simplePos x="0" y="0"/>
          <wp:positionH relativeFrom="margin">
            <wp:align>right</wp:align>
          </wp:positionH>
          <wp:positionV relativeFrom="paragraph">
            <wp:posOffset>-120320</wp:posOffset>
          </wp:positionV>
          <wp:extent cx="1558138" cy="497822"/>
          <wp:effectExtent l="0" t="0" r="4445" b="0"/>
          <wp:wrapNone/>
          <wp:docPr id="1019915191" name="Bild 24" descr="RV 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V B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38" cy="49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AB5B0B" w14:textId="77777777" w:rsidR="00CE6F0E" w:rsidRPr="003D55DF" w:rsidRDefault="00CE6F0E" w:rsidP="00CD3523">
    <w:pPr>
      <w:pStyle w:val="Kopfzeil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6C08D" w14:textId="19DA7D15" w:rsidR="00CE6F0E" w:rsidRPr="003D55DF" w:rsidRDefault="00CE6F0E" w:rsidP="00B72F7E">
    <w:pPr>
      <w:pStyle w:val="Kopfzeile"/>
      <w:jc w:val="left"/>
      <w:rPr>
        <w:sz w:val="20"/>
        <w:szCs w:val="20"/>
      </w:rPr>
    </w:pPr>
    <w:r w:rsidRPr="003D55DF">
      <w:rPr>
        <w:noProof/>
        <w:sz w:val="20"/>
        <w:szCs w:val="20"/>
      </w:rPr>
      <w:drawing>
        <wp:anchor distT="0" distB="0" distL="114300" distR="114300" simplePos="0" relativeHeight="251686400" behindDoc="1" locked="0" layoutInCell="1" allowOverlap="1" wp14:anchorId="7AFB1F20" wp14:editId="0EE61054">
          <wp:simplePos x="0" y="0"/>
          <wp:positionH relativeFrom="margin">
            <wp:align>right</wp:align>
          </wp:positionH>
          <wp:positionV relativeFrom="paragraph">
            <wp:posOffset>-120320</wp:posOffset>
          </wp:positionV>
          <wp:extent cx="1558138" cy="497822"/>
          <wp:effectExtent l="0" t="0" r="4445" b="0"/>
          <wp:wrapNone/>
          <wp:docPr id="2" name="Bild 24" descr="RV B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RV Bun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138" cy="497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  <w:szCs w:val="20"/>
      </w:rPr>
      <w:t>Agse</w:t>
    </w:r>
    <w:proofErr w:type="spellEnd"/>
    <w:r>
      <w:rPr>
        <w:sz w:val="20"/>
        <w:szCs w:val="20"/>
      </w:rPr>
      <w:t>-web-</w:t>
    </w:r>
    <w:proofErr w:type="spellStart"/>
    <w:r>
      <w:rPr>
        <w:sz w:val="20"/>
        <w:szCs w:val="20"/>
      </w:rPr>
      <w:t>r</w:t>
    </w:r>
    <w:r w:rsidRPr="003D55DF">
      <w:rPr>
        <w:sz w:val="20"/>
        <w:szCs w:val="20"/>
      </w:rPr>
      <w:t>ecrypto</w:t>
    </w:r>
    <w:proofErr w:type="spellEnd"/>
  </w:p>
  <w:p w14:paraId="1D059A3F" w14:textId="77777777" w:rsidR="00CE6F0E" w:rsidRDefault="00CE6F0E" w:rsidP="00B72F7E">
    <w:pPr>
      <w:pStyle w:val="Kopfzeile"/>
      <w:pBdr>
        <w:bottom w:val="single" w:sz="6" w:space="1" w:color="auto"/>
      </w:pBdr>
      <w:jc w:val="left"/>
    </w:pPr>
    <w:r w:rsidRPr="00601BBE">
      <w:rPr>
        <w:sz w:val="20"/>
        <w:szCs w:val="20"/>
      </w:rPr>
      <w:t>Neuverschlüsseln von Rückmeldungen im Sofortmeldungsverfahren</w:t>
    </w:r>
  </w:p>
  <w:p w14:paraId="0ECF048F" w14:textId="77777777" w:rsidR="00CE6F0E" w:rsidRPr="00956AB1" w:rsidRDefault="00CE6F0E" w:rsidP="00281CA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B4B71"/>
    <w:multiLevelType w:val="multilevel"/>
    <w:tmpl w:val="45961FF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" w15:restartNumberingAfterBreak="0">
    <w:nsid w:val="00ED340C"/>
    <w:multiLevelType w:val="multilevel"/>
    <w:tmpl w:val="45961F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0248368F"/>
    <w:multiLevelType w:val="hybridMultilevel"/>
    <w:tmpl w:val="B30A36B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839B2"/>
    <w:multiLevelType w:val="hybridMultilevel"/>
    <w:tmpl w:val="5E2E6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ACF"/>
    <w:multiLevelType w:val="hybridMultilevel"/>
    <w:tmpl w:val="F8AC8436"/>
    <w:lvl w:ilvl="0" w:tplc="8C9CDA3E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5E29"/>
    <w:multiLevelType w:val="multilevel"/>
    <w:tmpl w:val="09C8B9C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berschrift4"/>
      <w:lvlText w:val="­"/>
      <w:lvlJc w:val="left"/>
      <w:pPr>
        <w:tabs>
          <w:tab w:val="num" w:pos="680"/>
        </w:tabs>
        <w:ind w:left="680" w:hanging="68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716"/>
        </w:tabs>
        <w:ind w:left="171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75720C0"/>
    <w:multiLevelType w:val="multilevel"/>
    <w:tmpl w:val="45961F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9354E59"/>
    <w:multiLevelType w:val="multilevel"/>
    <w:tmpl w:val="45961FF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1E182714"/>
    <w:multiLevelType w:val="hybridMultilevel"/>
    <w:tmpl w:val="EEB2CD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248DD"/>
    <w:multiLevelType w:val="hybridMultilevel"/>
    <w:tmpl w:val="F8C648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E6346"/>
    <w:multiLevelType w:val="hybridMultilevel"/>
    <w:tmpl w:val="81A636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8555C"/>
    <w:multiLevelType w:val="hybridMultilevel"/>
    <w:tmpl w:val="AF64FFE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A7FAB"/>
    <w:multiLevelType w:val="hybridMultilevel"/>
    <w:tmpl w:val="2C86A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35789"/>
    <w:multiLevelType w:val="multilevel"/>
    <w:tmpl w:val="45961FF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384B5DBB"/>
    <w:multiLevelType w:val="hybridMultilevel"/>
    <w:tmpl w:val="556093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B0EAC"/>
    <w:multiLevelType w:val="multilevel"/>
    <w:tmpl w:val="45961FFA"/>
    <w:lvl w:ilvl="0">
      <w:start w:val="2"/>
      <w:numFmt w:val="decimal"/>
      <w:lvlText w:val="%1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12"/>
        </w:tabs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2"/>
        </w:tabs>
        <w:ind w:left="25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52"/>
        </w:tabs>
        <w:ind w:left="2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72"/>
        </w:tabs>
        <w:ind w:left="367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92"/>
        </w:tabs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52"/>
        </w:tabs>
        <w:ind w:left="47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72"/>
        </w:tabs>
        <w:ind w:left="5472" w:hanging="2160"/>
      </w:pPr>
      <w:rPr>
        <w:rFonts w:hint="default"/>
      </w:rPr>
    </w:lvl>
  </w:abstractNum>
  <w:abstractNum w:abstractNumId="16" w15:restartNumberingAfterBreak="0">
    <w:nsid w:val="52A5537D"/>
    <w:multiLevelType w:val="hybridMultilevel"/>
    <w:tmpl w:val="74787A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11049"/>
    <w:multiLevelType w:val="hybridMultilevel"/>
    <w:tmpl w:val="002CD33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5284A"/>
    <w:multiLevelType w:val="hybridMultilevel"/>
    <w:tmpl w:val="FE94267C"/>
    <w:lvl w:ilvl="0" w:tplc="25021DE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D15AE"/>
    <w:multiLevelType w:val="multilevel"/>
    <w:tmpl w:val="E8FEE0D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20"/>
        </w:tabs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0"/>
        </w:tabs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340"/>
        </w:tabs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0"/>
        </w:tabs>
        <w:ind w:left="13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660"/>
        </w:tabs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0"/>
        </w:tabs>
        <w:ind w:left="18000" w:hanging="2160"/>
      </w:pPr>
      <w:rPr>
        <w:rFonts w:hint="default"/>
      </w:rPr>
    </w:lvl>
  </w:abstractNum>
  <w:abstractNum w:abstractNumId="20" w15:restartNumberingAfterBreak="0">
    <w:nsid w:val="5DC9329A"/>
    <w:multiLevelType w:val="hybridMultilevel"/>
    <w:tmpl w:val="08201F1A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7447C6"/>
    <w:multiLevelType w:val="hybridMultilevel"/>
    <w:tmpl w:val="07581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A5217"/>
    <w:multiLevelType w:val="multilevel"/>
    <w:tmpl w:val="45961FFA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3" w15:restartNumberingAfterBreak="0">
    <w:nsid w:val="75336C2A"/>
    <w:multiLevelType w:val="hybridMultilevel"/>
    <w:tmpl w:val="03E6F3BE"/>
    <w:lvl w:ilvl="0" w:tplc="25021DE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F866FE46">
      <w:start w:val="2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b/>
      </w:rPr>
    </w:lvl>
    <w:lvl w:ilvl="2" w:tplc="25021DE0">
      <w:start w:val="1"/>
      <w:numFmt w:val="bullet"/>
      <w:lvlText w:val=""/>
      <w:lvlJc w:val="left"/>
      <w:pPr>
        <w:tabs>
          <w:tab w:val="num" w:pos="2083"/>
        </w:tabs>
        <w:ind w:left="2083" w:hanging="283"/>
      </w:pPr>
      <w:rPr>
        <w:rFonts w:ascii="Symbol" w:hAnsi="Symbol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756260">
    <w:abstractNumId w:val="15"/>
  </w:num>
  <w:num w:numId="2" w16cid:durableId="219025428">
    <w:abstractNumId w:val="10"/>
  </w:num>
  <w:num w:numId="3" w16cid:durableId="1497302305">
    <w:abstractNumId w:val="2"/>
  </w:num>
  <w:num w:numId="4" w16cid:durableId="305204566">
    <w:abstractNumId w:val="17"/>
  </w:num>
  <w:num w:numId="5" w16cid:durableId="45027491">
    <w:abstractNumId w:val="20"/>
  </w:num>
  <w:num w:numId="6" w16cid:durableId="1611085748">
    <w:abstractNumId w:val="13"/>
  </w:num>
  <w:num w:numId="7" w16cid:durableId="418722529">
    <w:abstractNumId w:val="19"/>
  </w:num>
  <w:num w:numId="8" w16cid:durableId="1973242874">
    <w:abstractNumId w:val="6"/>
  </w:num>
  <w:num w:numId="9" w16cid:durableId="1231308227">
    <w:abstractNumId w:val="7"/>
  </w:num>
  <w:num w:numId="10" w16cid:durableId="1467048041">
    <w:abstractNumId w:val="0"/>
  </w:num>
  <w:num w:numId="11" w16cid:durableId="1293437463">
    <w:abstractNumId w:val="22"/>
  </w:num>
  <w:num w:numId="12" w16cid:durableId="2121140918">
    <w:abstractNumId w:val="16"/>
  </w:num>
  <w:num w:numId="13" w16cid:durableId="317804087">
    <w:abstractNumId w:val="1"/>
  </w:num>
  <w:num w:numId="14" w16cid:durableId="213154705">
    <w:abstractNumId w:val="4"/>
  </w:num>
  <w:num w:numId="15" w16cid:durableId="838615695">
    <w:abstractNumId w:val="23"/>
  </w:num>
  <w:num w:numId="16" w16cid:durableId="120152480">
    <w:abstractNumId w:val="8"/>
  </w:num>
  <w:num w:numId="17" w16cid:durableId="688415028">
    <w:abstractNumId w:val="18"/>
  </w:num>
  <w:num w:numId="18" w16cid:durableId="1770352376">
    <w:abstractNumId w:val="5"/>
  </w:num>
  <w:num w:numId="19" w16cid:durableId="1329595134">
    <w:abstractNumId w:val="5"/>
  </w:num>
  <w:num w:numId="20" w16cid:durableId="1677150517">
    <w:abstractNumId w:val="5"/>
  </w:num>
  <w:num w:numId="21" w16cid:durableId="1919359779">
    <w:abstractNumId w:val="5"/>
  </w:num>
  <w:num w:numId="22" w16cid:durableId="916093834">
    <w:abstractNumId w:val="5"/>
  </w:num>
  <w:num w:numId="23" w16cid:durableId="1336957264">
    <w:abstractNumId w:val="5"/>
  </w:num>
  <w:num w:numId="24" w16cid:durableId="1810321588">
    <w:abstractNumId w:val="5"/>
  </w:num>
  <w:num w:numId="25" w16cid:durableId="1506440103">
    <w:abstractNumId w:val="5"/>
  </w:num>
  <w:num w:numId="26" w16cid:durableId="1995061113">
    <w:abstractNumId w:val="11"/>
  </w:num>
  <w:num w:numId="27" w16cid:durableId="2008167032">
    <w:abstractNumId w:val="21"/>
  </w:num>
  <w:num w:numId="28" w16cid:durableId="10292552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52445949">
    <w:abstractNumId w:val="14"/>
  </w:num>
  <w:num w:numId="30" w16cid:durableId="460538588">
    <w:abstractNumId w:val="12"/>
  </w:num>
  <w:num w:numId="31" w16cid:durableId="228461878">
    <w:abstractNumId w:val="3"/>
  </w:num>
  <w:num w:numId="32" w16cid:durableId="1015040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157"/>
    <w:rsid w:val="000006F6"/>
    <w:rsid w:val="0000112E"/>
    <w:rsid w:val="00001E1E"/>
    <w:rsid w:val="0000223B"/>
    <w:rsid w:val="0000300D"/>
    <w:rsid w:val="00003132"/>
    <w:rsid w:val="000038A9"/>
    <w:rsid w:val="00004418"/>
    <w:rsid w:val="0000458E"/>
    <w:rsid w:val="000049B8"/>
    <w:rsid w:val="0000520B"/>
    <w:rsid w:val="00005DDB"/>
    <w:rsid w:val="00006C52"/>
    <w:rsid w:val="00007526"/>
    <w:rsid w:val="00007A05"/>
    <w:rsid w:val="00012004"/>
    <w:rsid w:val="00013B88"/>
    <w:rsid w:val="00015A3A"/>
    <w:rsid w:val="00016FE7"/>
    <w:rsid w:val="00017985"/>
    <w:rsid w:val="00020811"/>
    <w:rsid w:val="00023CC5"/>
    <w:rsid w:val="00024C82"/>
    <w:rsid w:val="00025ABB"/>
    <w:rsid w:val="00026730"/>
    <w:rsid w:val="00027138"/>
    <w:rsid w:val="00027189"/>
    <w:rsid w:val="0003206C"/>
    <w:rsid w:val="000323F1"/>
    <w:rsid w:val="0003269A"/>
    <w:rsid w:val="00032E26"/>
    <w:rsid w:val="00034223"/>
    <w:rsid w:val="00035D34"/>
    <w:rsid w:val="0003649C"/>
    <w:rsid w:val="0003721E"/>
    <w:rsid w:val="00037DDB"/>
    <w:rsid w:val="00043BFB"/>
    <w:rsid w:val="0004486B"/>
    <w:rsid w:val="00045A36"/>
    <w:rsid w:val="00047969"/>
    <w:rsid w:val="000534F9"/>
    <w:rsid w:val="000535AA"/>
    <w:rsid w:val="0005428C"/>
    <w:rsid w:val="00054FD2"/>
    <w:rsid w:val="00055192"/>
    <w:rsid w:val="00055D3E"/>
    <w:rsid w:val="0005609E"/>
    <w:rsid w:val="000561BB"/>
    <w:rsid w:val="00056D9D"/>
    <w:rsid w:val="000622CA"/>
    <w:rsid w:val="00062B74"/>
    <w:rsid w:val="00064294"/>
    <w:rsid w:val="00064912"/>
    <w:rsid w:val="00065DD2"/>
    <w:rsid w:val="00067040"/>
    <w:rsid w:val="00067769"/>
    <w:rsid w:val="000705A4"/>
    <w:rsid w:val="00070F67"/>
    <w:rsid w:val="00072192"/>
    <w:rsid w:val="00074EFB"/>
    <w:rsid w:val="00075FE3"/>
    <w:rsid w:val="0007654C"/>
    <w:rsid w:val="000767F2"/>
    <w:rsid w:val="00076B56"/>
    <w:rsid w:val="00076E64"/>
    <w:rsid w:val="00077023"/>
    <w:rsid w:val="0007719D"/>
    <w:rsid w:val="0007767A"/>
    <w:rsid w:val="00077897"/>
    <w:rsid w:val="00077F61"/>
    <w:rsid w:val="000802EA"/>
    <w:rsid w:val="0008044A"/>
    <w:rsid w:val="00080755"/>
    <w:rsid w:val="00081A87"/>
    <w:rsid w:val="000906C9"/>
    <w:rsid w:val="0009419C"/>
    <w:rsid w:val="000951FC"/>
    <w:rsid w:val="0009592E"/>
    <w:rsid w:val="00095B1A"/>
    <w:rsid w:val="00096828"/>
    <w:rsid w:val="000A0A64"/>
    <w:rsid w:val="000A0F0B"/>
    <w:rsid w:val="000A1E33"/>
    <w:rsid w:val="000A20E1"/>
    <w:rsid w:val="000A3351"/>
    <w:rsid w:val="000A4D0F"/>
    <w:rsid w:val="000A4D4F"/>
    <w:rsid w:val="000A5716"/>
    <w:rsid w:val="000A66F6"/>
    <w:rsid w:val="000A69DD"/>
    <w:rsid w:val="000B000A"/>
    <w:rsid w:val="000B067B"/>
    <w:rsid w:val="000B0728"/>
    <w:rsid w:val="000B1BC4"/>
    <w:rsid w:val="000B2740"/>
    <w:rsid w:val="000B3478"/>
    <w:rsid w:val="000B3611"/>
    <w:rsid w:val="000B462D"/>
    <w:rsid w:val="000B476D"/>
    <w:rsid w:val="000B5449"/>
    <w:rsid w:val="000B5477"/>
    <w:rsid w:val="000B6A21"/>
    <w:rsid w:val="000B7161"/>
    <w:rsid w:val="000C0F48"/>
    <w:rsid w:val="000C4774"/>
    <w:rsid w:val="000C4F1D"/>
    <w:rsid w:val="000C5B64"/>
    <w:rsid w:val="000C6A7F"/>
    <w:rsid w:val="000D04E0"/>
    <w:rsid w:val="000D0BC5"/>
    <w:rsid w:val="000D3EB8"/>
    <w:rsid w:val="000D6DB8"/>
    <w:rsid w:val="000D72F0"/>
    <w:rsid w:val="000D7CEF"/>
    <w:rsid w:val="000D7D32"/>
    <w:rsid w:val="000E0C15"/>
    <w:rsid w:val="000E0DBF"/>
    <w:rsid w:val="000E1C6B"/>
    <w:rsid w:val="000E2232"/>
    <w:rsid w:val="000E33A6"/>
    <w:rsid w:val="000E39D2"/>
    <w:rsid w:val="000E57F0"/>
    <w:rsid w:val="000E5D7A"/>
    <w:rsid w:val="000E62A9"/>
    <w:rsid w:val="000E70A5"/>
    <w:rsid w:val="000E728F"/>
    <w:rsid w:val="000F04E2"/>
    <w:rsid w:val="000F0F36"/>
    <w:rsid w:val="000F233C"/>
    <w:rsid w:val="000F492B"/>
    <w:rsid w:val="000F5982"/>
    <w:rsid w:val="000F68FD"/>
    <w:rsid w:val="000F6E34"/>
    <w:rsid w:val="000F780A"/>
    <w:rsid w:val="000F78F7"/>
    <w:rsid w:val="000F7B5D"/>
    <w:rsid w:val="00102D80"/>
    <w:rsid w:val="001051FD"/>
    <w:rsid w:val="00106544"/>
    <w:rsid w:val="00106A5D"/>
    <w:rsid w:val="00106F08"/>
    <w:rsid w:val="0010744E"/>
    <w:rsid w:val="001129C4"/>
    <w:rsid w:val="00112F48"/>
    <w:rsid w:val="00112F87"/>
    <w:rsid w:val="001135AE"/>
    <w:rsid w:val="00114746"/>
    <w:rsid w:val="00116F1D"/>
    <w:rsid w:val="0011720A"/>
    <w:rsid w:val="00121128"/>
    <w:rsid w:val="0012361A"/>
    <w:rsid w:val="001246F5"/>
    <w:rsid w:val="00126575"/>
    <w:rsid w:val="00126A26"/>
    <w:rsid w:val="00126F4C"/>
    <w:rsid w:val="00127313"/>
    <w:rsid w:val="00131D3E"/>
    <w:rsid w:val="00132158"/>
    <w:rsid w:val="00134070"/>
    <w:rsid w:val="00135A68"/>
    <w:rsid w:val="00135C5F"/>
    <w:rsid w:val="00136068"/>
    <w:rsid w:val="00141DCF"/>
    <w:rsid w:val="00142411"/>
    <w:rsid w:val="00143A9A"/>
    <w:rsid w:val="0014465D"/>
    <w:rsid w:val="001452A9"/>
    <w:rsid w:val="00145C81"/>
    <w:rsid w:val="001467C6"/>
    <w:rsid w:val="00146A36"/>
    <w:rsid w:val="001477D4"/>
    <w:rsid w:val="00147A77"/>
    <w:rsid w:val="00150511"/>
    <w:rsid w:val="00150D0C"/>
    <w:rsid w:val="001513A9"/>
    <w:rsid w:val="0015405C"/>
    <w:rsid w:val="00155EBD"/>
    <w:rsid w:val="00157E94"/>
    <w:rsid w:val="00160AC3"/>
    <w:rsid w:val="00160EE0"/>
    <w:rsid w:val="00161B02"/>
    <w:rsid w:val="00162AD8"/>
    <w:rsid w:val="00163074"/>
    <w:rsid w:val="00163202"/>
    <w:rsid w:val="00165018"/>
    <w:rsid w:val="0016588D"/>
    <w:rsid w:val="00165F2F"/>
    <w:rsid w:val="001661A0"/>
    <w:rsid w:val="00166AD9"/>
    <w:rsid w:val="0017064C"/>
    <w:rsid w:val="00172379"/>
    <w:rsid w:val="00176041"/>
    <w:rsid w:val="00180C3F"/>
    <w:rsid w:val="00181FB4"/>
    <w:rsid w:val="00182E41"/>
    <w:rsid w:val="00184AB7"/>
    <w:rsid w:val="00190A37"/>
    <w:rsid w:val="001929ED"/>
    <w:rsid w:val="0019355B"/>
    <w:rsid w:val="0019381D"/>
    <w:rsid w:val="00194AB1"/>
    <w:rsid w:val="00195276"/>
    <w:rsid w:val="00195838"/>
    <w:rsid w:val="00197273"/>
    <w:rsid w:val="001979E3"/>
    <w:rsid w:val="001A1327"/>
    <w:rsid w:val="001A2D1E"/>
    <w:rsid w:val="001A3451"/>
    <w:rsid w:val="001A5D41"/>
    <w:rsid w:val="001A64DF"/>
    <w:rsid w:val="001A681E"/>
    <w:rsid w:val="001A6FA6"/>
    <w:rsid w:val="001B1072"/>
    <w:rsid w:val="001B12AB"/>
    <w:rsid w:val="001B153D"/>
    <w:rsid w:val="001B1677"/>
    <w:rsid w:val="001B3432"/>
    <w:rsid w:val="001B42FA"/>
    <w:rsid w:val="001C0ACD"/>
    <w:rsid w:val="001C26AA"/>
    <w:rsid w:val="001C3487"/>
    <w:rsid w:val="001C443D"/>
    <w:rsid w:val="001C5FA3"/>
    <w:rsid w:val="001D2507"/>
    <w:rsid w:val="001D398B"/>
    <w:rsid w:val="001D3AA4"/>
    <w:rsid w:val="001D4959"/>
    <w:rsid w:val="001D584D"/>
    <w:rsid w:val="001D69F1"/>
    <w:rsid w:val="001D6B74"/>
    <w:rsid w:val="001D71B8"/>
    <w:rsid w:val="001E3B55"/>
    <w:rsid w:val="001E4368"/>
    <w:rsid w:val="001E5661"/>
    <w:rsid w:val="001E64A8"/>
    <w:rsid w:val="001E653F"/>
    <w:rsid w:val="001F04F3"/>
    <w:rsid w:val="001F71B9"/>
    <w:rsid w:val="001F75BB"/>
    <w:rsid w:val="001F7A69"/>
    <w:rsid w:val="0020285F"/>
    <w:rsid w:val="00202D34"/>
    <w:rsid w:val="00203968"/>
    <w:rsid w:val="002040C1"/>
    <w:rsid w:val="00204D3E"/>
    <w:rsid w:val="00206468"/>
    <w:rsid w:val="00206D35"/>
    <w:rsid w:val="00213287"/>
    <w:rsid w:val="00214787"/>
    <w:rsid w:val="00215FEB"/>
    <w:rsid w:val="00221DDA"/>
    <w:rsid w:val="002228EC"/>
    <w:rsid w:val="00224AF3"/>
    <w:rsid w:val="00231571"/>
    <w:rsid w:val="00232122"/>
    <w:rsid w:val="0023261D"/>
    <w:rsid w:val="00237DA8"/>
    <w:rsid w:val="00237E73"/>
    <w:rsid w:val="002402A7"/>
    <w:rsid w:val="00240C58"/>
    <w:rsid w:val="002412B2"/>
    <w:rsid w:val="0024279A"/>
    <w:rsid w:val="00242A80"/>
    <w:rsid w:val="00242C1C"/>
    <w:rsid w:val="00245F06"/>
    <w:rsid w:val="00246D88"/>
    <w:rsid w:val="002478F7"/>
    <w:rsid w:val="00250106"/>
    <w:rsid w:val="00252956"/>
    <w:rsid w:val="00252C5B"/>
    <w:rsid w:val="00253990"/>
    <w:rsid w:val="00256D9E"/>
    <w:rsid w:val="00260EC3"/>
    <w:rsid w:val="00264C25"/>
    <w:rsid w:val="00264E52"/>
    <w:rsid w:val="0027355C"/>
    <w:rsid w:val="00274B94"/>
    <w:rsid w:val="00275697"/>
    <w:rsid w:val="00275730"/>
    <w:rsid w:val="002760E5"/>
    <w:rsid w:val="00276CA3"/>
    <w:rsid w:val="00277FF7"/>
    <w:rsid w:val="00280286"/>
    <w:rsid w:val="00281CA5"/>
    <w:rsid w:val="002836F0"/>
    <w:rsid w:val="002836F2"/>
    <w:rsid w:val="002839D8"/>
    <w:rsid w:val="002840FE"/>
    <w:rsid w:val="00284F79"/>
    <w:rsid w:val="00285AAB"/>
    <w:rsid w:val="00287EEF"/>
    <w:rsid w:val="002914A6"/>
    <w:rsid w:val="00291C73"/>
    <w:rsid w:val="0029225E"/>
    <w:rsid w:val="002925EE"/>
    <w:rsid w:val="002932FC"/>
    <w:rsid w:val="00294FEC"/>
    <w:rsid w:val="00296B16"/>
    <w:rsid w:val="00297111"/>
    <w:rsid w:val="002A0E79"/>
    <w:rsid w:val="002A290E"/>
    <w:rsid w:val="002A3011"/>
    <w:rsid w:val="002A38C0"/>
    <w:rsid w:val="002A4189"/>
    <w:rsid w:val="002A59AF"/>
    <w:rsid w:val="002A75A2"/>
    <w:rsid w:val="002B3A68"/>
    <w:rsid w:val="002B4277"/>
    <w:rsid w:val="002B5B12"/>
    <w:rsid w:val="002B670F"/>
    <w:rsid w:val="002B750D"/>
    <w:rsid w:val="002C1472"/>
    <w:rsid w:val="002C2676"/>
    <w:rsid w:val="002C3697"/>
    <w:rsid w:val="002C3C6C"/>
    <w:rsid w:val="002C41E0"/>
    <w:rsid w:val="002C4550"/>
    <w:rsid w:val="002C5E6E"/>
    <w:rsid w:val="002C6B75"/>
    <w:rsid w:val="002D06A4"/>
    <w:rsid w:val="002D1081"/>
    <w:rsid w:val="002D136B"/>
    <w:rsid w:val="002D27CD"/>
    <w:rsid w:val="002D3BB3"/>
    <w:rsid w:val="002D4501"/>
    <w:rsid w:val="002D5784"/>
    <w:rsid w:val="002D5AC2"/>
    <w:rsid w:val="002D6846"/>
    <w:rsid w:val="002D7080"/>
    <w:rsid w:val="002D7C4D"/>
    <w:rsid w:val="002E0555"/>
    <w:rsid w:val="002E0AFC"/>
    <w:rsid w:val="002E0D7E"/>
    <w:rsid w:val="002E1B39"/>
    <w:rsid w:val="002E28F6"/>
    <w:rsid w:val="002E3359"/>
    <w:rsid w:val="002E3BA1"/>
    <w:rsid w:val="002E5193"/>
    <w:rsid w:val="002E5785"/>
    <w:rsid w:val="002E584C"/>
    <w:rsid w:val="002E58A4"/>
    <w:rsid w:val="002E5AA1"/>
    <w:rsid w:val="002E7EC5"/>
    <w:rsid w:val="002F02C8"/>
    <w:rsid w:val="002F1644"/>
    <w:rsid w:val="002F4B85"/>
    <w:rsid w:val="002F5281"/>
    <w:rsid w:val="002F723E"/>
    <w:rsid w:val="002F7319"/>
    <w:rsid w:val="00300831"/>
    <w:rsid w:val="0030091B"/>
    <w:rsid w:val="00300F5D"/>
    <w:rsid w:val="00301D15"/>
    <w:rsid w:val="00301EE3"/>
    <w:rsid w:val="00304366"/>
    <w:rsid w:val="00305D2C"/>
    <w:rsid w:val="00306A98"/>
    <w:rsid w:val="0030729E"/>
    <w:rsid w:val="00307AEF"/>
    <w:rsid w:val="00307BAD"/>
    <w:rsid w:val="00311C38"/>
    <w:rsid w:val="00312550"/>
    <w:rsid w:val="00312824"/>
    <w:rsid w:val="003128BE"/>
    <w:rsid w:val="00313619"/>
    <w:rsid w:val="0031374A"/>
    <w:rsid w:val="00314516"/>
    <w:rsid w:val="00315191"/>
    <w:rsid w:val="0031622A"/>
    <w:rsid w:val="0031644E"/>
    <w:rsid w:val="00317715"/>
    <w:rsid w:val="00320441"/>
    <w:rsid w:val="003209C9"/>
    <w:rsid w:val="00323CF6"/>
    <w:rsid w:val="00323F96"/>
    <w:rsid w:val="00324265"/>
    <w:rsid w:val="0032567E"/>
    <w:rsid w:val="003263ED"/>
    <w:rsid w:val="00327BE9"/>
    <w:rsid w:val="00332AB8"/>
    <w:rsid w:val="00332E0B"/>
    <w:rsid w:val="003336C3"/>
    <w:rsid w:val="00334306"/>
    <w:rsid w:val="003401BC"/>
    <w:rsid w:val="0034067D"/>
    <w:rsid w:val="00341327"/>
    <w:rsid w:val="00342132"/>
    <w:rsid w:val="00343678"/>
    <w:rsid w:val="0034541A"/>
    <w:rsid w:val="0035043A"/>
    <w:rsid w:val="00352026"/>
    <w:rsid w:val="00354D2E"/>
    <w:rsid w:val="00360D0D"/>
    <w:rsid w:val="00361860"/>
    <w:rsid w:val="003622E2"/>
    <w:rsid w:val="00363C63"/>
    <w:rsid w:val="00363DFE"/>
    <w:rsid w:val="00364F0D"/>
    <w:rsid w:val="00365E08"/>
    <w:rsid w:val="0036678E"/>
    <w:rsid w:val="00366D9C"/>
    <w:rsid w:val="00366E54"/>
    <w:rsid w:val="00367549"/>
    <w:rsid w:val="003677FA"/>
    <w:rsid w:val="0037034F"/>
    <w:rsid w:val="0037036C"/>
    <w:rsid w:val="00371ED0"/>
    <w:rsid w:val="0037302C"/>
    <w:rsid w:val="00374558"/>
    <w:rsid w:val="00375484"/>
    <w:rsid w:val="0037598A"/>
    <w:rsid w:val="00377095"/>
    <w:rsid w:val="003835F2"/>
    <w:rsid w:val="00384173"/>
    <w:rsid w:val="003865EA"/>
    <w:rsid w:val="00387D70"/>
    <w:rsid w:val="00391F0C"/>
    <w:rsid w:val="00392384"/>
    <w:rsid w:val="00392D2A"/>
    <w:rsid w:val="0039506C"/>
    <w:rsid w:val="00395086"/>
    <w:rsid w:val="003A0AB6"/>
    <w:rsid w:val="003A1848"/>
    <w:rsid w:val="003A336F"/>
    <w:rsid w:val="003B05D4"/>
    <w:rsid w:val="003B096A"/>
    <w:rsid w:val="003B0D1A"/>
    <w:rsid w:val="003B1A0E"/>
    <w:rsid w:val="003B23AE"/>
    <w:rsid w:val="003B2C58"/>
    <w:rsid w:val="003B3E83"/>
    <w:rsid w:val="003B62ED"/>
    <w:rsid w:val="003B6761"/>
    <w:rsid w:val="003C0601"/>
    <w:rsid w:val="003C0918"/>
    <w:rsid w:val="003C117F"/>
    <w:rsid w:val="003C4F2D"/>
    <w:rsid w:val="003C74B5"/>
    <w:rsid w:val="003D05D2"/>
    <w:rsid w:val="003D0C9F"/>
    <w:rsid w:val="003D3FCF"/>
    <w:rsid w:val="003D4210"/>
    <w:rsid w:val="003D4579"/>
    <w:rsid w:val="003D4906"/>
    <w:rsid w:val="003D55DF"/>
    <w:rsid w:val="003D74D8"/>
    <w:rsid w:val="003E00A7"/>
    <w:rsid w:val="003E05FD"/>
    <w:rsid w:val="003E2A89"/>
    <w:rsid w:val="003E2AF2"/>
    <w:rsid w:val="003E3A65"/>
    <w:rsid w:val="003E4657"/>
    <w:rsid w:val="003E4FBA"/>
    <w:rsid w:val="003E6599"/>
    <w:rsid w:val="003E72DF"/>
    <w:rsid w:val="003E73A0"/>
    <w:rsid w:val="003E7916"/>
    <w:rsid w:val="003E7918"/>
    <w:rsid w:val="003F0163"/>
    <w:rsid w:val="003F23F2"/>
    <w:rsid w:val="003F2F36"/>
    <w:rsid w:val="003F410A"/>
    <w:rsid w:val="003F4AF1"/>
    <w:rsid w:val="003F5C8F"/>
    <w:rsid w:val="003F69FC"/>
    <w:rsid w:val="004008F4"/>
    <w:rsid w:val="004012F3"/>
    <w:rsid w:val="00401623"/>
    <w:rsid w:val="004017B0"/>
    <w:rsid w:val="00401BF2"/>
    <w:rsid w:val="0040216F"/>
    <w:rsid w:val="004031BE"/>
    <w:rsid w:val="00403D01"/>
    <w:rsid w:val="00404DE8"/>
    <w:rsid w:val="004078BF"/>
    <w:rsid w:val="0041326D"/>
    <w:rsid w:val="00413695"/>
    <w:rsid w:val="00415434"/>
    <w:rsid w:val="00416159"/>
    <w:rsid w:val="004172CB"/>
    <w:rsid w:val="00417377"/>
    <w:rsid w:val="00420BBD"/>
    <w:rsid w:val="0042279E"/>
    <w:rsid w:val="004245EF"/>
    <w:rsid w:val="0042749A"/>
    <w:rsid w:val="004336E3"/>
    <w:rsid w:val="00435E75"/>
    <w:rsid w:val="004372EE"/>
    <w:rsid w:val="004411E8"/>
    <w:rsid w:val="0044286A"/>
    <w:rsid w:val="00444B2B"/>
    <w:rsid w:val="00446130"/>
    <w:rsid w:val="00450B80"/>
    <w:rsid w:val="0045105D"/>
    <w:rsid w:val="00452F80"/>
    <w:rsid w:val="00453C13"/>
    <w:rsid w:val="00457652"/>
    <w:rsid w:val="0045786C"/>
    <w:rsid w:val="004601F7"/>
    <w:rsid w:val="00464571"/>
    <w:rsid w:val="00465797"/>
    <w:rsid w:val="0046672F"/>
    <w:rsid w:val="00466B7D"/>
    <w:rsid w:val="00467B20"/>
    <w:rsid w:val="0047009C"/>
    <w:rsid w:val="00470111"/>
    <w:rsid w:val="004717C9"/>
    <w:rsid w:val="004728D3"/>
    <w:rsid w:val="00477356"/>
    <w:rsid w:val="00477AFA"/>
    <w:rsid w:val="00480B66"/>
    <w:rsid w:val="00480B9F"/>
    <w:rsid w:val="004810ED"/>
    <w:rsid w:val="00482507"/>
    <w:rsid w:val="00482D5F"/>
    <w:rsid w:val="004832F8"/>
    <w:rsid w:val="00483392"/>
    <w:rsid w:val="00484564"/>
    <w:rsid w:val="004847B8"/>
    <w:rsid w:val="00485CED"/>
    <w:rsid w:val="00485F00"/>
    <w:rsid w:val="004879EF"/>
    <w:rsid w:val="00487D14"/>
    <w:rsid w:val="004904B0"/>
    <w:rsid w:val="00490FDD"/>
    <w:rsid w:val="00492061"/>
    <w:rsid w:val="0049240B"/>
    <w:rsid w:val="0049344A"/>
    <w:rsid w:val="00493A4E"/>
    <w:rsid w:val="00495C03"/>
    <w:rsid w:val="0049687C"/>
    <w:rsid w:val="004975D6"/>
    <w:rsid w:val="004A01FD"/>
    <w:rsid w:val="004A0F99"/>
    <w:rsid w:val="004A128B"/>
    <w:rsid w:val="004A3F1B"/>
    <w:rsid w:val="004A3FB5"/>
    <w:rsid w:val="004A511F"/>
    <w:rsid w:val="004A5242"/>
    <w:rsid w:val="004A7553"/>
    <w:rsid w:val="004B1CAB"/>
    <w:rsid w:val="004B2858"/>
    <w:rsid w:val="004B52CA"/>
    <w:rsid w:val="004B5A5F"/>
    <w:rsid w:val="004B6AEF"/>
    <w:rsid w:val="004C0DBA"/>
    <w:rsid w:val="004C4C73"/>
    <w:rsid w:val="004C552C"/>
    <w:rsid w:val="004C6F25"/>
    <w:rsid w:val="004C72C4"/>
    <w:rsid w:val="004D1CF0"/>
    <w:rsid w:val="004D2D33"/>
    <w:rsid w:val="004D3230"/>
    <w:rsid w:val="004D3472"/>
    <w:rsid w:val="004D5956"/>
    <w:rsid w:val="004D7D55"/>
    <w:rsid w:val="004E1A92"/>
    <w:rsid w:val="004E2239"/>
    <w:rsid w:val="004E40A6"/>
    <w:rsid w:val="004E4120"/>
    <w:rsid w:val="004E66C6"/>
    <w:rsid w:val="004E7D07"/>
    <w:rsid w:val="004E7E97"/>
    <w:rsid w:val="004E7E9B"/>
    <w:rsid w:val="004F0BBC"/>
    <w:rsid w:val="004F161B"/>
    <w:rsid w:val="004F201A"/>
    <w:rsid w:val="004F25D2"/>
    <w:rsid w:val="004F5100"/>
    <w:rsid w:val="004F55D8"/>
    <w:rsid w:val="004F5FA0"/>
    <w:rsid w:val="004F7F6C"/>
    <w:rsid w:val="00501EC7"/>
    <w:rsid w:val="0050266A"/>
    <w:rsid w:val="00503B38"/>
    <w:rsid w:val="00504C00"/>
    <w:rsid w:val="00506A92"/>
    <w:rsid w:val="0050772B"/>
    <w:rsid w:val="005100B8"/>
    <w:rsid w:val="005116AC"/>
    <w:rsid w:val="00511786"/>
    <w:rsid w:val="00514379"/>
    <w:rsid w:val="005165E0"/>
    <w:rsid w:val="0051788E"/>
    <w:rsid w:val="005178B1"/>
    <w:rsid w:val="0052054E"/>
    <w:rsid w:val="00525278"/>
    <w:rsid w:val="00525515"/>
    <w:rsid w:val="00525CCB"/>
    <w:rsid w:val="00526096"/>
    <w:rsid w:val="00526D3A"/>
    <w:rsid w:val="005309DA"/>
    <w:rsid w:val="00532715"/>
    <w:rsid w:val="005330EC"/>
    <w:rsid w:val="00533B44"/>
    <w:rsid w:val="00534106"/>
    <w:rsid w:val="00534513"/>
    <w:rsid w:val="00534ABE"/>
    <w:rsid w:val="00535634"/>
    <w:rsid w:val="00535870"/>
    <w:rsid w:val="0054107E"/>
    <w:rsid w:val="00541992"/>
    <w:rsid w:val="00542ACB"/>
    <w:rsid w:val="005433BF"/>
    <w:rsid w:val="005440BB"/>
    <w:rsid w:val="00544320"/>
    <w:rsid w:val="00544387"/>
    <w:rsid w:val="005457A7"/>
    <w:rsid w:val="00546A3A"/>
    <w:rsid w:val="00547E48"/>
    <w:rsid w:val="005524CB"/>
    <w:rsid w:val="00552986"/>
    <w:rsid w:val="005529A2"/>
    <w:rsid w:val="00553A68"/>
    <w:rsid w:val="0055403F"/>
    <w:rsid w:val="005553DC"/>
    <w:rsid w:val="00556024"/>
    <w:rsid w:val="005560E3"/>
    <w:rsid w:val="00557694"/>
    <w:rsid w:val="005601FE"/>
    <w:rsid w:val="00562014"/>
    <w:rsid w:val="00564D7E"/>
    <w:rsid w:val="00566563"/>
    <w:rsid w:val="00567693"/>
    <w:rsid w:val="0057260F"/>
    <w:rsid w:val="00572D47"/>
    <w:rsid w:val="00573A6A"/>
    <w:rsid w:val="00575A95"/>
    <w:rsid w:val="00576A25"/>
    <w:rsid w:val="00576F18"/>
    <w:rsid w:val="005806DC"/>
    <w:rsid w:val="0058143A"/>
    <w:rsid w:val="00581A56"/>
    <w:rsid w:val="00583E7C"/>
    <w:rsid w:val="005848B2"/>
    <w:rsid w:val="00584CF7"/>
    <w:rsid w:val="00590410"/>
    <w:rsid w:val="00590A44"/>
    <w:rsid w:val="00591AA2"/>
    <w:rsid w:val="00591B89"/>
    <w:rsid w:val="00592DB4"/>
    <w:rsid w:val="00593352"/>
    <w:rsid w:val="00593C41"/>
    <w:rsid w:val="00593E7E"/>
    <w:rsid w:val="005A3A51"/>
    <w:rsid w:val="005A4CBE"/>
    <w:rsid w:val="005A5C44"/>
    <w:rsid w:val="005A5D23"/>
    <w:rsid w:val="005A6B66"/>
    <w:rsid w:val="005A7834"/>
    <w:rsid w:val="005B08CB"/>
    <w:rsid w:val="005B1225"/>
    <w:rsid w:val="005B1382"/>
    <w:rsid w:val="005B1B43"/>
    <w:rsid w:val="005B1D9C"/>
    <w:rsid w:val="005B5A3C"/>
    <w:rsid w:val="005C10B2"/>
    <w:rsid w:val="005C1BF4"/>
    <w:rsid w:val="005C2970"/>
    <w:rsid w:val="005C2CAE"/>
    <w:rsid w:val="005C35B9"/>
    <w:rsid w:val="005C3B79"/>
    <w:rsid w:val="005C45CE"/>
    <w:rsid w:val="005C6287"/>
    <w:rsid w:val="005C6605"/>
    <w:rsid w:val="005D0151"/>
    <w:rsid w:val="005D22E5"/>
    <w:rsid w:val="005D5B0E"/>
    <w:rsid w:val="005D691B"/>
    <w:rsid w:val="005D758B"/>
    <w:rsid w:val="005E163E"/>
    <w:rsid w:val="005E6895"/>
    <w:rsid w:val="005E69AB"/>
    <w:rsid w:val="005E763B"/>
    <w:rsid w:val="005E7A99"/>
    <w:rsid w:val="005F0295"/>
    <w:rsid w:val="005F6628"/>
    <w:rsid w:val="005F6A67"/>
    <w:rsid w:val="005F6CF5"/>
    <w:rsid w:val="00600957"/>
    <w:rsid w:val="0060383B"/>
    <w:rsid w:val="0060407A"/>
    <w:rsid w:val="00604AF5"/>
    <w:rsid w:val="00605306"/>
    <w:rsid w:val="00605E79"/>
    <w:rsid w:val="006077EF"/>
    <w:rsid w:val="00610315"/>
    <w:rsid w:val="006107C3"/>
    <w:rsid w:val="0061263F"/>
    <w:rsid w:val="00617572"/>
    <w:rsid w:val="006220A6"/>
    <w:rsid w:val="006238C5"/>
    <w:rsid w:val="00623DDF"/>
    <w:rsid w:val="0063010D"/>
    <w:rsid w:val="0063169A"/>
    <w:rsid w:val="006316A4"/>
    <w:rsid w:val="00631E59"/>
    <w:rsid w:val="00631FCB"/>
    <w:rsid w:val="00632608"/>
    <w:rsid w:val="00632F3D"/>
    <w:rsid w:val="00634997"/>
    <w:rsid w:val="006365A7"/>
    <w:rsid w:val="0063687B"/>
    <w:rsid w:val="00636DB7"/>
    <w:rsid w:val="00637D62"/>
    <w:rsid w:val="006437D9"/>
    <w:rsid w:val="00643C78"/>
    <w:rsid w:val="00643FEF"/>
    <w:rsid w:val="00647654"/>
    <w:rsid w:val="0065065F"/>
    <w:rsid w:val="00653989"/>
    <w:rsid w:val="00653DBF"/>
    <w:rsid w:val="0065561F"/>
    <w:rsid w:val="00656679"/>
    <w:rsid w:val="00660222"/>
    <w:rsid w:val="0066065B"/>
    <w:rsid w:val="006608C8"/>
    <w:rsid w:val="00660A05"/>
    <w:rsid w:val="00660FB6"/>
    <w:rsid w:val="006631F6"/>
    <w:rsid w:val="00665680"/>
    <w:rsid w:val="00666DC7"/>
    <w:rsid w:val="00670F7C"/>
    <w:rsid w:val="00671E83"/>
    <w:rsid w:val="00673D24"/>
    <w:rsid w:val="00675556"/>
    <w:rsid w:val="00675622"/>
    <w:rsid w:val="00676294"/>
    <w:rsid w:val="00676CF8"/>
    <w:rsid w:val="006772A4"/>
    <w:rsid w:val="00680F49"/>
    <w:rsid w:val="006814C4"/>
    <w:rsid w:val="00681F69"/>
    <w:rsid w:val="006841B1"/>
    <w:rsid w:val="006846EE"/>
    <w:rsid w:val="006856E4"/>
    <w:rsid w:val="00685B8C"/>
    <w:rsid w:val="00685B95"/>
    <w:rsid w:val="00686489"/>
    <w:rsid w:val="00692167"/>
    <w:rsid w:val="00692335"/>
    <w:rsid w:val="00694AB3"/>
    <w:rsid w:val="006A06FC"/>
    <w:rsid w:val="006A2CBE"/>
    <w:rsid w:val="006A34AB"/>
    <w:rsid w:val="006A42DE"/>
    <w:rsid w:val="006A4DA4"/>
    <w:rsid w:val="006A67E4"/>
    <w:rsid w:val="006A6E42"/>
    <w:rsid w:val="006A793C"/>
    <w:rsid w:val="006B4A96"/>
    <w:rsid w:val="006B5E02"/>
    <w:rsid w:val="006B6383"/>
    <w:rsid w:val="006B6A49"/>
    <w:rsid w:val="006B79B3"/>
    <w:rsid w:val="006B79DF"/>
    <w:rsid w:val="006C0071"/>
    <w:rsid w:val="006C017D"/>
    <w:rsid w:val="006C1243"/>
    <w:rsid w:val="006C1FB0"/>
    <w:rsid w:val="006C3F5D"/>
    <w:rsid w:val="006C57FF"/>
    <w:rsid w:val="006D0683"/>
    <w:rsid w:val="006D1B64"/>
    <w:rsid w:val="006D25F8"/>
    <w:rsid w:val="006D265F"/>
    <w:rsid w:val="006D35F7"/>
    <w:rsid w:val="006D49B2"/>
    <w:rsid w:val="006D60BD"/>
    <w:rsid w:val="006D61B9"/>
    <w:rsid w:val="006D6258"/>
    <w:rsid w:val="006E19C3"/>
    <w:rsid w:val="006E1D5C"/>
    <w:rsid w:val="006E367A"/>
    <w:rsid w:val="006E3783"/>
    <w:rsid w:val="006E3E06"/>
    <w:rsid w:val="006E4190"/>
    <w:rsid w:val="006E4BEE"/>
    <w:rsid w:val="006E50FF"/>
    <w:rsid w:val="006E5416"/>
    <w:rsid w:val="006E55B1"/>
    <w:rsid w:val="006E6ECE"/>
    <w:rsid w:val="006E77BA"/>
    <w:rsid w:val="006F00D5"/>
    <w:rsid w:val="006F0E39"/>
    <w:rsid w:val="006F0FCB"/>
    <w:rsid w:val="006F1A77"/>
    <w:rsid w:val="006F4536"/>
    <w:rsid w:val="006F5864"/>
    <w:rsid w:val="006F5BE2"/>
    <w:rsid w:val="006F6C6F"/>
    <w:rsid w:val="006F7DBC"/>
    <w:rsid w:val="0070218A"/>
    <w:rsid w:val="00703F78"/>
    <w:rsid w:val="00704B50"/>
    <w:rsid w:val="00711A58"/>
    <w:rsid w:val="00713DF1"/>
    <w:rsid w:val="007161CE"/>
    <w:rsid w:val="00720C9C"/>
    <w:rsid w:val="00721A07"/>
    <w:rsid w:val="0072336A"/>
    <w:rsid w:val="007233EC"/>
    <w:rsid w:val="007235F8"/>
    <w:rsid w:val="00724407"/>
    <w:rsid w:val="00726584"/>
    <w:rsid w:val="0072681C"/>
    <w:rsid w:val="007279CB"/>
    <w:rsid w:val="00727AA3"/>
    <w:rsid w:val="00727AD3"/>
    <w:rsid w:val="007304F3"/>
    <w:rsid w:val="0073370E"/>
    <w:rsid w:val="0073696B"/>
    <w:rsid w:val="00736D60"/>
    <w:rsid w:val="00737312"/>
    <w:rsid w:val="0073761B"/>
    <w:rsid w:val="00740165"/>
    <w:rsid w:val="007404CA"/>
    <w:rsid w:val="00743A8A"/>
    <w:rsid w:val="00743C9C"/>
    <w:rsid w:val="00745264"/>
    <w:rsid w:val="00745461"/>
    <w:rsid w:val="00745E21"/>
    <w:rsid w:val="00746F8B"/>
    <w:rsid w:val="00747778"/>
    <w:rsid w:val="007478E5"/>
    <w:rsid w:val="007504ED"/>
    <w:rsid w:val="00752272"/>
    <w:rsid w:val="00752F9C"/>
    <w:rsid w:val="0075341C"/>
    <w:rsid w:val="00753D83"/>
    <w:rsid w:val="00755365"/>
    <w:rsid w:val="00757855"/>
    <w:rsid w:val="00757FDF"/>
    <w:rsid w:val="00760B13"/>
    <w:rsid w:val="00760CB1"/>
    <w:rsid w:val="00761223"/>
    <w:rsid w:val="007617DA"/>
    <w:rsid w:val="00763073"/>
    <w:rsid w:val="007642F0"/>
    <w:rsid w:val="0076475E"/>
    <w:rsid w:val="00764889"/>
    <w:rsid w:val="007658C2"/>
    <w:rsid w:val="00770AFA"/>
    <w:rsid w:val="00771A9F"/>
    <w:rsid w:val="00772AC3"/>
    <w:rsid w:val="00772EB0"/>
    <w:rsid w:val="007740A4"/>
    <w:rsid w:val="0077696C"/>
    <w:rsid w:val="0077700C"/>
    <w:rsid w:val="00777829"/>
    <w:rsid w:val="00780FC1"/>
    <w:rsid w:val="007811A9"/>
    <w:rsid w:val="007825C0"/>
    <w:rsid w:val="0078776B"/>
    <w:rsid w:val="007911CB"/>
    <w:rsid w:val="007920F9"/>
    <w:rsid w:val="007933D1"/>
    <w:rsid w:val="007955A7"/>
    <w:rsid w:val="007972C5"/>
    <w:rsid w:val="007978C2"/>
    <w:rsid w:val="007A12FB"/>
    <w:rsid w:val="007A2E08"/>
    <w:rsid w:val="007A3A40"/>
    <w:rsid w:val="007A3BB5"/>
    <w:rsid w:val="007A3C21"/>
    <w:rsid w:val="007A424C"/>
    <w:rsid w:val="007A4FEE"/>
    <w:rsid w:val="007A53F7"/>
    <w:rsid w:val="007A59AE"/>
    <w:rsid w:val="007A5EE6"/>
    <w:rsid w:val="007A6EED"/>
    <w:rsid w:val="007A751B"/>
    <w:rsid w:val="007B0352"/>
    <w:rsid w:val="007B2452"/>
    <w:rsid w:val="007B2525"/>
    <w:rsid w:val="007B5844"/>
    <w:rsid w:val="007B5BA7"/>
    <w:rsid w:val="007B6F0D"/>
    <w:rsid w:val="007B76DC"/>
    <w:rsid w:val="007B7CF8"/>
    <w:rsid w:val="007C12C0"/>
    <w:rsid w:val="007C2D8A"/>
    <w:rsid w:val="007C35DD"/>
    <w:rsid w:val="007C3F68"/>
    <w:rsid w:val="007C652B"/>
    <w:rsid w:val="007C75AA"/>
    <w:rsid w:val="007C78A8"/>
    <w:rsid w:val="007C78EC"/>
    <w:rsid w:val="007D03BE"/>
    <w:rsid w:val="007D0C57"/>
    <w:rsid w:val="007D32A7"/>
    <w:rsid w:val="007D5C28"/>
    <w:rsid w:val="007D79F1"/>
    <w:rsid w:val="007E0505"/>
    <w:rsid w:val="007E0DE9"/>
    <w:rsid w:val="007E1521"/>
    <w:rsid w:val="007E16A8"/>
    <w:rsid w:val="007E414A"/>
    <w:rsid w:val="007E654F"/>
    <w:rsid w:val="007E7A1C"/>
    <w:rsid w:val="007F1C6B"/>
    <w:rsid w:val="007F1EF7"/>
    <w:rsid w:val="007F7AA0"/>
    <w:rsid w:val="00800C78"/>
    <w:rsid w:val="00802438"/>
    <w:rsid w:val="00802676"/>
    <w:rsid w:val="0080306B"/>
    <w:rsid w:val="00804006"/>
    <w:rsid w:val="008048D9"/>
    <w:rsid w:val="008068BE"/>
    <w:rsid w:val="00807179"/>
    <w:rsid w:val="008074D2"/>
    <w:rsid w:val="008077F9"/>
    <w:rsid w:val="008124F7"/>
    <w:rsid w:val="00813B4B"/>
    <w:rsid w:val="00815E8C"/>
    <w:rsid w:val="00815FA6"/>
    <w:rsid w:val="00817971"/>
    <w:rsid w:val="008210CF"/>
    <w:rsid w:val="008220C9"/>
    <w:rsid w:val="00822265"/>
    <w:rsid w:val="008232FD"/>
    <w:rsid w:val="00823C0C"/>
    <w:rsid w:val="008268AE"/>
    <w:rsid w:val="008303AD"/>
    <w:rsid w:val="008312CF"/>
    <w:rsid w:val="00831B48"/>
    <w:rsid w:val="0083202D"/>
    <w:rsid w:val="00833536"/>
    <w:rsid w:val="00833AF6"/>
    <w:rsid w:val="00833D00"/>
    <w:rsid w:val="00833DF7"/>
    <w:rsid w:val="00833F7C"/>
    <w:rsid w:val="0083573C"/>
    <w:rsid w:val="00836BBB"/>
    <w:rsid w:val="00836CCC"/>
    <w:rsid w:val="00837BB8"/>
    <w:rsid w:val="00840EEC"/>
    <w:rsid w:val="00842279"/>
    <w:rsid w:val="00847275"/>
    <w:rsid w:val="008473C0"/>
    <w:rsid w:val="00847E14"/>
    <w:rsid w:val="00851D6F"/>
    <w:rsid w:val="00854FCC"/>
    <w:rsid w:val="00855FC9"/>
    <w:rsid w:val="00856868"/>
    <w:rsid w:val="0085739F"/>
    <w:rsid w:val="00860385"/>
    <w:rsid w:val="008604D9"/>
    <w:rsid w:val="00860AAD"/>
    <w:rsid w:val="00860D33"/>
    <w:rsid w:val="00861D17"/>
    <w:rsid w:val="008636BC"/>
    <w:rsid w:val="00864792"/>
    <w:rsid w:val="00866738"/>
    <w:rsid w:val="00872A9A"/>
    <w:rsid w:val="0087468F"/>
    <w:rsid w:val="00874E60"/>
    <w:rsid w:val="008760B8"/>
    <w:rsid w:val="00881908"/>
    <w:rsid w:val="0088414A"/>
    <w:rsid w:val="00884164"/>
    <w:rsid w:val="00884605"/>
    <w:rsid w:val="0088473A"/>
    <w:rsid w:val="00884D5C"/>
    <w:rsid w:val="00885205"/>
    <w:rsid w:val="00885757"/>
    <w:rsid w:val="008871EB"/>
    <w:rsid w:val="00887D8E"/>
    <w:rsid w:val="00891C09"/>
    <w:rsid w:val="008921B2"/>
    <w:rsid w:val="008949FC"/>
    <w:rsid w:val="0089727C"/>
    <w:rsid w:val="008972AD"/>
    <w:rsid w:val="008978DE"/>
    <w:rsid w:val="008A0A5A"/>
    <w:rsid w:val="008A2008"/>
    <w:rsid w:val="008A4165"/>
    <w:rsid w:val="008A52FF"/>
    <w:rsid w:val="008B15CE"/>
    <w:rsid w:val="008B3B86"/>
    <w:rsid w:val="008B525A"/>
    <w:rsid w:val="008B704E"/>
    <w:rsid w:val="008C0FE2"/>
    <w:rsid w:val="008C13F0"/>
    <w:rsid w:val="008C1685"/>
    <w:rsid w:val="008C171B"/>
    <w:rsid w:val="008C1910"/>
    <w:rsid w:val="008C20F9"/>
    <w:rsid w:val="008C325C"/>
    <w:rsid w:val="008C5011"/>
    <w:rsid w:val="008D0CE0"/>
    <w:rsid w:val="008D1650"/>
    <w:rsid w:val="008D275E"/>
    <w:rsid w:val="008D3514"/>
    <w:rsid w:val="008D48DC"/>
    <w:rsid w:val="008D4AF2"/>
    <w:rsid w:val="008D6C64"/>
    <w:rsid w:val="008D7F12"/>
    <w:rsid w:val="008E1E6A"/>
    <w:rsid w:val="008E3DDE"/>
    <w:rsid w:val="008E6590"/>
    <w:rsid w:val="008E70DB"/>
    <w:rsid w:val="008E7718"/>
    <w:rsid w:val="008E7EDD"/>
    <w:rsid w:val="008E7FE7"/>
    <w:rsid w:val="008F195A"/>
    <w:rsid w:val="008F2B05"/>
    <w:rsid w:val="008F2B34"/>
    <w:rsid w:val="008F3F7A"/>
    <w:rsid w:val="008F4EB3"/>
    <w:rsid w:val="008F6E9B"/>
    <w:rsid w:val="008F6EC0"/>
    <w:rsid w:val="00903F6E"/>
    <w:rsid w:val="00905527"/>
    <w:rsid w:val="00906B1E"/>
    <w:rsid w:val="009079BD"/>
    <w:rsid w:val="00907AC6"/>
    <w:rsid w:val="00907C33"/>
    <w:rsid w:val="009118CE"/>
    <w:rsid w:val="009118F9"/>
    <w:rsid w:val="0091249B"/>
    <w:rsid w:val="0091280B"/>
    <w:rsid w:val="00913FF7"/>
    <w:rsid w:val="009145E8"/>
    <w:rsid w:val="00915BFD"/>
    <w:rsid w:val="00920240"/>
    <w:rsid w:val="00921355"/>
    <w:rsid w:val="00921511"/>
    <w:rsid w:val="00921BC9"/>
    <w:rsid w:val="00925CBD"/>
    <w:rsid w:val="00926FE0"/>
    <w:rsid w:val="00927684"/>
    <w:rsid w:val="00930AD4"/>
    <w:rsid w:val="00930EA6"/>
    <w:rsid w:val="00931E7F"/>
    <w:rsid w:val="0093268D"/>
    <w:rsid w:val="00932F88"/>
    <w:rsid w:val="009338E9"/>
    <w:rsid w:val="009349FA"/>
    <w:rsid w:val="00942405"/>
    <w:rsid w:val="00944343"/>
    <w:rsid w:val="009459BB"/>
    <w:rsid w:val="009459D6"/>
    <w:rsid w:val="00945A76"/>
    <w:rsid w:val="0094610A"/>
    <w:rsid w:val="00946ED0"/>
    <w:rsid w:val="00947787"/>
    <w:rsid w:val="0095090C"/>
    <w:rsid w:val="00951B5A"/>
    <w:rsid w:val="009522EC"/>
    <w:rsid w:val="009534A7"/>
    <w:rsid w:val="00953AF3"/>
    <w:rsid w:val="00954289"/>
    <w:rsid w:val="00955804"/>
    <w:rsid w:val="009559D2"/>
    <w:rsid w:val="00955B0B"/>
    <w:rsid w:val="009565E9"/>
    <w:rsid w:val="00956AB1"/>
    <w:rsid w:val="00957529"/>
    <w:rsid w:val="00957B90"/>
    <w:rsid w:val="00957D16"/>
    <w:rsid w:val="00960515"/>
    <w:rsid w:val="0096613D"/>
    <w:rsid w:val="00966435"/>
    <w:rsid w:val="009667BB"/>
    <w:rsid w:val="00966AC8"/>
    <w:rsid w:val="00970EBC"/>
    <w:rsid w:val="00970ED9"/>
    <w:rsid w:val="009712AB"/>
    <w:rsid w:val="00971F06"/>
    <w:rsid w:val="009759C2"/>
    <w:rsid w:val="00976087"/>
    <w:rsid w:val="00976F0B"/>
    <w:rsid w:val="0098045C"/>
    <w:rsid w:val="00980967"/>
    <w:rsid w:val="00980E82"/>
    <w:rsid w:val="00982B47"/>
    <w:rsid w:val="00991154"/>
    <w:rsid w:val="009913D8"/>
    <w:rsid w:val="009917A8"/>
    <w:rsid w:val="009956F3"/>
    <w:rsid w:val="00996FBB"/>
    <w:rsid w:val="009971A3"/>
    <w:rsid w:val="00997E05"/>
    <w:rsid w:val="009A116B"/>
    <w:rsid w:val="009A134A"/>
    <w:rsid w:val="009A13AB"/>
    <w:rsid w:val="009A25D1"/>
    <w:rsid w:val="009A2935"/>
    <w:rsid w:val="009A2DB5"/>
    <w:rsid w:val="009A42B5"/>
    <w:rsid w:val="009A44F5"/>
    <w:rsid w:val="009A4C3A"/>
    <w:rsid w:val="009A5452"/>
    <w:rsid w:val="009A5942"/>
    <w:rsid w:val="009B0932"/>
    <w:rsid w:val="009B0AB0"/>
    <w:rsid w:val="009B16BB"/>
    <w:rsid w:val="009B2302"/>
    <w:rsid w:val="009B2F67"/>
    <w:rsid w:val="009B33E5"/>
    <w:rsid w:val="009B4A9A"/>
    <w:rsid w:val="009B7C33"/>
    <w:rsid w:val="009C0A00"/>
    <w:rsid w:val="009C0C4F"/>
    <w:rsid w:val="009C1263"/>
    <w:rsid w:val="009C199F"/>
    <w:rsid w:val="009C30B5"/>
    <w:rsid w:val="009C4A3D"/>
    <w:rsid w:val="009C6178"/>
    <w:rsid w:val="009C7344"/>
    <w:rsid w:val="009C741F"/>
    <w:rsid w:val="009C7579"/>
    <w:rsid w:val="009D065D"/>
    <w:rsid w:val="009D1184"/>
    <w:rsid w:val="009D15D6"/>
    <w:rsid w:val="009D20EC"/>
    <w:rsid w:val="009D406B"/>
    <w:rsid w:val="009D43DF"/>
    <w:rsid w:val="009D7EE3"/>
    <w:rsid w:val="009E0018"/>
    <w:rsid w:val="009E0663"/>
    <w:rsid w:val="009E38EB"/>
    <w:rsid w:val="009E4A31"/>
    <w:rsid w:val="009E4E74"/>
    <w:rsid w:val="009E57AE"/>
    <w:rsid w:val="009E6F92"/>
    <w:rsid w:val="009E723B"/>
    <w:rsid w:val="009E7C1F"/>
    <w:rsid w:val="009E7FAC"/>
    <w:rsid w:val="009F0AD0"/>
    <w:rsid w:val="009F11AF"/>
    <w:rsid w:val="009F28C3"/>
    <w:rsid w:val="009F6E80"/>
    <w:rsid w:val="00A0016C"/>
    <w:rsid w:val="00A001D5"/>
    <w:rsid w:val="00A00EFE"/>
    <w:rsid w:val="00A02C33"/>
    <w:rsid w:val="00A02DA9"/>
    <w:rsid w:val="00A02ED1"/>
    <w:rsid w:val="00A034DC"/>
    <w:rsid w:val="00A0409E"/>
    <w:rsid w:val="00A06F0B"/>
    <w:rsid w:val="00A0743B"/>
    <w:rsid w:val="00A07EA8"/>
    <w:rsid w:val="00A13326"/>
    <w:rsid w:val="00A161E2"/>
    <w:rsid w:val="00A168D6"/>
    <w:rsid w:val="00A16C73"/>
    <w:rsid w:val="00A17AAB"/>
    <w:rsid w:val="00A22125"/>
    <w:rsid w:val="00A2212A"/>
    <w:rsid w:val="00A22F23"/>
    <w:rsid w:val="00A24452"/>
    <w:rsid w:val="00A25F82"/>
    <w:rsid w:val="00A2615E"/>
    <w:rsid w:val="00A27B92"/>
    <w:rsid w:val="00A30929"/>
    <w:rsid w:val="00A30A0B"/>
    <w:rsid w:val="00A30FFD"/>
    <w:rsid w:val="00A33758"/>
    <w:rsid w:val="00A339B6"/>
    <w:rsid w:val="00A33D15"/>
    <w:rsid w:val="00A344D8"/>
    <w:rsid w:val="00A3778C"/>
    <w:rsid w:val="00A37F19"/>
    <w:rsid w:val="00A411FA"/>
    <w:rsid w:val="00A4188F"/>
    <w:rsid w:val="00A4240E"/>
    <w:rsid w:val="00A4421F"/>
    <w:rsid w:val="00A46020"/>
    <w:rsid w:val="00A46336"/>
    <w:rsid w:val="00A46A47"/>
    <w:rsid w:val="00A46A83"/>
    <w:rsid w:val="00A47A56"/>
    <w:rsid w:val="00A513B9"/>
    <w:rsid w:val="00A5148D"/>
    <w:rsid w:val="00A51AC6"/>
    <w:rsid w:val="00A52DFE"/>
    <w:rsid w:val="00A530F3"/>
    <w:rsid w:val="00A53356"/>
    <w:rsid w:val="00A56309"/>
    <w:rsid w:val="00A573FA"/>
    <w:rsid w:val="00A60D37"/>
    <w:rsid w:val="00A60D5B"/>
    <w:rsid w:val="00A6116B"/>
    <w:rsid w:val="00A63CB4"/>
    <w:rsid w:val="00A651C5"/>
    <w:rsid w:val="00A658E6"/>
    <w:rsid w:val="00A70BEB"/>
    <w:rsid w:val="00A70ED4"/>
    <w:rsid w:val="00A7195C"/>
    <w:rsid w:val="00A72436"/>
    <w:rsid w:val="00A72BA1"/>
    <w:rsid w:val="00A735DE"/>
    <w:rsid w:val="00A73C2F"/>
    <w:rsid w:val="00A74ABC"/>
    <w:rsid w:val="00A760BC"/>
    <w:rsid w:val="00A76A75"/>
    <w:rsid w:val="00A7798D"/>
    <w:rsid w:val="00A800C4"/>
    <w:rsid w:val="00A813FD"/>
    <w:rsid w:val="00A8182C"/>
    <w:rsid w:val="00A81A1E"/>
    <w:rsid w:val="00A834E6"/>
    <w:rsid w:val="00A839D1"/>
    <w:rsid w:val="00A8415C"/>
    <w:rsid w:val="00A84B6F"/>
    <w:rsid w:val="00A90413"/>
    <w:rsid w:val="00A912E7"/>
    <w:rsid w:val="00A9240F"/>
    <w:rsid w:val="00A934BA"/>
    <w:rsid w:val="00A94B83"/>
    <w:rsid w:val="00A95BFF"/>
    <w:rsid w:val="00A95DE7"/>
    <w:rsid w:val="00AA08FE"/>
    <w:rsid w:val="00AA0DBA"/>
    <w:rsid w:val="00AA2594"/>
    <w:rsid w:val="00AA36AC"/>
    <w:rsid w:val="00AA54C8"/>
    <w:rsid w:val="00AA7121"/>
    <w:rsid w:val="00AA751A"/>
    <w:rsid w:val="00AA79F6"/>
    <w:rsid w:val="00AB0124"/>
    <w:rsid w:val="00AB096C"/>
    <w:rsid w:val="00AB0C3B"/>
    <w:rsid w:val="00AB37DC"/>
    <w:rsid w:val="00AB450E"/>
    <w:rsid w:val="00AB62A6"/>
    <w:rsid w:val="00AB6FCE"/>
    <w:rsid w:val="00AC0D1B"/>
    <w:rsid w:val="00AC1331"/>
    <w:rsid w:val="00AC2A99"/>
    <w:rsid w:val="00AC2BE5"/>
    <w:rsid w:val="00AC3413"/>
    <w:rsid w:val="00AC3E49"/>
    <w:rsid w:val="00AC6CC2"/>
    <w:rsid w:val="00AC73BE"/>
    <w:rsid w:val="00AD4163"/>
    <w:rsid w:val="00AD668F"/>
    <w:rsid w:val="00AD67AC"/>
    <w:rsid w:val="00AE310C"/>
    <w:rsid w:val="00AE60A8"/>
    <w:rsid w:val="00AE634B"/>
    <w:rsid w:val="00AE69D6"/>
    <w:rsid w:val="00AF08B8"/>
    <w:rsid w:val="00AF3F5D"/>
    <w:rsid w:val="00AF48D6"/>
    <w:rsid w:val="00AF60FA"/>
    <w:rsid w:val="00B011B2"/>
    <w:rsid w:val="00B03842"/>
    <w:rsid w:val="00B05CC5"/>
    <w:rsid w:val="00B06212"/>
    <w:rsid w:val="00B06404"/>
    <w:rsid w:val="00B06940"/>
    <w:rsid w:val="00B13004"/>
    <w:rsid w:val="00B131BF"/>
    <w:rsid w:val="00B13C4D"/>
    <w:rsid w:val="00B143AC"/>
    <w:rsid w:val="00B14623"/>
    <w:rsid w:val="00B21D1E"/>
    <w:rsid w:val="00B2218E"/>
    <w:rsid w:val="00B2240E"/>
    <w:rsid w:val="00B22A13"/>
    <w:rsid w:val="00B23084"/>
    <w:rsid w:val="00B231D1"/>
    <w:rsid w:val="00B26341"/>
    <w:rsid w:val="00B302B2"/>
    <w:rsid w:val="00B33869"/>
    <w:rsid w:val="00B35021"/>
    <w:rsid w:val="00B3749B"/>
    <w:rsid w:val="00B41022"/>
    <w:rsid w:val="00B414C8"/>
    <w:rsid w:val="00B42182"/>
    <w:rsid w:val="00B42234"/>
    <w:rsid w:val="00B4384B"/>
    <w:rsid w:val="00B462C0"/>
    <w:rsid w:val="00B50034"/>
    <w:rsid w:val="00B5135B"/>
    <w:rsid w:val="00B515AF"/>
    <w:rsid w:val="00B52635"/>
    <w:rsid w:val="00B53359"/>
    <w:rsid w:val="00B53534"/>
    <w:rsid w:val="00B5401E"/>
    <w:rsid w:val="00B54714"/>
    <w:rsid w:val="00B56CAA"/>
    <w:rsid w:val="00B56FE9"/>
    <w:rsid w:val="00B601F8"/>
    <w:rsid w:val="00B61DA1"/>
    <w:rsid w:val="00B64A98"/>
    <w:rsid w:val="00B64F2F"/>
    <w:rsid w:val="00B66D8F"/>
    <w:rsid w:val="00B7151B"/>
    <w:rsid w:val="00B71538"/>
    <w:rsid w:val="00B71E75"/>
    <w:rsid w:val="00B72023"/>
    <w:rsid w:val="00B72F7E"/>
    <w:rsid w:val="00B765B1"/>
    <w:rsid w:val="00B7735B"/>
    <w:rsid w:val="00B80142"/>
    <w:rsid w:val="00B8102C"/>
    <w:rsid w:val="00B81E57"/>
    <w:rsid w:val="00B8261F"/>
    <w:rsid w:val="00B82DDB"/>
    <w:rsid w:val="00B830BA"/>
    <w:rsid w:val="00B831AD"/>
    <w:rsid w:val="00B84295"/>
    <w:rsid w:val="00B85089"/>
    <w:rsid w:val="00B85DE6"/>
    <w:rsid w:val="00B86509"/>
    <w:rsid w:val="00B87DBB"/>
    <w:rsid w:val="00B90110"/>
    <w:rsid w:val="00B90F89"/>
    <w:rsid w:val="00B926C3"/>
    <w:rsid w:val="00B93313"/>
    <w:rsid w:val="00B94331"/>
    <w:rsid w:val="00B95C6A"/>
    <w:rsid w:val="00B9602B"/>
    <w:rsid w:val="00B9627F"/>
    <w:rsid w:val="00B9713C"/>
    <w:rsid w:val="00B979E7"/>
    <w:rsid w:val="00BA03AE"/>
    <w:rsid w:val="00BA1FC6"/>
    <w:rsid w:val="00BA33AE"/>
    <w:rsid w:val="00BA474F"/>
    <w:rsid w:val="00BA4A44"/>
    <w:rsid w:val="00BA4DF4"/>
    <w:rsid w:val="00BA65AC"/>
    <w:rsid w:val="00BA71E0"/>
    <w:rsid w:val="00BB1A15"/>
    <w:rsid w:val="00BB218D"/>
    <w:rsid w:val="00BB3D6A"/>
    <w:rsid w:val="00BB4039"/>
    <w:rsid w:val="00BB41C7"/>
    <w:rsid w:val="00BB44B8"/>
    <w:rsid w:val="00BB46DB"/>
    <w:rsid w:val="00BB4E18"/>
    <w:rsid w:val="00BB5F57"/>
    <w:rsid w:val="00BB680C"/>
    <w:rsid w:val="00BB734D"/>
    <w:rsid w:val="00BB78F8"/>
    <w:rsid w:val="00BB798F"/>
    <w:rsid w:val="00BC072E"/>
    <w:rsid w:val="00BC126B"/>
    <w:rsid w:val="00BC3314"/>
    <w:rsid w:val="00BC377A"/>
    <w:rsid w:val="00BC438D"/>
    <w:rsid w:val="00BC47DE"/>
    <w:rsid w:val="00BC5709"/>
    <w:rsid w:val="00BC5833"/>
    <w:rsid w:val="00BC5CFC"/>
    <w:rsid w:val="00BC71B5"/>
    <w:rsid w:val="00BD163D"/>
    <w:rsid w:val="00BD2295"/>
    <w:rsid w:val="00BD4170"/>
    <w:rsid w:val="00BD4725"/>
    <w:rsid w:val="00BD68C9"/>
    <w:rsid w:val="00BD7EB3"/>
    <w:rsid w:val="00BD7F9D"/>
    <w:rsid w:val="00BE029D"/>
    <w:rsid w:val="00BE0D98"/>
    <w:rsid w:val="00BE1699"/>
    <w:rsid w:val="00BE3991"/>
    <w:rsid w:val="00BF5102"/>
    <w:rsid w:val="00BF51EA"/>
    <w:rsid w:val="00BF5A51"/>
    <w:rsid w:val="00BF612E"/>
    <w:rsid w:val="00BF68A1"/>
    <w:rsid w:val="00C0055E"/>
    <w:rsid w:val="00C0140C"/>
    <w:rsid w:val="00C01E3D"/>
    <w:rsid w:val="00C05501"/>
    <w:rsid w:val="00C05E01"/>
    <w:rsid w:val="00C0608B"/>
    <w:rsid w:val="00C06146"/>
    <w:rsid w:val="00C062D6"/>
    <w:rsid w:val="00C0653D"/>
    <w:rsid w:val="00C06B9B"/>
    <w:rsid w:val="00C07A59"/>
    <w:rsid w:val="00C116FF"/>
    <w:rsid w:val="00C12A5D"/>
    <w:rsid w:val="00C14231"/>
    <w:rsid w:val="00C216C9"/>
    <w:rsid w:val="00C24733"/>
    <w:rsid w:val="00C257A3"/>
    <w:rsid w:val="00C27D95"/>
    <w:rsid w:val="00C301A1"/>
    <w:rsid w:val="00C30326"/>
    <w:rsid w:val="00C305A6"/>
    <w:rsid w:val="00C3242C"/>
    <w:rsid w:val="00C343B2"/>
    <w:rsid w:val="00C3451B"/>
    <w:rsid w:val="00C34EF1"/>
    <w:rsid w:val="00C358C5"/>
    <w:rsid w:val="00C35FDC"/>
    <w:rsid w:val="00C3749D"/>
    <w:rsid w:val="00C4018B"/>
    <w:rsid w:val="00C4070A"/>
    <w:rsid w:val="00C40D36"/>
    <w:rsid w:val="00C41151"/>
    <w:rsid w:val="00C435E6"/>
    <w:rsid w:val="00C43AE3"/>
    <w:rsid w:val="00C45FDF"/>
    <w:rsid w:val="00C47A91"/>
    <w:rsid w:val="00C47C93"/>
    <w:rsid w:val="00C50D6B"/>
    <w:rsid w:val="00C51F4F"/>
    <w:rsid w:val="00C52339"/>
    <w:rsid w:val="00C52941"/>
    <w:rsid w:val="00C52ED8"/>
    <w:rsid w:val="00C54122"/>
    <w:rsid w:val="00C553EC"/>
    <w:rsid w:val="00C566A4"/>
    <w:rsid w:val="00C56FD7"/>
    <w:rsid w:val="00C61BD3"/>
    <w:rsid w:val="00C63310"/>
    <w:rsid w:val="00C63594"/>
    <w:rsid w:val="00C63798"/>
    <w:rsid w:val="00C65A8C"/>
    <w:rsid w:val="00C65C08"/>
    <w:rsid w:val="00C65D2F"/>
    <w:rsid w:val="00C666D5"/>
    <w:rsid w:val="00C67B09"/>
    <w:rsid w:val="00C7014B"/>
    <w:rsid w:val="00C716F1"/>
    <w:rsid w:val="00C71DBA"/>
    <w:rsid w:val="00C71F9B"/>
    <w:rsid w:val="00C73778"/>
    <w:rsid w:val="00C760A6"/>
    <w:rsid w:val="00C76545"/>
    <w:rsid w:val="00C765FA"/>
    <w:rsid w:val="00C76C1E"/>
    <w:rsid w:val="00C808A7"/>
    <w:rsid w:val="00C80D57"/>
    <w:rsid w:val="00C80EA6"/>
    <w:rsid w:val="00C824E5"/>
    <w:rsid w:val="00C825B7"/>
    <w:rsid w:val="00C83AF6"/>
    <w:rsid w:val="00C84E8E"/>
    <w:rsid w:val="00C8596F"/>
    <w:rsid w:val="00C90ADF"/>
    <w:rsid w:val="00C91FF0"/>
    <w:rsid w:val="00C920C3"/>
    <w:rsid w:val="00C93C03"/>
    <w:rsid w:val="00C945E4"/>
    <w:rsid w:val="00C970C6"/>
    <w:rsid w:val="00C97106"/>
    <w:rsid w:val="00CA0101"/>
    <w:rsid w:val="00CA07C5"/>
    <w:rsid w:val="00CA1279"/>
    <w:rsid w:val="00CA325D"/>
    <w:rsid w:val="00CA4094"/>
    <w:rsid w:val="00CA4669"/>
    <w:rsid w:val="00CA5572"/>
    <w:rsid w:val="00CA74BE"/>
    <w:rsid w:val="00CA7C61"/>
    <w:rsid w:val="00CA7D95"/>
    <w:rsid w:val="00CB169B"/>
    <w:rsid w:val="00CB1D5D"/>
    <w:rsid w:val="00CB1E09"/>
    <w:rsid w:val="00CB3C0A"/>
    <w:rsid w:val="00CB3FDA"/>
    <w:rsid w:val="00CB42E7"/>
    <w:rsid w:val="00CB549A"/>
    <w:rsid w:val="00CB5BF5"/>
    <w:rsid w:val="00CB6E44"/>
    <w:rsid w:val="00CC24E4"/>
    <w:rsid w:val="00CD1132"/>
    <w:rsid w:val="00CD1ADC"/>
    <w:rsid w:val="00CD216A"/>
    <w:rsid w:val="00CD3523"/>
    <w:rsid w:val="00CD49EC"/>
    <w:rsid w:val="00CD5525"/>
    <w:rsid w:val="00CD5D78"/>
    <w:rsid w:val="00CD5EF9"/>
    <w:rsid w:val="00CD7B02"/>
    <w:rsid w:val="00CE03A6"/>
    <w:rsid w:val="00CE17B9"/>
    <w:rsid w:val="00CE1FE1"/>
    <w:rsid w:val="00CE2712"/>
    <w:rsid w:val="00CE3385"/>
    <w:rsid w:val="00CE3E4A"/>
    <w:rsid w:val="00CE496E"/>
    <w:rsid w:val="00CE6F0E"/>
    <w:rsid w:val="00CE7ECF"/>
    <w:rsid w:val="00CF0B95"/>
    <w:rsid w:val="00CF114D"/>
    <w:rsid w:val="00CF1A38"/>
    <w:rsid w:val="00CF2C0A"/>
    <w:rsid w:val="00CF2E4E"/>
    <w:rsid w:val="00CF3981"/>
    <w:rsid w:val="00CF52B3"/>
    <w:rsid w:val="00CF69BB"/>
    <w:rsid w:val="00CF6B89"/>
    <w:rsid w:val="00CF6E50"/>
    <w:rsid w:val="00D016D4"/>
    <w:rsid w:val="00D0238B"/>
    <w:rsid w:val="00D03252"/>
    <w:rsid w:val="00D03BC0"/>
    <w:rsid w:val="00D0548C"/>
    <w:rsid w:val="00D06639"/>
    <w:rsid w:val="00D13027"/>
    <w:rsid w:val="00D13A41"/>
    <w:rsid w:val="00D13E83"/>
    <w:rsid w:val="00D14413"/>
    <w:rsid w:val="00D15D9C"/>
    <w:rsid w:val="00D161FC"/>
    <w:rsid w:val="00D16312"/>
    <w:rsid w:val="00D17F4C"/>
    <w:rsid w:val="00D20C3E"/>
    <w:rsid w:val="00D22DC8"/>
    <w:rsid w:val="00D22FBE"/>
    <w:rsid w:val="00D23BF1"/>
    <w:rsid w:val="00D24658"/>
    <w:rsid w:val="00D256BF"/>
    <w:rsid w:val="00D257DB"/>
    <w:rsid w:val="00D259CC"/>
    <w:rsid w:val="00D25D9C"/>
    <w:rsid w:val="00D311A9"/>
    <w:rsid w:val="00D3142D"/>
    <w:rsid w:val="00D32B1A"/>
    <w:rsid w:val="00D34AD9"/>
    <w:rsid w:val="00D37AA8"/>
    <w:rsid w:val="00D405B6"/>
    <w:rsid w:val="00D4109B"/>
    <w:rsid w:val="00D42278"/>
    <w:rsid w:val="00D42BB7"/>
    <w:rsid w:val="00D4315E"/>
    <w:rsid w:val="00D43A55"/>
    <w:rsid w:val="00D44557"/>
    <w:rsid w:val="00D44D00"/>
    <w:rsid w:val="00D451BC"/>
    <w:rsid w:val="00D459C7"/>
    <w:rsid w:val="00D47204"/>
    <w:rsid w:val="00D479C0"/>
    <w:rsid w:val="00D50F7F"/>
    <w:rsid w:val="00D517EE"/>
    <w:rsid w:val="00D52DE7"/>
    <w:rsid w:val="00D53F53"/>
    <w:rsid w:val="00D54CB8"/>
    <w:rsid w:val="00D550AB"/>
    <w:rsid w:val="00D559B9"/>
    <w:rsid w:val="00D60A19"/>
    <w:rsid w:val="00D6163E"/>
    <w:rsid w:val="00D62CD9"/>
    <w:rsid w:val="00D63233"/>
    <w:rsid w:val="00D641E0"/>
    <w:rsid w:val="00D65FA1"/>
    <w:rsid w:val="00D702DA"/>
    <w:rsid w:val="00D703F2"/>
    <w:rsid w:val="00D705F2"/>
    <w:rsid w:val="00D70D82"/>
    <w:rsid w:val="00D71D6F"/>
    <w:rsid w:val="00D7320A"/>
    <w:rsid w:val="00D773CA"/>
    <w:rsid w:val="00D77847"/>
    <w:rsid w:val="00D8141D"/>
    <w:rsid w:val="00D8231F"/>
    <w:rsid w:val="00D82B7B"/>
    <w:rsid w:val="00D832F3"/>
    <w:rsid w:val="00D8355B"/>
    <w:rsid w:val="00D83923"/>
    <w:rsid w:val="00D83BD8"/>
    <w:rsid w:val="00D8668A"/>
    <w:rsid w:val="00D86AB9"/>
    <w:rsid w:val="00D90FF7"/>
    <w:rsid w:val="00D91033"/>
    <w:rsid w:val="00D9165B"/>
    <w:rsid w:val="00D937B7"/>
    <w:rsid w:val="00D97C4B"/>
    <w:rsid w:val="00DA1983"/>
    <w:rsid w:val="00DA2035"/>
    <w:rsid w:val="00DA3516"/>
    <w:rsid w:val="00DA404A"/>
    <w:rsid w:val="00DA4220"/>
    <w:rsid w:val="00DA4A1B"/>
    <w:rsid w:val="00DA5BB8"/>
    <w:rsid w:val="00DA5E0C"/>
    <w:rsid w:val="00DA678A"/>
    <w:rsid w:val="00DA6DAE"/>
    <w:rsid w:val="00DA7BC1"/>
    <w:rsid w:val="00DB3B47"/>
    <w:rsid w:val="00DB4F67"/>
    <w:rsid w:val="00DB6BE7"/>
    <w:rsid w:val="00DB6EB9"/>
    <w:rsid w:val="00DB6EC6"/>
    <w:rsid w:val="00DC01D3"/>
    <w:rsid w:val="00DC0453"/>
    <w:rsid w:val="00DC1DF4"/>
    <w:rsid w:val="00DC2069"/>
    <w:rsid w:val="00DC3254"/>
    <w:rsid w:val="00DC3E98"/>
    <w:rsid w:val="00DC4AC8"/>
    <w:rsid w:val="00DC7020"/>
    <w:rsid w:val="00DD010A"/>
    <w:rsid w:val="00DD0C5A"/>
    <w:rsid w:val="00DD0EBE"/>
    <w:rsid w:val="00DD165C"/>
    <w:rsid w:val="00DD1D63"/>
    <w:rsid w:val="00DD2586"/>
    <w:rsid w:val="00DD5074"/>
    <w:rsid w:val="00DD54EF"/>
    <w:rsid w:val="00DD678E"/>
    <w:rsid w:val="00DD7B92"/>
    <w:rsid w:val="00DE01A0"/>
    <w:rsid w:val="00DE1693"/>
    <w:rsid w:val="00DE1C75"/>
    <w:rsid w:val="00DE2F89"/>
    <w:rsid w:val="00DE5744"/>
    <w:rsid w:val="00DE594D"/>
    <w:rsid w:val="00DE77F4"/>
    <w:rsid w:val="00DE7FE2"/>
    <w:rsid w:val="00DF0768"/>
    <w:rsid w:val="00DF15B3"/>
    <w:rsid w:val="00DF3C79"/>
    <w:rsid w:val="00DF4E2A"/>
    <w:rsid w:val="00DF7646"/>
    <w:rsid w:val="00DF77BE"/>
    <w:rsid w:val="00E0098B"/>
    <w:rsid w:val="00E0161B"/>
    <w:rsid w:val="00E01B06"/>
    <w:rsid w:val="00E02916"/>
    <w:rsid w:val="00E02EA1"/>
    <w:rsid w:val="00E047C9"/>
    <w:rsid w:val="00E047F5"/>
    <w:rsid w:val="00E050AE"/>
    <w:rsid w:val="00E05D1B"/>
    <w:rsid w:val="00E065BC"/>
    <w:rsid w:val="00E10350"/>
    <w:rsid w:val="00E1036B"/>
    <w:rsid w:val="00E103E2"/>
    <w:rsid w:val="00E10FEE"/>
    <w:rsid w:val="00E1323C"/>
    <w:rsid w:val="00E13E58"/>
    <w:rsid w:val="00E13E8A"/>
    <w:rsid w:val="00E147F2"/>
    <w:rsid w:val="00E14BD7"/>
    <w:rsid w:val="00E15623"/>
    <w:rsid w:val="00E1586D"/>
    <w:rsid w:val="00E16210"/>
    <w:rsid w:val="00E16E0E"/>
    <w:rsid w:val="00E174B2"/>
    <w:rsid w:val="00E17910"/>
    <w:rsid w:val="00E217EC"/>
    <w:rsid w:val="00E21F6D"/>
    <w:rsid w:val="00E23550"/>
    <w:rsid w:val="00E24FD7"/>
    <w:rsid w:val="00E274B7"/>
    <w:rsid w:val="00E275CD"/>
    <w:rsid w:val="00E3013F"/>
    <w:rsid w:val="00E301C0"/>
    <w:rsid w:val="00E30B8D"/>
    <w:rsid w:val="00E30E45"/>
    <w:rsid w:val="00E314B0"/>
    <w:rsid w:val="00E35C2A"/>
    <w:rsid w:val="00E373AC"/>
    <w:rsid w:val="00E406CF"/>
    <w:rsid w:val="00E40E57"/>
    <w:rsid w:val="00E419A9"/>
    <w:rsid w:val="00E41CCF"/>
    <w:rsid w:val="00E4311E"/>
    <w:rsid w:val="00E43924"/>
    <w:rsid w:val="00E4424B"/>
    <w:rsid w:val="00E446A1"/>
    <w:rsid w:val="00E44772"/>
    <w:rsid w:val="00E4532C"/>
    <w:rsid w:val="00E4535C"/>
    <w:rsid w:val="00E45911"/>
    <w:rsid w:val="00E45C40"/>
    <w:rsid w:val="00E46AEC"/>
    <w:rsid w:val="00E477D7"/>
    <w:rsid w:val="00E50649"/>
    <w:rsid w:val="00E5231F"/>
    <w:rsid w:val="00E52441"/>
    <w:rsid w:val="00E52685"/>
    <w:rsid w:val="00E52C5D"/>
    <w:rsid w:val="00E53873"/>
    <w:rsid w:val="00E54721"/>
    <w:rsid w:val="00E556A1"/>
    <w:rsid w:val="00E55D87"/>
    <w:rsid w:val="00E55E1C"/>
    <w:rsid w:val="00E56032"/>
    <w:rsid w:val="00E567AB"/>
    <w:rsid w:val="00E570D4"/>
    <w:rsid w:val="00E57D6D"/>
    <w:rsid w:val="00E618C3"/>
    <w:rsid w:val="00E63884"/>
    <w:rsid w:val="00E639E7"/>
    <w:rsid w:val="00E64BF7"/>
    <w:rsid w:val="00E65BFA"/>
    <w:rsid w:val="00E67351"/>
    <w:rsid w:val="00E705F6"/>
    <w:rsid w:val="00E70CCC"/>
    <w:rsid w:val="00E7202D"/>
    <w:rsid w:val="00E72CA5"/>
    <w:rsid w:val="00E73F25"/>
    <w:rsid w:val="00E74004"/>
    <w:rsid w:val="00E744D0"/>
    <w:rsid w:val="00E74C9B"/>
    <w:rsid w:val="00E75505"/>
    <w:rsid w:val="00E82789"/>
    <w:rsid w:val="00E83073"/>
    <w:rsid w:val="00E8521B"/>
    <w:rsid w:val="00E85286"/>
    <w:rsid w:val="00E879F2"/>
    <w:rsid w:val="00E87A44"/>
    <w:rsid w:val="00E90A83"/>
    <w:rsid w:val="00E93102"/>
    <w:rsid w:val="00E94E08"/>
    <w:rsid w:val="00E957FB"/>
    <w:rsid w:val="00E975CD"/>
    <w:rsid w:val="00E976C7"/>
    <w:rsid w:val="00E97F89"/>
    <w:rsid w:val="00EA0331"/>
    <w:rsid w:val="00EA1A09"/>
    <w:rsid w:val="00EA1CEB"/>
    <w:rsid w:val="00EA780C"/>
    <w:rsid w:val="00EA789E"/>
    <w:rsid w:val="00EB0FD6"/>
    <w:rsid w:val="00EB1FAB"/>
    <w:rsid w:val="00EB4498"/>
    <w:rsid w:val="00EB4D66"/>
    <w:rsid w:val="00EB4D70"/>
    <w:rsid w:val="00EB4FA4"/>
    <w:rsid w:val="00EB7249"/>
    <w:rsid w:val="00EB7457"/>
    <w:rsid w:val="00EB7D56"/>
    <w:rsid w:val="00EC19EF"/>
    <w:rsid w:val="00EC1E29"/>
    <w:rsid w:val="00EC2610"/>
    <w:rsid w:val="00EC37D7"/>
    <w:rsid w:val="00EC4154"/>
    <w:rsid w:val="00EC4452"/>
    <w:rsid w:val="00EC5031"/>
    <w:rsid w:val="00EC58B7"/>
    <w:rsid w:val="00EC597B"/>
    <w:rsid w:val="00ED0AFE"/>
    <w:rsid w:val="00ED0B87"/>
    <w:rsid w:val="00ED1EEF"/>
    <w:rsid w:val="00ED3B5F"/>
    <w:rsid w:val="00ED544E"/>
    <w:rsid w:val="00ED7AA9"/>
    <w:rsid w:val="00EE13E1"/>
    <w:rsid w:val="00EE224D"/>
    <w:rsid w:val="00EE2A34"/>
    <w:rsid w:val="00EE3571"/>
    <w:rsid w:val="00EE5113"/>
    <w:rsid w:val="00EE5493"/>
    <w:rsid w:val="00EE6562"/>
    <w:rsid w:val="00EE6634"/>
    <w:rsid w:val="00EE6862"/>
    <w:rsid w:val="00EE6A3B"/>
    <w:rsid w:val="00EE7996"/>
    <w:rsid w:val="00EE7AF4"/>
    <w:rsid w:val="00EF0225"/>
    <w:rsid w:val="00EF07F0"/>
    <w:rsid w:val="00EF0AB7"/>
    <w:rsid w:val="00EF1161"/>
    <w:rsid w:val="00EF41C0"/>
    <w:rsid w:val="00EF5C8C"/>
    <w:rsid w:val="00EF6772"/>
    <w:rsid w:val="00EF6C9F"/>
    <w:rsid w:val="00EF763E"/>
    <w:rsid w:val="00EF7D17"/>
    <w:rsid w:val="00F00475"/>
    <w:rsid w:val="00F00918"/>
    <w:rsid w:val="00F02503"/>
    <w:rsid w:val="00F033B0"/>
    <w:rsid w:val="00F0411D"/>
    <w:rsid w:val="00F0430F"/>
    <w:rsid w:val="00F04D9C"/>
    <w:rsid w:val="00F06B8F"/>
    <w:rsid w:val="00F10317"/>
    <w:rsid w:val="00F10CD3"/>
    <w:rsid w:val="00F12B38"/>
    <w:rsid w:val="00F12D05"/>
    <w:rsid w:val="00F14939"/>
    <w:rsid w:val="00F1506C"/>
    <w:rsid w:val="00F15556"/>
    <w:rsid w:val="00F17678"/>
    <w:rsid w:val="00F17946"/>
    <w:rsid w:val="00F17B00"/>
    <w:rsid w:val="00F2062A"/>
    <w:rsid w:val="00F213CB"/>
    <w:rsid w:val="00F217A3"/>
    <w:rsid w:val="00F21CB6"/>
    <w:rsid w:val="00F23764"/>
    <w:rsid w:val="00F23D7F"/>
    <w:rsid w:val="00F246F7"/>
    <w:rsid w:val="00F253E0"/>
    <w:rsid w:val="00F26AB2"/>
    <w:rsid w:val="00F27304"/>
    <w:rsid w:val="00F30069"/>
    <w:rsid w:val="00F30D2E"/>
    <w:rsid w:val="00F332E1"/>
    <w:rsid w:val="00F34298"/>
    <w:rsid w:val="00F3432E"/>
    <w:rsid w:val="00F34FA2"/>
    <w:rsid w:val="00F35030"/>
    <w:rsid w:val="00F354E3"/>
    <w:rsid w:val="00F35DC6"/>
    <w:rsid w:val="00F360B4"/>
    <w:rsid w:val="00F369C5"/>
    <w:rsid w:val="00F37226"/>
    <w:rsid w:val="00F37C06"/>
    <w:rsid w:val="00F42A1B"/>
    <w:rsid w:val="00F4372B"/>
    <w:rsid w:val="00F439A5"/>
    <w:rsid w:val="00F463F9"/>
    <w:rsid w:val="00F468AA"/>
    <w:rsid w:val="00F4696C"/>
    <w:rsid w:val="00F47341"/>
    <w:rsid w:val="00F505F5"/>
    <w:rsid w:val="00F51CED"/>
    <w:rsid w:val="00F5283C"/>
    <w:rsid w:val="00F53DE4"/>
    <w:rsid w:val="00F53E62"/>
    <w:rsid w:val="00F54CDF"/>
    <w:rsid w:val="00F5580F"/>
    <w:rsid w:val="00F60016"/>
    <w:rsid w:val="00F602A9"/>
    <w:rsid w:val="00F6277F"/>
    <w:rsid w:val="00F643A0"/>
    <w:rsid w:val="00F64596"/>
    <w:rsid w:val="00F65157"/>
    <w:rsid w:val="00F67784"/>
    <w:rsid w:val="00F7046C"/>
    <w:rsid w:val="00F7498E"/>
    <w:rsid w:val="00F7799A"/>
    <w:rsid w:val="00F80BFA"/>
    <w:rsid w:val="00F82D0C"/>
    <w:rsid w:val="00F83C71"/>
    <w:rsid w:val="00F84095"/>
    <w:rsid w:val="00F84E8B"/>
    <w:rsid w:val="00F86B04"/>
    <w:rsid w:val="00F86FAA"/>
    <w:rsid w:val="00F8769B"/>
    <w:rsid w:val="00F87FC9"/>
    <w:rsid w:val="00F90CA4"/>
    <w:rsid w:val="00F915EF"/>
    <w:rsid w:val="00F91B3B"/>
    <w:rsid w:val="00F91EA3"/>
    <w:rsid w:val="00F92915"/>
    <w:rsid w:val="00F92E29"/>
    <w:rsid w:val="00F945C0"/>
    <w:rsid w:val="00F95232"/>
    <w:rsid w:val="00F95E2A"/>
    <w:rsid w:val="00F974DE"/>
    <w:rsid w:val="00FA1238"/>
    <w:rsid w:val="00FA2D28"/>
    <w:rsid w:val="00FA3326"/>
    <w:rsid w:val="00FA6C2B"/>
    <w:rsid w:val="00FB15D1"/>
    <w:rsid w:val="00FB1F46"/>
    <w:rsid w:val="00FB266D"/>
    <w:rsid w:val="00FB3AC8"/>
    <w:rsid w:val="00FB4458"/>
    <w:rsid w:val="00FB68BB"/>
    <w:rsid w:val="00FB7912"/>
    <w:rsid w:val="00FC0351"/>
    <w:rsid w:val="00FC18FC"/>
    <w:rsid w:val="00FC4130"/>
    <w:rsid w:val="00FC4559"/>
    <w:rsid w:val="00FC4A1C"/>
    <w:rsid w:val="00FC510E"/>
    <w:rsid w:val="00FC59C1"/>
    <w:rsid w:val="00FC69F4"/>
    <w:rsid w:val="00FC7ED4"/>
    <w:rsid w:val="00FD0117"/>
    <w:rsid w:val="00FD01E6"/>
    <w:rsid w:val="00FD0544"/>
    <w:rsid w:val="00FD17C1"/>
    <w:rsid w:val="00FD2959"/>
    <w:rsid w:val="00FD4E56"/>
    <w:rsid w:val="00FD57A8"/>
    <w:rsid w:val="00FD5FE8"/>
    <w:rsid w:val="00FD6390"/>
    <w:rsid w:val="00FD6D60"/>
    <w:rsid w:val="00FE0349"/>
    <w:rsid w:val="00FE57B3"/>
    <w:rsid w:val="00FE5C0E"/>
    <w:rsid w:val="00FE60EF"/>
    <w:rsid w:val="00FE6660"/>
    <w:rsid w:val="00FE72BD"/>
    <w:rsid w:val="00FE7C9A"/>
    <w:rsid w:val="00FF0229"/>
    <w:rsid w:val="00FF160D"/>
    <w:rsid w:val="00FF22E8"/>
    <w:rsid w:val="00FF32EF"/>
    <w:rsid w:val="00FF364E"/>
    <w:rsid w:val="00FF3EB5"/>
    <w:rsid w:val="00FF41CC"/>
    <w:rsid w:val="00FF585E"/>
    <w:rsid w:val="00FF5E32"/>
    <w:rsid w:val="00FF704D"/>
    <w:rsid w:val="00FF79DB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5131876"/>
  <w15:chartTrackingRefBased/>
  <w15:docId w15:val="{13F450DC-A4B3-4C4F-8675-029A9812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57FF"/>
    <w:pPr>
      <w:spacing w:line="360" w:lineRule="auto"/>
      <w:jc w:val="both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rsid w:val="00311C38"/>
    <w:pPr>
      <w:keepNext/>
      <w:numPr>
        <w:numId w:val="25"/>
      </w:numPr>
      <w:spacing w:before="120" w:after="120"/>
      <w:ind w:left="431" w:hanging="431"/>
      <w:outlineLvl w:val="0"/>
    </w:pPr>
    <w:rPr>
      <w:b/>
      <w:color w:val="6983A1"/>
      <w:sz w:val="3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976F0B"/>
    <w:pPr>
      <w:keepNext/>
      <w:numPr>
        <w:ilvl w:val="1"/>
        <w:numId w:val="25"/>
      </w:numPr>
      <w:spacing w:before="240" w:after="60"/>
      <w:outlineLvl w:val="1"/>
    </w:pPr>
    <w:rPr>
      <w:rFonts w:cs="Arial"/>
      <w:bCs/>
      <w:iCs/>
      <w:color w:val="6983A1"/>
      <w:sz w:val="36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976F0B"/>
    <w:pPr>
      <w:keepNext/>
      <w:numPr>
        <w:ilvl w:val="2"/>
        <w:numId w:val="25"/>
      </w:numPr>
      <w:spacing w:before="240" w:after="60"/>
      <w:outlineLvl w:val="2"/>
    </w:pPr>
    <w:rPr>
      <w:rFonts w:cs="Arial"/>
      <w:bCs/>
      <w:color w:val="6983A1"/>
      <w:sz w:val="28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976F0B"/>
    <w:pPr>
      <w:keepNext/>
      <w:numPr>
        <w:ilvl w:val="3"/>
        <w:numId w:val="25"/>
      </w:numPr>
      <w:spacing w:before="240" w:after="60"/>
      <w:outlineLvl w:val="3"/>
    </w:pPr>
    <w:rPr>
      <w:b/>
      <w:bCs/>
      <w:color w:val="6983A1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B4E18"/>
    <w:pPr>
      <w:numPr>
        <w:ilvl w:val="4"/>
        <w:numId w:val="25"/>
      </w:numPr>
      <w:spacing w:before="240" w:after="60"/>
      <w:outlineLvl w:val="4"/>
    </w:pPr>
    <w:rPr>
      <w:b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BB4E18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BB4E18"/>
    <w:pPr>
      <w:numPr>
        <w:ilvl w:val="6"/>
        <w:numId w:val="25"/>
      </w:num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link w:val="berschrift8Zchn"/>
    <w:qFormat/>
    <w:rsid w:val="00BB4E18"/>
    <w:pPr>
      <w:numPr>
        <w:ilvl w:val="7"/>
        <w:numId w:val="2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link w:val="berschrift9Zchn"/>
    <w:qFormat/>
    <w:rsid w:val="00BB4E18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956A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956AB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026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026730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uiPriority w:val="99"/>
    <w:rsid w:val="00026730"/>
    <w:rPr>
      <w:color w:val="0000FF"/>
      <w:u w:val="single"/>
    </w:rPr>
  </w:style>
  <w:style w:type="table" w:styleId="TabelleListe4">
    <w:name w:val="Table List 4"/>
    <w:basedOn w:val="NormaleTabelle"/>
    <w:rsid w:val="000267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Verzeichnis1">
    <w:name w:val="toc 1"/>
    <w:next w:val="Standard"/>
    <w:uiPriority w:val="39"/>
    <w:rsid w:val="00F10317"/>
    <w:pPr>
      <w:framePr w:wrap="notBeside" w:vAnchor="text" w:hAnchor="text" w:y="1"/>
      <w:tabs>
        <w:tab w:val="left" w:pos="879"/>
        <w:tab w:val="right" w:leader="dot" w:pos="9062"/>
      </w:tabs>
      <w:spacing w:line="360" w:lineRule="auto"/>
      <w:ind w:left="397" w:hanging="397"/>
      <w:outlineLvl w:val="0"/>
    </w:pPr>
    <w:rPr>
      <w:rFonts w:ascii="Arial" w:hAnsi="Arial"/>
      <w:color w:val="6983A1"/>
      <w:sz w:val="32"/>
      <w:szCs w:val="28"/>
    </w:rPr>
  </w:style>
  <w:style w:type="character" w:styleId="Seitenzahl">
    <w:name w:val="page number"/>
    <w:basedOn w:val="Absatz-Standardschriftart"/>
    <w:rsid w:val="00026730"/>
  </w:style>
  <w:style w:type="character" w:styleId="BesuchterLink">
    <w:name w:val="FollowedHyperlink"/>
    <w:rsid w:val="00947787"/>
    <w:rPr>
      <w:color w:val="606420"/>
      <w:u w:val="single"/>
    </w:rPr>
  </w:style>
  <w:style w:type="paragraph" w:styleId="Verzeichnis2">
    <w:name w:val="toc 2"/>
    <w:basedOn w:val="berschrift2"/>
    <w:next w:val="Standard"/>
    <w:uiPriority w:val="39"/>
    <w:rsid w:val="000A20E1"/>
    <w:pPr>
      <w:numPr>
        <w:ilvl w:val="0"/>
        <w:numId w:val="0"/>
      </w:numPr>
      <w:tabs>
        <w:tab w:val="left" w:pos="880"/>
        <w:tab w:val="right" w:leader="dot" w:pos="9060"/>
      </w:tabs>
      <w:spacing w:before="0" w:after="0"/>
      <w:ind w:left="221"/>
      <w:jc w:val="left"/>
    </w:pPr>
    <w:rPr>
      <w:sz w:val="28"/>
    </w:rPr>
  </w:style>
  <w:style w:type="paragraph" w:styleId="Verzeichnis3">
    <w:name w:val="toc 3"/>
    <w:basedOn w:val="berschrift3"/>
    <w:next w:val="Standard"/>
    <w:uiPriority w:val="39"/>
    <w:rsid w:val="000A20E1"/>
    <w:pPr>
      <w:numPr>
        <w:ilvl w:val="0"/>
        <w:numId w:val="0"/>
      </w:numPr>
      <w:tabs>
        <w:tab w:val="left" w:pos="880"/>
        <w:tab w:val="right" w:leader="dot" w:pos="9060"/>
      </w:tabs>
      <w:spacing w:before="0" w:after="0"/>
      <w:ind w:left="442"/>
      <w:jc w:val="left"/>
    </w:pPr>
    <w:rPr>
      <w:sz w:val="26"/>
      <w:szCs w:val="22"/>
    </w:rPr>
  </w:style>
  <w:style w:type="paragraph" w:styleId="Abbildungsverzeichnis">
    <w:name w:val="table of figures"/>
    <w:basedOn w:val="Standard"/>
    <w:next w:val="Standard"/>
    <w:uiPriority w:val="99"/>
    <w:rsid w:val="0077696C"/>
    <w:pPr>
      <w:spacing w:line="288" w:lineRule="auto"/>
      <w:ind w:left="482" w:hanging="482"/>
    </w:pPr>
  </w:style>
  <w:style w:type="character" w:customStyle="1" w:styleId="berschrift2Zchn">
    <w:name w:val="Überschrift 2 Zchn"/>
    <w:link w:val="berschrift2"/>
    <w:rsid w:val="00976F0B"/>
    <w:rPr>
      <w:rFonts w:ascii="Arial" w:hAnsi="Arial" w:cs="Arial"/>
      <w:bCs/>
      <w:iCs/>
      <w:color w:val="6983A1"/>
      <w:sz w:val="36"/>
      <w:szCs w:val="28"/>
    </w:rPr>
  </w:style>
  <w:style w:type="paragraph" w:customStyle="1" w:styleId="Default">
    <w:name w:val="Default"/>
    <w:rsid w:val="000038A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TMLSchreibmaschine">
    <w:name w:val="HTML Typewriter"/>
    <w:rsid w:val="00B9713C"/>
    <w:rPr>
      <w:rFonts w:ascii="Courier New" w:eastAsia="Times New Roman" w:hAnsi="Courier New" w:cs="Courier New"/>
      <w:sz w:val="20"/>
      <w:szCs w:val="20"/>
    </w:rPr>
  </w:style>
  <w:style w:type="paragraph" w:customStyle="1" w:styleId="1CoverTitle">
    <w:name w:val="*1. Cover Title"/>
    <w:basedOn w:val="Default"/>
    <w:next w:val="Default"/>
    <w:rsid w:val="00E67351"/>
    <w:pPr>
      <w:spacing w:after="40"/>
    </w:pPr>
    <w:rPr>
      <w:rFonts w:ascii="Garamond" w:hAnsi="Garamond" w:cs="Times New Roman"/>
      <w:color w:val="auto"/>
    </w:rPr>
  </w:style>
  <w:style w:type="character" w:customStyle="1" w:styleId="KopfzeileZchn">
    <w:name w:val="Kopfzeile Zchn"/>
    <w:link w:val="Kopfzeile"/>
    <w:uiPriority w:val="99"/>
    <w:rsid w:val="00942405"/>
    <w:rPr>
      <w:rFonts w:ascii="Arial" w:hAnsi="Arial"/>
      <w:sz w:val="24"/>
      <w:szCs w:val="24"/>
    </w:rPr>
  </w:style>
  <w:style w:type="character" w:customStyle="1" w:styleId="FuzeileZchn">
    <w:name w:val="Fußzeile Zchn"/>
    <w:link w:val="Fuzeile"/>
    <w:uiPriority w:val="99"/>
    <w:rsid w:val="00CD1132"/>
    <w:rPr>
      <w:rFonts w:ascii="Arial" w:hAnsi="Arial"/>
      <w:sz w:val="24"/>
      <w:szCs w:val="24"/>
    </w:rPr>
  </w:style>
  <w:style w:type="paragraph" w:styleId="Sprechblasentext">
    <w:name w:val="Balloon Text"/>
    <w:basedOn w:val="Standard"/>
    <w:semiHidden/>
    <w:rsid w:val="005C3B79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  <w:rsid w:val="00077023"/>
    <w:pPr>
      <w:spacing w:before="100" w:beforeAutospacing="1" w:after="100" w:afterAutospacing="1"/>
    </w:pPr>
    <w:rPr>
      <w:rFonts w:ascii="Times New Roman" w:hAnsi="Times New Roman"/>
    </w:rPr>
  </w:style>
  <w:style w:type="table" w:styleId="HelleSchattierung-Akzent5">
    <w:name w:val="Light Shading Accent 5"/>
    <w:basedOn w:val="NormaleTabelle"/>
    <w:uiPriority w:val="60"/>
    <w:rsid w:val="00E314B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ittlereListe1-Akzent6">
    <w:name w:val="Medium List 1 Accent 6"/>
    <w:basedOn w:val="NormaleTabelle"/>
    <w:uiPriority w:val="65"/>
    <w:rsid w:val="00E314B0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HelleSchattierung-Akzent2">
    <w:name w:val="Light Shading Accent 2"/>
    <w:basedOn w:val="NormaleTabelle"/>
    <w:uiPriority w:val="60"/>
    <w:rsid w:val="00E314B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character" w:customStyle="1" w:styleId="berschrift3Zchn">
    <w:name w:val="Überschrift 3 Zchn"/>
    <w:link w:val="berschrift3"/>
    <w:rsid w:val="00976F0B"/>
    <w:rPr>
      <w:rFonts w:ascii="Arial" w:hAnsi="Arial" w:cs="Arial"/>
      <w:bCs/>
      <w:color w:val="6983A1"/>
      <w:sz w:val="28"/>
      <w:szCs w:val="26"/>
    </w:rPr>
  </w:style>
  <w:style w:type="character" w:customStyle="1" w:styleId="berschrift4Zchn">
    <w:name w:val="Überschrift 4 Zchn"/>
    <w:link w:val="berschrift4"/>
    <w:rsid w:val="00976F0B"/>
    <w:rPr>
      <w:rFonts w:ascii="Arial" w:hAnsi="Arial"/>
      <w:b/>
      <w:bCs/>
      <w:color w:val="6983A1"/>
      <w:sz w:val="22"/>
      <w:szCs w:val="28"/>
    </w:rPr>
  </w:style>
  <w:style w:type="character" w:customStyle="1" w:styleId="berschrift5Zchn">
    <w:name w:val="Überschrift 5 Zchn"/>
    <w:link w:val="berschrift5"/>
    <w:rsid w:val="00BB4E18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BB4E1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BB4E18"/>
    <w:rPr>
      <w:sz w:val="22"/>
      <w:szCs w:val="24"/>
    </w:rPr>
  </w:style>
  <w:style w:type="character" w:customStyle="1" w:styleId="berschrift8Zchn">
    <w:name w:val="Überschrift 8 Zchn"/>
    <w:link w:val="berschrift8"/>
    <w:rsid w:val="00BB4E18"/>
    <w:rPr>
      <w:i/>
      <w:iCs/>
      <w:sz w:val="22"/>
      <w:szCs w:val="24"/>
    </w:rPr>
  </w:style>
  <w:style w:type="character" w:customStyle="1" w:styleId="berschrift9Zchn">
    <w:name w:val="Überschrift 9 Zchn"/>
    <w:link w:val="berschrift9"/>
    <w:rsid w:val="00BB4E18"/>
    <w:rPr>
      <w:rFonts w:ascii="Arial" w:hAnsi="Arial" w:cs="Arial"/>
      <w:sz w:val="22"/>
      <w:szCs w:val="22"/>
    </w:rPr>
  </w:style>
  <w:style w:type="table" w:styleId="Gitternetztabelle1hellAkzent5">
    <w:name w:val="Grid Table 1 Light Accent 5"/>
    <w:basedOn w:val="NormaleTabelle"/>
    <w:uiPriority w:val="46"/>
    <w:rsid w:val="000B462D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5dunkelAkzent5">
    <w:name w:val="Grid Table 5 Dark Accent 5"/>
    <w:basedOn w:val="NormaleTabelle"/>
    <w:uiPriority w:val="50"/>
    <w:rsid w:val="000B462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itternetztabelle4Akzent5">
    <w:name w:val="Grid Table 4 Accent 5"/>
    <w:basedOn w:val="NormaleTabelle"/>
    <w:uiPriority w:val="49"/>
    <w:rsid w:val="000B462D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36AC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styleId="Gitternetztabelle5dunkelAkzent2">
    <w:name w:val="Grid Table 5 Dark Accent 2"/>
    <w:basedOn w:val="NormaleTabelle"/>
    <w:uiPriority w:val="50"/>
    <w:rsid w:val="0075227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itternetztabelle5dunkelAkzent1">
    <w:name w:val="Grid Table 5 Dark Accent 1"/>
    <w:basedOn w:val="NormaleTabelle"/>
    <w:uiPriority w:val="50"/>
    <w:rsid w:val="0075227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paragraph" w:styleId="Listenabsatz">
    <w:name w:val="List Paragraph"/>
    <w:basedOn w:val="Standard"/>
    <w:uiPriority w:val="34"/>
    <w:qFormat/>
    <w:rsid w:val="00E74004"/>
    <w:pPr>
      <w:ind w:left="720"/>
      <w:contextualSpacing/>
    </w:pPr>
  </w:style>
  <w:style w:type="paragraph" w:styleId="Verzeichnis5">
    <w:name w:val="toc 5"/>
    <w:basedOn w:val="Standard"/>
    <w:next w:val="Standard"/>
    <w:autoRedefine/>
    <w:uiPriority w:val="39"/>
    <w:unhideWhenUsed/>
    <w:rsid w:val="009534A7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9534A7"/>
    <w:pPr>
      <w:spacing w:after="100"/>
      <w:ind w:left="1100"/>
    </w:pPr>
  </w:style>
  <w:style w:type="character" w:styleId="Fett">
    <w:name w:val="Strong"/>
    <w:uiPriority w:val="22"/>
    <w:qFormat/>
    <w:rsid w:val="00E46AEC"/>
    <w:rPr>
      <w:b/>
      <w:bCs/>
    </w:rPr>
  </w:style>
  <w:style w:type="character" w:styleId="Platzhaltertext">
    <w:name w:val="Placeholder Text"/>
    <w:basedOn w:val="Absatz-Standardschriftart"/>
    <w:uiPriority w:val="99"/>
    <w:semiHidden/>
    <w:rsid w:val="002D7C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3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e0102766\Music\Aktuelle%20Aufgaben\agse-web-recrypto\Doku\ProjektdokumentationAgseWebRecrypto.do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7B4C3B044365C40A7840C1E319E8AE7" ma:contentTypeVersion="10" ma:contentTypeDescription="Ein neues Dokument erstellen." ma:contentTypeScope="" ma:versionID="145d52c1c278dc870d5d42ad64a3680e">
  <xsd:schema xmlns:xsd="http://www.w3.org/2001/XMLSchema" xmlns:xs="http://www.w3.org/2001/XMLSchema" xmlns:p="http://schemas.microsoft.com/office/2006/metadata/properties" xmlns:ns2="ce7f5287-d1a4-46e2-a76f-2414080169ac" targetNamespace="http://schemas.microsoft.com/office/2006/metadata/properties" ma:root="true" ma:fieldsID="92b549e34881f0c43b07b2df193a0d06" ns2:_="">
    <xsd:import namespace="ce7f5287-d1a4-46e2-a76f-2414080169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7f5287-d1a4-46e2-a76f-2414080169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ec72a5a3-bae1-400e-9707-79f59da657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7f5287-d1a4-46e2-a76f-2414080169a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DF1E2A-4E83-47E0-8702-8A8B3E8D6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7f5287-d1a4-46e2-a76f-2414080169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834753-7381-427B-86B8-66862C28E2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33EE50-22B2-4232-8463-6C191069C8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E7420C-B5D9-4A9C-9DF5-283153C056F9}">
  <ds:schemaRefs>
    <ds:schemaRef ds:uri="http://schemas.microsoft.com/office/2006/metadata/properties"/>
    <ds:schemaRef ds:uri="http://schemas.microsoft.com/office/infopath/2007/PartnerControls"/>
    <ds:schemaRef ds:uri="ce7f5287-d1a4-46e2-a76f-2414080169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52</Words>
  <Characters>7261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A</Company>
  <LinksUpToDate>false</LinksUpToDate>
  <CharactersWithSpaces>8397</CharactersWithSpaces>
  <SharedDoc>false</SharedDoc>
  <HLinks>
    <vt:vector size="210" baseType="variant"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217315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217314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217313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217312</vt:lpwstr>
      </vt:variant>
      <vt:variant>
        <vt:i4>15073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17311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17310</vt:lpwstr>
      </vt:variant>
      <vt:variant>
        <vt:i4>20316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17309</vt:lpwstr>
      </vt:variant>
      <vt:variant>
        <vt:i4>19661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17308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17307</vt:lpwstr>
      </vt:variant>
      <vt:variant>
        <vt:i4>10486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17306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17305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17304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17303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17302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17301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17300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17299</vt:lpwstr>
      </vt:variant>
      <vt:variant>
        <vt:i4>20316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17298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17297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17296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1729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17294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17293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17292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17291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17290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17289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17288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17287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17286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17285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17284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17283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17282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17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Funk</dc:creator>
  <cp:keywords/>
  <dc:description/>
  <cp:lastModifiedBy>Laurenz Hubner ( DRV Bund )</cp:lastModifiedBy>
  <cp:revision>16</cp:revision>
  <cp:lastPrinted>2021-11-18T10:00:00Z</cp:lastPrinted>
  <dcterms:created xsi:type="dcterms:W3CDTF">2025-07-23T07:38:00Z</dcterms:created>
  <dcterms:modified xsi:type="dcterms:W3CDTF">2025-07-2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4C3B044365C40A7840C1E319E8AE7</vt:lpwstr>
  </property>
  <property fmtid="{D5CDD505-2E9C-101B-9397-08002B2CF9AE}" pid="3" name="MediaServiceImageTags">
    <vt:lpwstr/>
  </property>
</Properties>
</file>